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D15" w:rsidRPr="00702680" w:rsidRDefault="00446D15" w:rsidP="00446D15">
      <w:pPr>
        <w:spacing w:after="0"/>
        <w:contextualSpacing/>
        <w:jc w:val="center"/>
        <w:rPr>
          <w:b/>
          <w:szCs w:val="28"/>
        </w:rPr>
      </w:pPr>
      <w:r w:rsidRPr="00702680">
        <w:rPr>
          <w:b/>
          <w:szCs w:val="28"/>
        </w:rPr>
        <w:t>Федеральное государственное образовательное бюджетное учреждение</w:t>
      </w:r>
      <w:r w:rsidRPr="00702680">
        <w:rPr>
          <w:b/>
          <w:szCs w:val="28"/>
        </w:rPr>
        <w:br/>
        <w:t>высшего образования</w:t>
      </w:r>
    </w:p>
    <w:p w:rsidR="00446D15" w:rsidRPr="00702680" w:rsidRDefault="00446D15" w:rsidP="00446D15">
      <w:pPr>
        <w:spacing w:after="0"/>
        <w:contextualSpacing/>
        <w:jc w:val="center"/>
        <w:rPr>
          <w:b/>
          <w:szCs w:val="28"/>
        </w:rPr>
      </w:pPr>
      <w:r w:rsidRPr="00702680">
        <w:rPr>
          <w:b/>
          <w:szCs w:val="28"/>
        </w:rPr>
        <w:t>«Финансовый университет при Правительстве Российской Федерации»</w:t>
      </w:r>
    </w:p>
    <w:p w:rsidR="00446D15" w:rsidRPr="00702680" w:rsidRDefault="00446D15" w:rsidP="00446D15">
      <w:pPr>
        <w:spacing w:after="0"/>
        <w:contextualSpacing/>
        <w:jc w:val="center"/>
        <w:rPr>
          <w:szCs w:val="28"/>
        </w:rPr>
      </w:pPr>
      <w:r w:rsidRPr="00702680">
        <w:rPr>
          <w:b/>
          <w:szCs w:val="28"/>
        </w:rPr>
        <w:t>КОЛЛЕДЖ ИНФОРМАТИКИ И ПРОГРАММИРОВАНИЯ</w:t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  <w:u w:val="single"/>
        </w:rPr>
        <w:sectPr w:rsidR="00446D15" w:rsidRPr="00702680" w:rsidSect="009F4147">
          <w:footerReference w:type="even" r:id="rId8"/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46D15" w:rsidRPr="001043CF" w:rsidRDefault="00446D15" w:rsidP="00446D15">
      <w:pPr>
        <w:spacing w:after="0"/>
        <w:contextualSpacing/>
        <w:rPr>
          <w:b/>
          <w:color w:val="FF0000"/>
          <w:sz w:val="24"/>
          <w:szCs w:val="24"/>
          <w:u w:val="single"/>
        </w:rPr>
      </w:pPr>
      <w:r w:rsidRPr="001043CF">
        <w:rPr>
          <w:b/>
          <w:color w:val="FF0000"/>
          <w:sz w:val="24"/>
          <w:szCs w:val="24"/>
          <w:u w:val="single"/>
        </w:rPr>
        <w:t>ПМ.03 Участие в интеграции программных модулей</w:t>
      </w:r>
    </w:p>
    <w:p w:rsidR="00446D15" w:rsidRPr="005A704F" w:rsidRDefault="00446D15" w:rsidP="00446D15">
      <w:pPr>
        <w:spacing w:after="0"/>
        <w:contextualSpacing/>
        <w:rPr>
          <w:b/>
          <w:sz w:val="24"/>
          <w:szCs w:val="24"/>
          <w:u w:val="single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ED2998" w:rsidRDefault="00446D15" w:rsidP="00446D15">
      <w:pPr>
        <w:spacing w:after="0"/>
        <w:contextualSpacing/>
        <w:rPr>
          <w:b/>
          <w:color w:val="000000" w:themeColor="text1"/>
          <w:sz w:val="24"/>
          <w:szCs w:val="24"/>
          <w:u w:val="single"/>
        </w:rPr>
      </w:pPr>
      <w:r w:rsidRPr="00ED2998">
        <w:rPr>
          <w:b/>
          <w:color w:val="000000" w:themeColor="text1"/>
          <w:sz w:val="24"/>
          <w:szCs w:val="24"/>
          <w:u w:val="single"/>
        </w:rPr>
        <w:t>Группа: 4ПКС</w:t>
      </w:r>
      <w:r w:rsidR="00ED2998" w:rsidRPr="00ED2998">
        <w:rPr>
          <w:b/>
          <w:color w:val="000000" w:themeColor="text1"/>
          <w:sz w:val="24"/>
          <w:szCs w:val="24"/>
          <w:u w:val="single"/>
        </w:rPr>
        <w:t>-115</w:t>
      </w: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УТВЕРЖДАЮ</w:t>
      </w: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Председатель цикловой комиссии</w:t>
      </w: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программирования и баз данных</w:t>
      </w:r>
    </w:p>
    <w:p w:rsidR="00446D15" w:rsidRPr="00E81445" w:rsidRDefault="00446D15" w:rsidP="00446D15">
      <w:pPr>
        <w:spacing w:after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</w:t>
      </w:r>
      <w:r w:rsidRPr="00E81445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Пестов А.И.</w:t>
      </w:r>
      <w:r w:rsidRPr="00E81445">
        <w:rPr>
          <w:b/>
          <w:sz w:val="24"/>
          <w:szCs w:val="24"/>
        </w:rPr>
        <w:t>/</w:t>
      </w:r>
    </w:p>
    <w:p w:rsidR="00446D15" w:rsidRPr="00702680" w:rsidRDefault="00446D15" w:rsidP="00446D15">
      <w:pPr>
        <w:spacing w:after="0"/>
        <w:ind w:left="1416" w:firstLine="708"/>
        <w:contextualSpacing/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  <w:r w:rsidRPr="00702680">
        <w:rPr>
          <w:b/>
          <w:sz w:val="24"/>
          <w:szCs w:val="24"/>
        </w:rPr>
        <w:t>____.____. 20</w:t>
      </w:r>
      <w:r>
        <w:rPr>
          <w:b/>
          <w:sz w:val="24"/>
          <w:szCs w:val="24"/>
        </w:rPr>
        <w:t>18</w:t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jc w:val="center"/>
        <w:rPr>
          <w:b/>
          <w:sz w:val="24"/>
          <w:szCs w:val="24"/>
        </w:rPr>
      </w:pPr>
      <w:r w:rsidRPr="00702680">
        <w:rPr>
          <w:b/>
          <w:sz w:val="70"/>
          <w:szCs w:val="70"/>
        </w:rPr>
        <w:t>ПРОЕКТ КУРСОВОЙ</w:t>
      </w: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DF1D1F" w:rsidRDefault="00446D15" w:rsidP="00446D15">
      <w:pPr>
        <w:spacing w:after="0"/>
        <w:contextualSpacing/>
        <w:jc w:val="center"/>
        <w:rPr>
          <w:b/>
          <w:sz w:val="24"/>
          <w:szCs w:val="24"/>
        </w:rPr>
      </w:pPr>
      <w:r w:rsidRPr="00DF1D1F">
        <w:rPr>
          <w:b/>
          <w:sz w:val="24"/>
          <w:szCs w:val="24"/>
        </w:rPr>
        <w:t>На тему</w:t>
      </w:r>
      <w:r w:rsidR="00DF1D1F" w:rsidRPr="00DF1D1F">
        <w:rPr>
          <w:b/>
          <w:sz w:val="24"/>
          <w:szCs w:val="24"/>
        </w:rPr>
        <w:t>:</w:t>
      </w:r>
      <w:r w:rsidRPr="00DF1D1F">
        <w:rPr>
          <w:b/>
          <w:sz w:val="24"/>
          <w:szCs w:val="24"/>
        </w:rPr>
        <w:t xml:space="preserve"> </w:t>
      </w:r>
      <w:r w:rsidR="00DF1D1F" w:rsidRPr="00DF1D1F">
        <w:rPr>
          <w:rFonts w:cs="Times New Roman"/>
          <w:b/>
          <w:sz w:val="24"/>
          <w:szCs w:val="24"/>
        </w:rPr>
        <w:t xml:space="preserve">Программное приложение по рассылке расписания занятий студентам по </w:t>
      </w:r>
      <w:r w:rsidR="00DF1D1F" w:rsidRPr="00DF1D1F">
        <w:rPr>
          <w:rFonts w:cs="Times New Roman"/>
          <w:b/>
          <w:sz w:val="24"/>
          <w:szCs w:val="24"/>
          <w:lang w:val="en-US"/>
        </w:rPr>
        <w:t>SMS</w:t>
      </w:r>
      <w:r w:rsidR="00DF1D1F" w:rsidRPr="00DF1D1F">
        <w:rPr>
          <w:rFonts w:cs="Times New Roman"/>
          <w:b/>
          <w:sz w:val="24"/>
          <w:szCs w:val="24"/>
        </w:rPr>
        <w:t xml:space="preserve"> на языке С#</w:t>
      </w:r>
    </w:p>
    <w:p w:rsidR="00446D15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jc w:val="center"/>
        <w:rPr>
          <w:b/>
          <w:sz w:val="40"/>
          <w:szCs w:val="40"/>
        </w:rPr>
      </w:pPr>
      <w:r w:rsidRPr="00702680">
        <w:rPr>
          <w:b/>
          <w:sz w:val="40"/>
          <w:szCs w:val="40"/>
        </w:rPr>
        <w:t>ПОЯСНИТЕЛЬНАЯ ЗАПИСКА</w:t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 xml:space="preserve">Руководитель курсового проекта </w:t>
      </w:r>
    </w:p>
    <w:p w:rsidR="00446D15" w:rsidRPr="00DF4E3A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_________________</w:t>
      </w:r>
      <w:r w:rsidRPr="00E81445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Морозова М.В.</w:t>
      </w:r>
      <w:r w:rsidRPr="00E81445">
        <w:rPr>
          <w:b/>
          <w:sz w:val="24"/>
          <w:szCs w:val="24"/>
        </w:rPr>
        <w:t>/</w:t>
      </w: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Исполнитель курсового проекта</w:t>
      </w:r>
    </w:p>
    <w:p w:rsidR="00446D15" w:rsidRPr="001043CF" w:rsidRDefault="00446D15" w:rsidP="00446D15">
      <w:pPr>
        <w:spacing w:after="0"/>
        <w:contextualSpacing/>
        <w:jc w:val="right"/>
        <w:rPr>
          <w:b/>
          <w:color w:val="FF0000"/>
          <w:sz w:val="24"/>
          <w:szCs w:val="24"/>
        </w:rPr>
      </w:pPr>
      <w:r w:rsidRPr="00702680">
        <w:rPr>
          <w:b/>
          <w:sz w:val="24"/>
          <w:szCs w:val="24"/>
        </w:rPr>
        <w:t>_________________</w:t>
      </w:r>
      <w:r w:rsidRPr="00E81445">
        <w:rPr>
          <w:b/>
          <w:sz w:val="24"/>
          <w:szCs w:val="24"/>
        </w:rPr>
        <w:t>/</w:t>
      </w:r>
      <w:r w:rsidR="00BB42C9" w:rsidRPr="00F47D11">
        <w:rPr>
          <w:b/>
          <w:color w:val="000000" w:themeColor="text1"/>
          <w:sz w:val="24"/>
          <w:szCs w:val="24"/>
        </w:rPr>
        <w:t>Деменчук</w:t>
      </w:r>
      <w:r w:rsidRPr="00F47D11">
        <w:rPr>
          <w:b/>
          <w:color w:val="000000" w:themeColor="text1"/>
          <w:sz w:val="24"/>
          <w:szCs w:val="24"/>
        </w:rPr>
        <w:t xml:space="preserve"> </w:t>
      </w:r>
      <w:r w:rsidR="00BB42C9" w:rsidRPr="00F47D11">
        <w:rPr>
          <w:b/>
          <w:color w:val="000000" w:themeColor="text1"/>
          <w:sz w:val="24"/>
          <w:szCs w:val="24"/>
        </w:rPr>
        <w:t>Г</w:t>
      </w:r>
      <w:r w:rsidRPr="00F47D11">
        <w:rPr>
          <w:b/>
          <w:color w:val="000000" w:themeColor="text1"/>
          <w:sz w:val="24"/>
          <w:szCs w:val="24"/>
        </w:rPr>
        <w:t>.</w:t>
      </w:r>
      <w:r w:rsidR="00BB42C9" w:rsidRPr="00F47D11">
        <w:rPr>
          <w:b/>
          <w:color w:val="000000" w:themeColor="text1"/>
          <w:sz w:val="24"/>
          <w:szCs w:val="24"/>
        </w:rPr>
        <w:t>М</w:t>
      </w:r>
      <w:r w:rsidRPr="00F47D11">
        <w:rPr>
          <w:b/>
          <w:color w:val="000000" w:themeColor="text1"/>
          <w:sz w:val="24"/>
          <w:szCs w:val="24"/>
        </w:rPr>
        <w:t>./</w:t>
      </w: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Оценка за проект:__________________</w:t>
      </w:r>
      <w:r>
        <w:rPr>
          <w:b/>
          <w:sz w:val="24"/>
          <w:szCs w:val="24"/>
        </w:rPr>
        <w:t>_</w:t>
      </w:r>
    </w:p>
    <w:p w:rsidR="00446D15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____.____.</w:t>
      </w:r>
      <w:r>
        <w:rPr>
          <w:b/>
          <w:sz w:val="24"/>
          <w:szCs w:val="24"/>
        </w:rPr>
        <w:t>2018</w:t>
      </w:r>
    </w:p>
    <w:p w:rsidR="00446D15" w:rsidRPr="00702680" w:rsidRDefault="00446D15" w:rsidP="00446D15">
      <w:pPr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</w:p>
    <w:p w:rsidR="000D63D8" w:rsidRDefault="00446D15" w:rsidP="007B3F0A">
      <w:pPr>
        <w:jc w:val="center"/>
        <w:rPr>
          <w:rFonts w:cs="Times New Roman"/>
        </w:rPr>
      </w:pPr>
      <w:r w:rsidRPr="00446D15">
        <w:rPr>
          <w:rFonts w:cs="Times New Roman"/>
        </w:rPr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706836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7B3F0A" w:rsidRDefault="007B3F0A">
          <w:pPr>
            <w:pStyle w:val="a8"/>
          </w:pPr>
        </w:p>
        <w:p w:rsidR="007B3F0A" w:rsidRPr="007B3F0A" w:rsidRDefault="007B3F0A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r w:rsidRPr="007B3F0A">
            <w:rPr>
              <w:rFonts w:cs="Times New Roman"/>
            </w:rPr>
            <w:fldChar w:fldCharType="begin"/>
          </w:r>
          <w:r w:rsidRPr="007B3F0A">
            <w:rPr>
              <w:rFonts w:cs="Times New Roman"/>
            </w:rPr>
            <w:instrText xml:space="preserve"> TOC \o "1-3" \h \z \u </w:instrText>
          </w:r>
          <w:r w:rsidRPr="007B3F0A">
            <w:rPr>
              <w:rFonts w:cs="Times New Roman"/>
            </w:rPr>
            <w:fldChar w:fldCharType="separate"/>
          </w:r>
          <w:hyperlink w:anchor="_Toc523600377" w:history="1">
            <w:r w:rsidRPr="007B3F0A">
              <w:rPr>
                <w:rStyle w:val="a9"/>
                <w:rFonts w:cs="Times New Roman"/>
                <w:noProof/>
              </w:rPr>
              <w:t>ВВЕДЕНИЕ</w:t>
            </w:r>
            <w:r w:rsidRPr="007B3F0A">
              <w:rPr>
                <w:rFonts w:cs="Times New Roman"/>
                <w:noProof/>
                <w:webHidden/>
              </w:rPr>
              <w:tab/>
            </w:r>
            <w:r w:rsidRPr="007B3F0A">
              <w:rPr>
                <w:rFonts w:cs="Times New Roman"/>
                <w:noProof/>
                <w:webHidden/>
              </w:rPr>
              <w:fldChar w:fldCharType="begin"/>
            </w:r>
            <w:r w:rsidRPr="007B3F0A">
              <w:rPr>
                <w:rFonts w:cs="Times New Roman"/>
                <w:noProof/>
                <w:webHidden/>
              </w:rPr>
              <w:instrText xml:space="preserve"> PAGEREF _Toc523600377 \h </w:instrText>
            </w:r>
            <w:r w:rsidRPr="007B3F0A">
              <w:rPr>
                <w:rFonts w:cs="Times New Roman"/>
                <w:noProof/>
                <w:webHidden/>
              </w:rPr>
            </w:r>
            <w:r w:rsidRPr="007B3F0A">
              <w:rPr>
                <w:rFonts w:cs="Times New Roman"/>
                <w:noProof/>
                <w:webHidden/>
              </w:rPr>
              <w:fldChar w:fldCharType="separate"/>
            </w:r>
            <w:r w:rsidR="00E129DF">
              <w:rPr>
                <w:rFonts w:cs="Times New Roman"/>
                <w:noProof/>
                <w:webHidden/>
              </w:rPr>
              <w:t>3</w:t>
            </w:r>
            <w:r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941484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78" w:history="1">
            <w:r w:rsidR="007B3F0A" w:rsidRPr="007B3F0A">
              <w:rPr>
                <w:rStyle w:val="a9"/>
                <w:rFonts w:cs="Times New Roman"/>
                <w:noProof/>
              </w:rPr>
              <w:t>1 ОБЩИЙ РАЗДЕЛ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78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E129DF">
              <w:rPr>
                <w:rFonts w:cs="Times New Roman"/>
                <w:noProof/>
                <w:webHidden/>
              </w:rPr>
              <w:t>4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941484">
          <w:pPr>
            <w:pStyle w:val="2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79" w:history="1">
            <w:r w:rsidR="007B3F0A" w:rsidRPr="007B3F0A">
              <w:rPr>
                <w:rStyle w:val="a9"/>
                <w:rFonts w:cs="Times New Roman"/>
                <w:noProof/>
              </w:rPr>
              <w:t>1.1 Системные требования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79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E129DF">
              <w:rPr>
                <w:rFonts w:cs="Times New Roman"/>
                <w:noProof/>
                <w:webHidden/>
              </w:rPr>
              <w:t>4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941484">
          <w:pPr>
            <w:pStyle w:val="2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80" w:history="1">
            <w:r w:rsidR="007B3F0A" w:rsidRPr="007B3F0A">
              <w:rPr>
                <w:rStyle w:val="a9"/>
                <w:rFonts w:cs="Times New Roman"/>
                <w:noProof/>
              </w:rPr>
              <w:t>1.2 Характеристика системы программирования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80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E129DF">
              <w:rPr>
                <w:rFonts w:cs="Times New Roman"/>
                <w:noProof/>
                <w:webHidden/>
              </w:rPr>
              <w:t>4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941484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81" w:history="1">
            <w:r w:rsidR="007B3F0A" w:rsidRPr="007B3F0A">
              <w:rPr>
                <w:rStyle w:val="a9"/>
                <w:rFonts w:cs="Times New Roman"/>
                <w:noProof/>
              </w:rPr>
              <w:t>2 ТЕХНОЛОГИЧЕСКИЙ РАЗДЕЛ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81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E129DF">
              <w:rPr>
                <w:rFonts w:cs="Times New Roman"/>
                <w:noProof/>
                <w:webHidden/>
              </w:rPr>
              <w:t>6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941484">
          <w:pPr>
            <w:pStyle w:val="2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82" w:history="1">
            <w:r w:rsidR="007B3F0A" w:rsidRPr="007B3F0A">
              <w:rPr>
                <w:rStyle w:val="a9"/>
                <w:rFonts w:cs="Times New Roman"/>
                <w:noProof/>
              </w:rPr>
              <w:t>2.1 Предпроектное исследование предметной области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82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E129DF">
              <w:rPr>
                <w:rFonts w:cs="Times New Roman"/>
                <w:noProof/>
                <w:webHidden/>
              </w:rPr>
              <w:t>6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941484">
          <w:pPr>
            <w:pStyle w:val="2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83" w:history="1">
            <w:r w:rsidR="007B3F0A" w:rsidRPr="007B3F0A">
              <w:rPr>
                <w:rStyle w:val="a9"/>
                <w:rFonts w:cs="Times New Roman"/>
                <w:noProof/>
              </w:rPr>
              <w:t>2.2 Анализ требований и определение спецификация программного обеспечения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83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E129DF">
              <w:rPr>
                <w:rFonts w:cs="Times New Roman"/>
                <w:noProof/>
                <w:webHidden/>
              </w:rPr>
              <w:t>10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941484">
          <w:pPr>
            <w:pStyle w:val="2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84" w:history="1">
            <w:r w:rsidR="007B3F0A" w:rsidRPr="007B3F0A">
              <w:rPr>
                <w:rStyle w:val="a9"/>
                <w:rFonts w:cs="Times New Roman"/>
                <w:noProof/>
              </w:rPr>
              <w:t>2.3 Проектирование программного обеспечения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84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E129DF">
              <w:rPr>
                <w:rFonts w:cs="Times New Roman"/>
                <w:noProof/>
                <w:webHidden/>
              </w:rPr>
              <w:t>12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941484">
          <w:pPr>
            <w:pStyle w:val="2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85" w:history="1">
            <w:r w:rsidR="007B3F0A" w:rsidRPr="007B3F0A">
              <w:rPr>
                <w:rStyle w:val="a9"/>
                <w:rFonts w:cs="Times New Roman"/>
                <w:noProof/>
              </w:rPr>
              <w:t>2.4 Разработка пользовательских интерфейсов программного обеспечения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85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E129DF">
              <w:rPr>
                <w:rFonts w:cs="Times New Roman"/>
                <w:noProof/>
                <w:webHidden/>
              </w:rPr>
              <w:t>21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941484">
          <w:pPr>
            <w:pStyle w:val="2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86" w:history="1">
            <w:r w:rsidR="007B3F0A" w:rsidRPr="007B3F0A">
              <w:rPr>
                <w:rStyle w:val="a9"/>
                <w:rFonts w:cs="Times New Roman"/>
                <w:noProof/>
              </w:rPr>
              <w:t>2.5 Тестирование и отладка программного обеспечения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86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E129DF">
              <w:rPr>
                <w:rFonts w:cs="Times New Roman"/>
                <w:noProof/>
                <w:webHidden/>
              </w:rPr>
              <w:t>21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941484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87" w:history="1">
            <w:r w:rsidR="007B3F0A" w:rsidRPr="007B3F0A">
              <w:rPr>
                <w:rStyle w:val="a9"/>
                <w:rFonts w:cs="Times New Roman"/>
                <w:noProof/>
              </w:rPr>
              <w:t>3 РУКОВОДСТВО ПО ИСПОЛЬЗОВАНИЮ ПРОГРАММЫ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87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E129DF">
              <w:rPr>
                <w:rFonts w:cs="Times New Roman"/>
                <w:noProof/>
                <w:webHidden/>
              </w:rPr>
              <w:t>22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941484">
          <w:pPr>
            <w:pStyle w:val="2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88" w:history="1">
            <w:r w:rsidR="007B3F0A" w:rsidRPr="007B3F0A">
              <w:rPr>
                <w:rStyle w:val="a9"/>
                <w:rFonts w:cs="Times New Roman"/>
                <w:noProof/>
              </w:rPr>
              <w:t>3.1 Руководство программиста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88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E129DF">
              <w:rPr>
                <w:rFonts w:cs="Times New Roman"/>
                <w:noProof/>
                <w:webHidden/>
              </w:rPr>
              <w:t>22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941484">
          <w:pPr>
            <w:pStyle w:val="2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89" w:history="1">
            <w:r w:rsidR="007B3F0A" w:rsidRPr="007B3F0A">
              <w:rPr>
                <w:rStyle w:val="a9"/>
                <w:rFonts w:cs="Times New Roman"/>
                <w:noProof/>
              </w:rPr>
              <w:t>3.2 Руководство пользователя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89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E129DF">
              <w:rPr>
                <w:rFonts w:cs="Times New Roman"/>
                <w:noProof/>
                <w:webHidden/>
              </w:rPr>
              <w:t>22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941484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90" w:history="1">
            <w:r w:rsidR="007B3F0A" w:rsidRPr="007B3F0A">
              <w:rPr>
                <w:rStyle w:val="a9"/>
                <w:rFonts w:cs="Times New Roman"/>
                <w:noProof/>
              </w:rPr>
              <w:t>ЗАКЛЮЧЕНИЕ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90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E129DF">
              <w:rPr>
                <w:rFonts w:cs="Times New Roman"/>
                <w:noProof/>
                <w:webHidden/>
              </w:rPr>
              <w:t>23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941484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91" w:history="1">
            <w:r w:rsidR="007B3F0A" w:rsidRPr="007B3F0A">
              <w:rPr>
                <w:rStyle w:val="a9"/>
                <w:rFonts w:cs="Times New Roman"/>
                <w:noProof/>
              </w:rPr>
              <w:t>СПИСОК ИСПОЛЬЗОВАННЫХ ИСТОЧНИКОВ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91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E129DF">
              <w:rPr>
                <w:rFonts w:cs="Times New Roman"/>
                <w:noProof/>
                <w:webHidden/>
              </w:rPr>
              <w:t>24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941484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92" w:history="1">
            <w:r w:rsidR="007B3F0A" w:rsidRPr="007B3F0A">
              <w:rPr>
                <w:rStyle w:val="a9"/>
                <w:rFonts w:cs="Times New Roman"/>
                <w:noProof/>
              </w:rPr>
              <w:t>ПРИЛОЖЕНИЕ А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92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E129DF">
              <w:rPr>
                <w:rFonts w:cs="Times New Roman"/>
                <w:noProof/>
                <w:webHidden/>
              </w:rPr>
              <w:t>25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941484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93" w:history="1">
            <w:r w:rsidR="007B3F0A" w:rsidRPr="007B3F0A">
              <w:rPr>
                <w:rStyle w:val="a9"/>
                <w:rFonts w:cs="Times New Roman"/>
                <w:noProof/>
              </w:rPr>
              <w:t>ПРИЛОЖЕНИЕ Б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93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E129DF">
              <w:rPr>
                <w:rFonts w:cs="Times New Roman"/>
                <w:noProof/>
                <w:webHidden/>
              </w:rPr>
              <w:t>26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Default="007B3F0A">
          <w:r w:rsidRPr="007B3F0A">
            <w:rPr>
              <w:rFonts w:cs="Times New Roman"/>
            </w:rPr>
            <w:fldChar w:fldCharType="end"/>
          </w:r>
        </w:p>
      </w:sdtContent>
    </w:sdt>
    <w:p w:rsidR="00446D15" w:rsidRDefault="00446D15" w:rsidP="007B3F0A">
      <w:pPr>
        <w:rPr>
          <w:rFonts w:cs="Times New Roman"/>
        </w:rPr>
      </w:pPr>
      <w:r>
        <w:rPr>
          <w:rFonts w:cs="Times New Roman"/>
        </w:rPr>
        <w:br w:type="page"/>
      </w:r>
    </w:p>
    <w:p w:rsidR="00446D15" w:rsidRDefault="00446D15" w:rsidP="007B3F0A">
      <w:pPr>
        <w:pStyle w:val="1"/>
        <w:rPr>
          <w:rFonts w:cs="Times New Roman"/>
        </w:rPr>
      </w:pPr>
      <w:bookmarkStart w:id="0" w:name="_Toc523600377"/>
      <w:r>
        <w:rPr>
          <w:rFonts w:cs="Times New Roman"/>
        </w:rPr>
        <w:lastRenderedPageBreak/>
        <w:t>ВВЕДЕНИЕ</w:t>
      </w:r>
      <w:bookmarkEnd w:id="0"/>
    </w:p>
    <w:p w:rsidR="00ED2998" w:rsidRDefault="00ED2998" w:rsidP="00ED2998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На сегодняшний день оповещения являются </w:t>
      </w:r>
      <w:r w:rsidR="006F7667">
        <w:rPr>
          <w:rFonts w:cs="Times New Roman"/>
          <w:color w:val="000000"/>
          <w:szCs w:val="28"/>
        </w:rPr>
        <w:t>неотъемлемой</w:t>
      </w:r>
      <w:r>
        <w:rPr>
          <w:rFonts w:cs="Times New Roman"/>
          <w:color w:val="000000"/>
          <w:szCs w:val="28"/>
        </w:rPr>
        <w:t xml:space="preserve"> частью нашей </w:t>
      </w:r>
      <w:r w:rsidR="006F7667">
        <w:rPr>
          <w:rFonts w:cs="Times New Roman"/>
          <w:color w:val="000000"/>
          <w:szCs w:val="28"/>
        </w:rPr>
        <w:t>жизни</w:t>
      </w:r>
      <w:r w:rsidRPr="006026B7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>Все оповещения по достаточно просто разделить по приоритету</w:t>
      </w:r>
      <w:r w:rsidRPr="006026B7">
        <w:rPr>
          <w:rFonts w:cs="Times New Roman"/>
          <w:color w:val="000000"/>
          <w:szCs w:val="28"/>
        </w:rPr>
        <w:t>:</w:t>
      </w:r>
    </w:p>
    <w:p w:rsidR="00ED2998" w:rsidRDefault="00ED2998" w:rsidP="00ED2998">
      <w:pPr>
        <w:numPr>
          <w:ilvl w:val="0"/>
          <w:numId w:val="2"/>
        </w:numPr>
        <w:spacing w:before="4" w:after="4"/>
        <w:ind w:left="170" w:right="57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елефонные вызовы</w:t>
      </w:r>
      <w:r w:rsidRPr="005E3F7F">
        <w:rPr>
          <w:rFonts w:cs="Times New Roman"/>
          <w:color w:val="000000"/>
          <w:szCs w:val="28"/>
        </w:rPr>
        <w:t>;</w:t>
      </w:r>
    </w:p>
    <w:p w:rsidR="00ED2998" w:rsidRDefault="00ED2998" w:rsidP="00ED2998">
      <w:pPr>
        <w:numPr>
          <w:ilvl w:val="0"/>
          <w:numId w:val="2"/>
        </w:numPr>
        <w:spacing w:before="4" w:after="4"/>
        <w:ind w:left="170" w:right="57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en-US"/>
        </w:rPr>
        <w:t>SMS-</w:t>
      </w:r>
      <w:r>
        <w:rPr>
          <w:rFonts w:cs="Times New Roman"/>
          <w:color w:val="000000"/>
          <w:szCs w:val="28"/>
        </w:rPr>
        <w:t>оповещения</w:t>
      </w:r>
      <w:r>
        <w:rPr>
          <w:rFonts w:cs="Times New Roman"/>
          <w:color w:val="000000"/>
          <w:szCs w:val="28"/>
          <w:lang w:val="en-US"/>
        </w:rPr>
        <w:t>;</w:t>
      </w:r>
    </w:p>
    <w:p w:rsidR="00ED2998" w:rsidRPr="007F762C" w:rsidRDefault="00ED2998" w:rsidP="00ED2998">
      <w:pPr>
        <w:numPr>
          <w:ilvl w:val="0"/>
          <w:numId w:val="2"/>
        </w:numPr>
        <w:spacing w:before="4" w:after="4"/>
        <w:ind w:left="170" w:right="57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повещения от различных мессенджеров</w:t>
      </w:r>
      <w:r>
        <w:rPr>
          <w:rFonts w:cs="Times New Roman"/>
          <w:color w:val="000000"/>
          <w:szCs w:val="28"/>
          <w:lang w:val="en-US"/>
        </w:rPr>
        <w:t>;</w:t>
      </w:r>
    </w:p>
    <w:p w:rsidR="006F7667" w:rsidRDefault="00ED2998" w:rsidP="006F7667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Как мы видим</w:t>
      </w:r>
      <w:r w:rsidRPr="007F762C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телефонные вызовы являются наиболее приоритетными</w:t>
      </w:r>
      <w:r w:rsidRPr="007F762C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но они требуют немедленного реагирования от пользователя и заставляют прерываться от его деятельности</w:t>
      </w:r>
      <w:r w:rsidRPr="005E3F7F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  <w:lang w:val="en-US"/>
        </w:rPr>
        <w:t>SMS</w:t>
      </w:r>
      <w:r w:rsidRPr="00421B76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>оповещения не требуют немедленной реакции</w:t>
      </w:r>
      <w:r w:rsidRPr="00421B76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при этом его получат </w:t>
      </w:r>
      <w:proofErr w:type="spellStart"/>
      <w:r>
        <w:rPr>
          <w:rFonts w:cs="Times New Roman"/>
          <w:color w:val="000000"/>
          <w:szCs w:val="28"/>
        </w:rPr>
        <w:t>болеее</w:t>
      </w:r>
      <w:proofErr w:type="spellEnd"/>
      <w:r>
        <w:rPr>
          <w:rFonts w:cs="Times New Roman"/>
          <w:color w:val="000000"/>
          <w:szCs w:val="28"/>
        </w:rPr>
        <w:t xml:space="preserve"> широкое количество пользователей</w:t>
      </w:r>
      <w:r w:rsidRPr="00421B76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о сравнению с оповещениями мессенджеров</w:t>
      </w:r>
      <w:r w:rsidRPr="00BC582E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По состоянию на 2018 год по данным </w:t>
      </w:r>
      <w:proofErr w:type="spellStart"/>
      <w:r w:rsidRPr="00841DCC">
        <w:rPr>
          <w:rFonts w:cs="Times New Roman"/>
          <w:color w:val="000000"/>
          <w:szCs w:val="28"/>
        </w:rPr>
        <w:t>Pew</w:t>
      </w:r>
      <w:proofErr w:type="spellEnd"/>
      <w:r w:rsidRPr="00841DCC">
        <w:rPr>
          <w:rFonts w:cs="Times New Roman"/>
          <w:color w:val="000000"/>
          <w:szCs w:val="28"/>
        </w:rPr>
        <w:t xml:space="preserve"> </w:t>
      </w:r>
      <w:proofErr w:type="spellStart"/>
      <w:r w:rsidRPr="00841DCC">
        <w:rPr>
          <w:rFonts w:cs="Times New Roman"/>
          <w:color w:val="000000"/>
          <w:szCs w:val="28"/>
        </w:rPr>
        <w:t>Research</w:t>
      </w:r>
      <w:proofErr w:type="spellEnd"/>
      <w:r w:rsidRPr="00841DCC">
        <w:rPr>
          <w:rFonts w:cs="Times New Roman"/>
          <w:color w:val="000000"/>
          <w:szCs w:val="28"/>
        </w:rPr>
        <w:t xml:space="preserve"> </w:t>
      </w:r>
      <w:proofErr w:type="spellStart"/>
      <w:r w:rsidRPr="00841DCC">
        <w:rPr>
          <w:rFonts w:cs="Times New Roman"/>
          <w:color w:val="000000"/>
          <w:szCs w:val="28"/>
        </w:rPr>
        <w:t>Center</w:t>
      </w:r>
      <w:proofErr w:type="spellEnd"/>
      <w:r>
        <w:rPr>
          <w:rFonts w:cs="Times New Roman"/>
          <w:color w:val="000000"/>
          <w:szCs w:val="28"/>
        </w:rPr>
        <w:t xml:space="preserve"> </w:t>
      </w:r>
      <w:r w:rsidRPr="00645CCE">
        <w:rPr>
          <w:rFonts w:cs="Times New Roman"/>
          <w:color w:val="000000"/>
          <w:szCs w:val="28"/>
        </w:rPr>
        <w:t xml:space="preserve">59% опрошенных взрослых в мире являются владельцами смартфонов, </w:t>
      </w:r>
      <w:r>
        <w:rPr>
          <w:rFonts w:cs="Times New Roman"/>
          <w:color w:val="000000"/>
          <w:szCs w:val="28"/>
        </w:rPr>
        <w:t xml:space="preserve">а </w:t>
      </w:r>
      <w:r w:rsidRPr="00645CCE">
        <w:rPr>
          <w:rFonts w:cs="Times New Roman"/>
          <w:color w:val="000000"/>
          <w:szCs w:val="28"/>
        </w:rPr>
        <w:t>31% пользуются простыми мобильными телефонами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единственный недостаток заключается в том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что данный вид оповещений является платным</w:t>
      </w:r>
      <w:r w:rsidRPr="00194759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При рассмотрений оповещений от мессенджеров мы игнорируем людей, у которых простые </w:t>
      </w:r>
      <w:r w:rsidRPr="00194759">
        <w:rPr>
          <w:rFonts w:cs="Times New Roman"/>
          <w:color w:val="000000"/>
          <w:szCs w:val="28"/>
        </w:rPr>
        <w:t>(</w:t>
      </w:r>
      <w:r>
        <w:rPr>
          <w:rFonts w:cs="Times New Roman"/>
          <w:color w:val="000000"/>
          <w:szCs w:val="28"/>
        </w:rPr>
        <w:t>кнопочные) мобильные телефоны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но при этом данный вид оповещений является бесплатным</w:t>
      </w:r>
      <w:r w:rsidRPr="00194759">
        <w:rPr>
          <w:rFonts w:cs="Times New Roman"/>
          <w:color w:val="000000"/>
          <w:szCs w:val="28"/>
        </w:rPr>
        <w:t>.</w:t>
      </w:r>
    </w:p>
    <w:p w:rsidR="006F7667" w:rsidRDefault="006F7667" w:rsidP="006F7667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акже все чаще мы можем наблюдать</w:t>
      </w:r>
      <w:r w:rsidRPr="006F7667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что технологии </w:t>
      </w:r>
      <w:r w:rsidR="00A06160">
        <w:rPr>
          <w:rFonts w:cs="Times New Roman"/>
          <w:color w:val="000000"/>
          <w:szCs w:val="28"/>
        </w:rPr>
        <w:t xml:space="preserve">распознавания текста и </w:t>
      </w:r>
      <w:r>
        <w:rPr>
          <w:rFonts w:cs="Times New Roman"/>
          <w:color w:val="000000"/>
          <w:szCs w:val="28"/>
        </w:rPr>
        <w:t>компьютерного зрения все сильнее входят в наш</w:t>
      </w:r>
      <w:r w:rsidR="0059740B">
        <w:rPr>
          <w:rFonts w:cs="Times New Roman"/>
          <w:color w:val="000000"/>
          <w:szCs w:val="28"/>
        </w:rPr>
        <w:t>у</w:t>
      </w:r>
      <w:r>
        <w:rPr>
          <w:rFonts w:cs="Times New Roman"/>
          <w:color w:val="000000"/>
          <w:szCs w:val="28"/>
        </w:rPr>
        <w:t xml:space="preserve"> повседневн</w:t>
      </w:r>
      <w:r w:rsidR="0059740B">
        <w:rPr>
          <w:rFonts w:cs="Times New Roman"/>
          <w:color w:val="000000"/>
          <w:szCs w:val="28"/>
        </w:rPr>
        <w:t>ую жизнь</w:t>
      </w:r>
      <w:r w:rsidRPr="006F7667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</w:rPr>
        <w:t>машины с автопилотом</w:t>
      </w:r>
      <w:r w:rsidRPr="006F7667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промышленные роботы</w:t>
      </w:r>
      <w:r w:rsidR="00A06160" w:rsidRPr="00A06160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системы видеонаблюдения</w:t>
      </w:r>
      <w:r w:rsidR="00A06160" w:rsidRPr="00A06160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некоторые флагманские модели смартфонов</w:t>
      </w:r>
      <w:r w:rsidR="00A06160" w:rsidRPr="00A06160">
        <w:rPr>
          <w:rFonts w:cs="Times New Roman"/>
          <w:color w:val="000000"/>
          <w:szCs w:val="28"/>
        </w:rPr>
        <w:t xml:space="preserve">. </w:t>
      </w:r>
    </w:p>
    <w:p w:rsidR="00446D15" w:rsidRPr="0059740B" w:rsidRDefault="00A06160" w:rsidP="007B3F0A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данной работе мы как раз и будем использовать совокупность всех технологий выше</w:t>
      </w:r>
      <w:r w:rsidRPr="00A06160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</w:rPr>
        <w:t xml:space="preserve">управление </w:t>
      </w:r>
      <w:r>
        <w:rPr>
          <w:rFonts w:cs="Times New Roman"/>
          <w:color w:val="000000"/>
          <w:szCs w:val="28"/>
          <w:lang w:val="en-US"/>
        </w:rPr>
        <w:t>SMS</w:t>
      </w:r>
      <w:r w:rsidRPr="00A06160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 xml:space="preserve">оповещениями с помощью клиента </w:t>
      </w:r>
      <w:r>
        <w:rPr>
          <w:rFonts w:cs="Times New Roman"/>
          <w:color w:val="000000"/>
          <w:szCs w:val="28"/>
          <w:lang w:val="en-US"/>
        </w:rPr>
        <w:t>C</w:t>
      </w:r>
      <w:r w:rsidRPr="00A06160">
        <w:rPr>
          <w:rFonts w:cs="Times New Roman"/>
          <w:color w:val="000000"/>
          <w:szCs w:val="28"/>
        </w:rPr>
        <w:t xml:space="preserve"># </w:t>
      </w:r>
      <w:r>
        <w:rPr>
          <w:rFonts w:cs="Times New Roman"/>
          <w:color w:val="000000"/>
          <w:szCs w:val="28"/>
        </w:rPr>
        <w:t xml:space="preserve">и  мессенджера </w:t>
      </w:r>
      <w:r>
        <w:rPr>
          <w:rFonts w:cs="Times New Roman"/>
          <w:color w:val="000000"/>
          <w:szCs w:val="28"/>
          <w:lang w:val="en-US"/>
        </w:rPr>
        <w:t>Telegram</w:t>
      </w:r>
      <w:r w:rsidRPr="00A0616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анализ изображения с </w:t>
      </w:r>
      <w:r w:rsidR="00090BFC">
        <w:rPr>
          <w:rFonts w:cs="Times New Roman"/>
          <w:color w:val="000000"/>
          <w:szCs w:val="28"/>
        </w:rPr>
        <w:t>матрицей пар</w:t>
      </w:r>
      <w:r w:rsidRPr="00A0616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распознавание текста</w:t>
      </w:r>
      <w:r w:rsidR="00D80DE5" w:rsidRPr="00D80DE5">
        <w:rPr>
          <w:rFonts w:cs="Times New Roman"/>
          <w:color w:val="000000"/>
          <w:szCs w:val="28"/>
        </w:rPr>
        <w:t>.</w:t>
      </w:r>
      <w:r w:rsidR="00446D15">
        <w:rPr>
          <w:rFonts w:cs="Times New Roman"/>
        </w:rPr>
        <w:br w:type="page"/>
      </w:r>
    </w:p>
    <w:p w:rsidR="00446D15" w:rsidRDefault="00446D15" w:rsidP="007B3F0A">
      <w:pPr>
        <w:pStyle w:val="1"/>
      </w:pPr>
      <w:bookmarkStart w:id="1" w:name="_Toc523600378"/>
      <w:r>
        <w:lastRenderedPageBreak/>
        <w:t xml:space="preserve">1 </w:t>
      </w:r>
      <w:r w:rsidRPr="00446D15">
        <w:t>ОБЩИЙ РАЗДЕЛ</w:t>
      </w:r>
      <w:bookmarkEnd w:id="1"/>
    </w:p>
    <w:p w:rsidR="00446D15" w:rsidRPr="00446D15" w:rsidRDefault="00446D15" w:rsidP="007B3F0A"/>
    <w:p w:rsidR="00446D15" w:rsidRDefault="00446D15" w:rsidP="007B3F0A">
      <w:pPr>
        <w:pStyle w:val="2"/>
      </w:pPr>
      <w:bookmarkStart w:id="2" w:name="_Toc523600379"/>
      <w:r>
        <w:t xml:space="preserve">1.1 </w:t>
      </w:r>
      <w:r w:rsidRPr="00446D15">
        <w:t>Системные требования</w:t>
      </w:r>
      <w:bookmarkEnd w:id="2"/>
    </w:p>
    <w:p w:rsidR="00656F60" w:rsidRPr="00AE4CA0" w:rsidRDefault="00656F60" w:rsidP="00656F60">
      <w:pPr>
        <w:spacing w:after="0"/>
        <w:ind w:left="708"/>
        <w:rPr>
          <w:rFonts w:cs="Times New Roman"/>
          <w:szCs w:val="28"/>
        </w:rPr>
      </w:pPr>
      <w:bookmarkStart w:id="3" w:name="_Toc523600380"/>
      <w:r w:rsidRPr="00AE4CA0">
        <w:rPr>
          <w:rFonts w:cs="Times New Roman"/>
          <w:szCs w:val="28"/>
        </w:rPr>
        <w:t>Рекомендованные системные требования:</w:t>
      </w:r>
    </w:p>
    <w:p w:rsidR="00656F60" w:rsidRPr="00AE4CA0" w:rsidRDefault="00656F60" w:rsidP="00656F60">
      <w:pPr>
        <w:spacing w:after="0"/>
        <w:ind w:left="708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 xml:space="preserve">Выпуск </w:t>
      </w:r>
      <w:proofErr w:type="spellStart"/>
      <w:r w:rsidRPr="00AE4CA0">
        <w:rPr>
          <w:rFonts w:cs="Times New Roman"/>
          <w:szCs w:val="28"/>
        </w:rPr>
        <w:t>Windows</w:t>
      </w:r>
      <w:proofErr w:type="spellEnd"/>
      <w:r w:rsidRPr="00AE4CA0">
        <w:rPr>
          <w:rFonts w:cs="Times New Roman"/>
          <w:szCs w:val="28"/>
        </w:rPr>
        <w:t xml:space="preserve">: </w:t>
      </w:r>
      <w:proofErr w:type="spellStart"/>
      <w:r w:rsidRPr="00AE4CA0">
        <w:rPr>
          <w:rFonts w:cs="Times New Roman"/>
          <w:szCs w:val="28"/>
        </w:rPr>
        <w:t>Windows</w:t>
      </w:r>
      <w:proofErr w:type="spellEnd"/>
      <w:r w:rsidRPr="00AE4CA0">
        <w:rPr>
          <w:rFonts w:cs="Times New Roman"/>
          <w:szCs w:val="28"/>
        </w:rPr>
        <w:t xml:space="preserve"> 7, Корпорация Майкрософт (Microsoft</w:t>
      </w:r>
    </w:p>
    <w:p w:rsidR="00656F60" w:rsidRPr="00AE4CA0" w:rsidRDefault="00656F60" w:rsidP="00656F60">
      <w:pPr>
        <w:spacing w:after="0"/>
        <w:rPr>
          <w:rFonts w:cs="Times New Roman"/>
          <w:szCs w:val="28"/>
        </w:rPr>
      </w:pPr>
      <w:proofErr w:type="spellStart"/>
      <w:r w:rsidRPr="00AE4CA0">
        <w:rPr>
          <w:rFonts w:cs="Times New Roman"/>
          <w:szCs w:val="28"/>
        </w:rPr>
        <w:t>Corporation</w:t>
      </w:r>
      <w:proofErr w:type="spellEnd"/>
      <w:r w:rsidRPr="00AE4CA0">
        <w:rPr>
          <w:rFonts w:cs="Times New Roman"/>
          <w:szCs w:val="28"/>
        </w:rPr>
        <w:t>), 2008г. Либо более новая версия.</w:t>
      </w:r>
    </w:p>
    <w:p w:rsidR="00656F60" w:rsidRDefault="00656F60" w:rsidP="00656F60">
      <w:pPr>
        <w:tabs>
          <w:tab w:val="left" w:pos="5197"/>
        </w:tabs>
        <w:spacing w:after="0"/>
        <w:ind w:left="708"/>
        <w:contextualSpacing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Требования к системе:</w:t>
      </w:r>
    </w:p>
    <w:p w:rsidR="00656F60" w:rsidRDefault="00656F60" w:rsidP="00656F60">
      <w:pPr>
        <w:pStyle w:val="ac"/>
        <w:numPr>
          <w:ilvl w:val="0"/>
          <w:numId w:val="19"/>
        </w:numPr>
        <w:tabs>
          <w:tab w:val="left" w:pos="5197"/>
        </w:tabs>
        <w:spacing w:after="0"/>
        <w:rPr>
          <w:rFonts w:cs="Times New Roman"/>
          <w:szCs w:val="28"/>
          <w:lang w:val="en-US"/>
        </w:rPr>
      </w:pPr>
      <w:r w:rsidRPr="00656F60">
        <w:rPr>
          <w:rFonts w:cs="Times New Roman"/>
          <w:szCs w:val="28"/>
        </w:rPr>
        <w:t>Процессор</w:t>
      </w:r>
      <w:r w:rsidRPr="00656F60">
        <w:rPr>
          <w:rFonts w:cs="Times New Roman"/>
          <w:szCs w:val="28"/>
          <w:lang w:val="en-US"/>
        </w:rPr>
        <w:t>: Intel (R) Core (TM) i3-7100 (3.40GHz);</w:t>
      </w:r>
    </w:p>
    <w:p w:rsidR="00656F60" w:rsidRDefault="00656F60" w:rsidP="00656F60">
      <w:pPr>
        <w:pStyle w:val="ac"/>
        <w:numPr>
          <w:ilvl w:val="0"/>
          <w:numId w:val="19"/>
        </w:numPr>
        <w:tabs>
          <w:tab w:val="left" w:pos="5197"/>
        </w:tabs>
        <w:spacing w:after="0"/>
        <w:rPr>
          <w:rFonts w:cs="Times New Roman"/>
          <w:szCs w:val="28"/>
          <w:lang w:val="en-US"/>
        </w:rPr>
      </w:pPr>
      <w:r w:rsidRPr="00656F60">
        <w:rPr>
          <w:rFonts w:cs="Times New Roman"/>
          <w:szCs w:val="28"/>
        </w:rPr>
        <w:t>Установленная</w:t>
      </w:r>
      <w:r w:rsidRPr="00656F60">
        <w:rPr>
          <w:rFonts w:cs="Times New Roman"/>
          <w:szCs w:val="28"/>
          <w:lang w:val="en-US"/>
        </w:rPr>
        <w:t xml:space="preserve"> </w:t>
      </w:r>
      <w:r w:rsidRPr="00656F60">
        <w:rPr>
          <w:rFonts w:cs="Times New Roman"/>
          <w:szCs w:val="28"/>
        </w:rPr>
        <w:t>память</w:t>
      </w:r>
      <w:r w:rsidRPr="00656F60">
        <w:rPr>
          <w:rFonts w:cs="Times New Roman"/>
          <w:szCs w:val="28"/>
          <w:lang w:val="en-US"/>
        </w:rPr>
        <w:t xml:space="preserve"> (</w:t>
      </w:r>
      <w:r w:rsidRPr="00656F60">
        <w:rPr>
          <w:rFonts w:cs="Times New Roman"/>
          <w:szCs w:val="28"/>
        </w:rPr>
        <w:t>ОЗУ</w:t>
      </w:r>
      <w:r w:rsidRPr="00656F60">
        <w:rPr>
          <w:rFonts w:cs="Times New Roman"/>
          <w:szCs w:val="28"/>
          <w:lang w:val="en-US"/>
        </w:rPr>
        <w:t xml:space="preserve">): 6,00 </w:t>
      </w:r>
      <w:r w:rsidRPr="00656F60">
        <w:rPr>
          <w:rFonts w:cs="Times New Roman"/>
          <w:szCs w:val="28"/>
        </w:rPr>
        <w:t>ГБ</w:t>
      </w:r>
      <w:r w:rsidRPr="00656F60">
        <w:rPr>
          <w:rFonts w:cs="Times New Roman"/>
          <w:szCs w:val="28"/>
          <w:lang w:val="en-US"/>
        </w:rPr>
        <w:t>;</w:t>
      </w:r>
    </w:p>
    <w:p w:rsidR="000F4807" w:rsidRDefault="00656F60" w:rsidP="000F4807">
      <w:pPr>
        <w:pStyle w:val="ac"/>
        <w:numPr>
          <w:ilvl w:val="0"/>
          <w:numId w:val="19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656F60">
        <w:rPr>
          <w:rFonts w:cs="Times New Roman"/>
          <w:szCs w:val="28"/>
        </w:rPr>
        <w:t>Тип системы: 64-разрядная операционная система, процессор х64;</w:t>
      </w:r>
    </w:p>
    <w:p w:rsidR="000F4807" w:rsidRPr="000F4807" w:rsidRDefault="00656F60" w:rsidP="000F4807">
      <w:pPr>
        <w:pStyle w:val="ac"/>
        <w:numPr>
          <w:ilvl w:val="0"/>
          <w:numId w:val="19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0F4807">
        <w:rPr>
          <w:rFonts w:cs="Times New Roman"/>
          <w:szCs w:val="28"/>
        </w:rPr>
        <w:t>Клавиатура</w:t>
      </w:r>
      <w:r w:rsidR="000F4807">
        <w:rPr>
          <w:rFonts w:cs="Times New Roman"/>
          <w:szCs w:val="28"/>
          <w:lang w:val="en-US"/>
        </w:rPr>
        <w:t>;</w:t>
      </w:r>
    </w:p>
    <w:p w:rsidR="00656F60" w:rsidRPr="000F4807" w:rsidRDefault="00656F60" w:rsidP="000F4807">
      <w:pPr>
        <w:pStyle w:val="ac"/>
        <w:numPr>
          <w:ilvl w:val="0"/>
          <w:numId w:val="19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0F4807">
        <w:rPr>
          <w:rFonts w:cs="Times New Roman"/>
          <w:szCs w:val="28"/>
        </w:rPr>
        <w:t>USB-мышь либо наличие сенсорной панели (</w:t>
      </w:r>
      <w:proofErr w:type="spellStart"/>
      <w:r w:rsidRPr="000F4807">
        <w:rPr>
          <w:rFonts w:cs="Times New Roman"/>
          <w:szCs w:val="28"/>
        </w:rPr>
        <w:t>touchpad</w:t>
      </w:r>
      <w:proofErr w:type="spellEnd"/>
      <w:r w:rsidRPr="000F4807">
        <w:rPr>
          <w:rFonts w:cs="Times New Roman"/>
          <w:szCs w:val="28"/>
        </w:rPr>
        <w:t>).</w:t>
      </w:r>
    </w:p>
    <w:p w:rsidR="00446D15" w:rsidRDefault="00446D15" w:rsidP="007B3F0A">
      <w:pPr>
        <w:pStyle w:val="2"/>
      </w:pPr>
      <w:r w:rsidRPr="00446D15">
        <w:t>1.2 Характеристика системы программирования</w:t>
      </w:r>
      <w:bookmarkEnd w:id="3"/>
    </w:p>
    <w:p w:rsidR="00835E18" w:rsidRPr="00AE4CA0" w:rsidRDefault="00835E18" w:rsidP="00835E18">
      <w:pPr>
        <w:spacing w:after="0"/>
        <w:ind w:firstLine="708"/>
      </w:pPr>
      <w:r w:rsidRPr="00AE4CA0">
        <w:t xml:space="preserve">Данная программа была написана на объектно-ориентированном языке программирования C# с помощью MS </w:t>
      </w:r>
      <w:proofErr w:type="spellStart"/>
      <w:r w:rsidRPr="00AE4CA0">
        <w:t>Visual</w:t>
      </w:r>
      <w:proofErr w:type="spellEnd"/>
      <w:r w:rsidRPr="00AE4CA0">
        <w:t xml:space="preserve"> </w:t>
      </w:r>
      <w:proofErr w:type="spellStart"/>
      <w:r w:rsidRPr="00AE4CA0">
        <w:t>Studio</w:t>
      </w:r>
      <w:proofErr w:type="spellEnd"/>
      <w:r w:rsidRPr="00AE4CA0">
        <w:t xml:space="preserve"> 13 </w:t>
      </w:r>
      <w:proofErr w:type="spellStart"/>
      <w:r w:rsidRPr="00AE4CA0">
        <w:t>Community</w:t>
      </w:r>
      <w:proofErr w:type="spellEnd"/>
      <w:r w:rsidRPr="00AE4CA0">
        <w:t xml:space="preserve"> с множеством различных встроенных библиотек и функций, удобным для пользователя интерфейсом и наличием отладчика кода.</w:t>
      </w:r>
    </w:p>
    <w:p w:rsidR="00835E18" w:rsidRPr="00AE4CA0" w:rsidRDefault="00835E18" w:rsidP="00835E18">
      <w:pPr>
        <w:spacing w:after="0"/>
        <w:ind w:firstLine="708"/>
      </w:pPr>
      <w:r w:rsidRPr="00AE4CA0">
        <w:t>Программирование выполнялось на языке C#, тип проекта – графическое окно.</w:t>
      </w:r>
    </w:p>
    <w:p w:rsidR="00835E18" w:rsidRPr="00AE4CA0" w:rsidRDefault="00835E18" w:rsidP="00835E18">
      <w:pPr>
        <w:spacing w:after="0"/>
        <w:ind w:firstLine="708"/>
      </w:pPr>
      <w:r w:rsidRPr="00AE4CA0">
        <w:t xml:space="preserve">C# — язык программирования, сочетающий объектно-ориентированные и контекстно-ориентированные концепции. Разработан в 1998—2001 годах группой инженеров под руководством </w:t>
      </w:r>
      <w:proofErr w:type="spellStart"/>
      <w:r w:rsidRPr="00AE4CA0">
        <w:t>Андерсa</w:t>
      </w:r>
      <w:proofErr w:type="spellEnd"/>
      <w:r w:rsidRPr="00AE4CA0">
        <w:t xml:space="preserve"> </w:t>
      </w:r>
      <w:proofErr w:type="spellStart"/>
      <w:r w:rsidRPr="00AE4CA0">
        <w:t>Хейлсбергa</w:t>
      </w:r>
      <w:proofErr w:type="spellEnd"/>
      <w:r w:rsidRPr="00AE4CA0">
        <w:t xml:space="preserve"> в компании Microsoft как основной язык разработки приложений для платформы Microsoft .NET. Компилятор с C# входит в стандартную установку самой .NET, поэтому программы на нём можно создавать и компилировать даже без инструментальных средств вроде </w:t>
      </w:r>
      <w:proofErr w:type="spellStart"/>
      <w:r w:rsidRPr="00AE4CA0">
        <w:t>Visual</w:t>
      </w:r>
      <w:proofErr w:type="spellEnd"/>
      <w:r w:rsidRPr="00AE4CA0">
        <w:t xml:space="preserve"> </w:t>
      </w:r>
      <w:proofErr w:type="spellStart"/>
      <w:r w:rsidRPr="00AE4CA0">
        <w:t>Studio</w:t>
      </w:r>
      <w:proofErr w:type="spellEnd"/>
      <w:r w:rsidRPr="00AE4CA0">
        <w:t>.</w:t>
      </w:r>
    </w:p>
    <w:p w:rsidR="00835E18" w:rsidRPr="00AE4CA0" w:rsidRDefault="00835E18" w:rsidP="00835E18">
      <w:pPr>
        <w:spacing w:after="0"/>
        <w:ind w:firstLine="708"/>
      </w:pPr>
      <w:r w:rsidRPr="00AE4CA0">
        <w:t xml:space="preserve">C# относится к семье языков с C-подобным синтаксисом, из них его синтаксис наиболее близок к C++ и </w:t>
      </w:r>
      <w:proofErr w:type="spellStart"/>
      <w:r w:rsidRPr="00AE4CA0">
        <w:t>Java</w:t>
      </w:r>
      <w:proofErr w:type="spellEnd"/>
      <w:r w:rsidRPr="00AE4CA0">
        <w:t xml:space="preserve">. Язык имеет строгую статическую </w:t>
      </w:r>
      <w:r w:rsidRPr="00AE4CA0">
        <w:lastRenderedPageBreak/>
        <w:t xml:space="preserve">типизацию, поддерживает полиморфизм, перегрузку операторов, указатели на функции-члены классов, атрибуты, события, свойства, исключения, комментарии в формате XML. Переняв многое от своих предшественников — языков C++, </w:t>
      </w:r>
      <w:proofErr w:type="spellStart"/>
      <w:r w:rsidRPr="00AE4CA0">
        <w:t>Delphi</w:t>
      </w:r>
      <w:proofErr w:type="spellEnd"/>
      <w:r w:rsidRPr="00AE4CA0">
        <w:t xml:space="preserve">, </w:t>
      </w:r>
      <w:proofErr w:type="spellStart"/>
      <w:r w:rsidRPr="00AE4CA0">
        <w:t>Modula</w:t>
      </w:r>
      <w:proofErr w:type="spellEnd"/>
      <w:r w:rsidRPr="00AE4CA0">
        <w:t xml:space="preserve"> и </w:t>
      </w:r>
      <w:proofErr w:type="spellStart"/>
      <w:r w:rsidRPr="00AE4CA0">
        <w:t>Smalltalk</w:t>
      </w:r>
      <w:proofErr w:type="spellEnd"/>
      <w:r w:rsidRPr="00AE4CA0">
        <w:t xml:space="preserve"> — С#, опираясь на практику их использования, исключает некоторые модели, зарекомендовавшие себя как проблематичные при разработке программных систем: так, C# не поддерживает множественное наследование классов (в отличие от C++) или вывода типов (в отличие от </w:t>
      </w:r>
      <w:proofErr w:type="spellStart"/>
      <w:r w:rsidRPr="00AE4CA0">
        <w:t>Haskell</w:t>
      </w:r>
      <w:proofErr w:type="spellEnd"/>
      <w:r w:rsidRPr="00AE4CA0">
        <w:t>).</w:t>
      </w:r>
    </w:p>
    <w:p w:rsidR="00835E18" w:rsidRPr="00835E18" w:rsidRDefault="00835E18" w:rsidP="00835E18"/>
    <w:p w:rsidR="00446D15" w:rsidRDefault="00446D15" w:rsidP="007B3F0A">
      <w:r>
        <w:br w:type="page"/>
      </w:r>
    </w:p>
    <w:p w:rsidR="00446D15" w:rsidRDefault="00446D15" w:rsidP="007B3F0A">
      <w:pPr>
        <w:pStyle w:val="1"/>
      </w:pPr>
      <w:bookmarkStart w:id="4" w:name="_Toc523600381"/>
      <w:r w:rsidRPr="00446D15">
        <w:lastRenderedPageBreak/>
        <w:t>2 ТЕХНОЛОГИЧЕСКИЙ РАЗДЕЛ</w:t>
      </w:r>
      <w:bookmarkEnd w:id="4"/>
    </w:p>
    <w:p w:rsidR="00446D15" w:rsidRPr="00446D15" w:rsidRDefault="00446D15" w:rsidP="007B3F0A"/>
    <w:p w:rsidR="00446D15" w:rsidRDefault="00446D15" w:rsidP="007B3F0A">
      <w:pPr>
        <w:pStyle w:val="2"/>
      </w:pPr>
      <w:bookmarkStart w:id="5" w:name="_Toc523600382"/>
      <w:r w:rsidRPr="00446D15">
        <w:t xml:space="preserve">2.1 </w:t>
      </w:r>
      <w:proofErr w:type="spellStart"/>
      <w:r w:rsidRPr="00446D15">
        <w:t>Предпроектное</w:t>
      </w:r>
      <w:proofErr w:type="spellEnd"/>
      <w:r w:rsidRPr="00446D15">
        <w:t xml:space="preserve"> исследование предметной области</w:t>
      </w:r>
      <w:bookmarkEnd w:id="5"/>
    </w:p>
    <w:p w:rsidR="00F47D11" w:rsidRDefault="00F47D11" w:rsidP="007B3F0A">
      <w:r>
        <w:t>При разработке программного решения наиболее остро встает вопрос об источнике получения расписания учебного заведения и его последующего анализа</w:t>
      </w:r>
      <w:r w:rsidRPr="00F47D11">
        <w:t>.</w:t>
      </w:r>
      <w:r>
        <w:t xml:space="preserve"> Далее будут рассмотрены источники расписания именно для Колледжа Информатики и Программирования при ФУ РФ</w:t>
      </w:r>
      <w:r w:rsidRPr="00F47D11">
        <w:t>.</w:t>
      </w:r>
      <w:r>
        <w:t xml:space="preserve"> На данный момент существует три наиболее рациональных источника данных</w:t>
      </w:r>
      <w:r w:rsidRPr="00F47D11">
        <w:t>:</w:t>
      </w:r>
    </w:p>
    <w:p w:rsidR="00F47D11" w:rsidRDefault="00F47D11" w:rsidP="00F47D11">
      <w:pPr>
        <w:pStyle w:val="ac"/>
        <w:numPr>
          <w:ilvl w:val="0"/>
          <w:numId w:val="3"/>
        </w:numPr>
      </w:pPr>
      <w:r>
        <w:t xml:space="preserve">Электронный журнал колледжа по адресу </w:t>
      </w:r>
      <w:r w:rsidRPr="00F47D11">
        <w:t>kip.eljur.ru</w:t>
      </w:r>
    </w:p>
    <w:p w:rsidR="00F47D11" w:rsidRPr="00F47D11" w:rsidRDefault="00F47D11" w:rsidP="00F47D11">
      <w:pPr>
        <w:pStyle w:val="ac"/>
        <w:numPr>
          <w:ilvl w:val="0"/>
          <w:numId w:val="3"/>
        </w:numPr>
      </w:pPr>
      <w:r>
        <w:t xml:space="preserve">Расписание в виде </w:t>
      </w:r>
      <w:r>
        <w:rPr>
          <w:lang w:val="en-US"/>
        </w:rPr>
        <w:t>PDF</w:t>
      </w:r>
      <w:r w:rsidRPr="00F47D11">
        <w:t xml:space="preserve"> </w:t>
      </w:r>
      <w:r>
        <w:t xml:space="preserve">на сайте </w:t>
      </w:r>
      <w:r>
        <w:rPr>
          <w:lang w:val="en-US"/>
        </w:rPr>
        <w:t>kip</w:t>
      </w:r>
      <w:r w:rsidRPr="00F47D11">
        <w:t>.</w:t>
      </w:r>
      <w:r>
        <w:rPr>
          <w:lang w:val="en-US"/>
        </w:rPr>
        <w:t>fa</w:t>
      </w:r>
      <w:r w:rsidRPr="00F47D11">
        <w:t>.</w:t>
      </w:r>
      <w:proofErr w:type="spellStart"/>
      <w:r>
        <w:rPr>
          <w:lang w:val="en-US"/>
        </w:rPr>
        <w:t>ru</w:t>
      </w:r>
      <w:proofErr w:type="spellEnd"/>
    </w:p>
    <w:p w:rsidR="00F47D11" w:rsidRDefault="00F47D11" w:rsidP="00F47D11">
      <w:pPr>
        <w:pStyle w:val="ac"/>
        <w:numPr>
          <w:ilvl w:val="0"/>
          <w:numId w:val="3"/>
        </w:numPr>
      </w:pPr>
      <w:r>
        <w:t xml:space="preserve">Физическая распечатка </w:t>
      </w:r>
      <w:r>
        <w:rPr>
          <w:lang w:val="en-US"/>
        </w:rPr>
        <w:t>PDF</w:t>
      </w:r>
      <w:r w:rsidRPr="00F47D11">
        <w:t xml:space="preserve"> </w:t>
      </w:r>
      <w:r>
        <w:t>в колледже на стойке информатики</w:t>
      </w:r>
    </w:p>
    <w:p w:rsidR="00F47D11" w:rsidRDefault="00F50232" w:rsidP="00F47D11">
      <w:r>
        <w:t xml:space="preserve">Сразу же мы можем исключить </w:t>
      </w:r>
      <w:proofErr w:type="spellStart"/>
      <w:r>
        <w:t>парсинг</w:t>
      </w:r>
      <w:proofErr w:type="spellEnd"/>
      <w:r>
        <w:t xml:space="preserve"> физической распечатки </w:t>
      </w:r>
      <w:r>
        <w:rPr>
          <w:lang w:val="en-US"/>
        </w:rPr>
        <w:t>PDF</w:t>
      </w:r>
      <w:r w:rsidRPr="00F50232">
        <w:t xml:space="preserve"> </w:t>
      </w:r>
      <w:r>
        <w:t>по фотографии с телефона т</w:t>
      </w:r>
      <w:r w:rsidRPr="00F50232">
        <w:t>.</w:t>
      </w:r>
      <w:r>
        <w:t>к</w:t>
      </w:r>
      <w:r w:rsidRPr="00F50232">
        <w:t xml:space="preserve">. </w:t>
      </w:r>
      <w:r>
        <w:t>для подобного анализа изображений</w:t>
      </w:r>
      <w:r w:rsidRPr="00F50232">
        <w:t xml:space="preserve">, </w:t>
      </w:r>
      <w:r>
        <w:t>требуется достаточно много условий</w:t>
      </w:r>
      <w:r w:rsidRPr="00F50232">
        <w:t>:</w:t>
      </w:r>
    </w:p>
    <w:p w:rsidR="00B54963" w:rsidRPr="00B54963" w:rsidRDefault="00F50232" w:rsidP="00B54963">
      <w:pPr>
        <w:pStyle w:val="ac"/>
        <w:numPr>
          <w:ilvl w:val="0"/>
          <w:numId w:val="4"/>
        </w:numPr>
      </w:pPr>
      <w:r>
        <w:t xml:space="preserve">Большое количество операций по </w:t>
      </w:r>
      <w:proofErr w:type="spellStart"/>
      <w:r>
        <w:t>препроцессингу</w:t>
      </w:r>
      <w:proofErr w:type="spellEnd"/>
      <w:r>
        <w:t xml:space="preserve"> изображений</w:t>
      </w:r>
      <w:r w:rsidRPr="00F50232">
        <w:t>:</w:t>
      </w:r>
      <w:r>
        <w:t xml:space="preserve"> от банального размытия по гауссу</w:t>
      </w:r>
      <w:r w:rsidRPr="00F50232">
        <w:t xml:space="preserve">, </w:t>
      </w:r>
      <w:r>
        <w:t>заканчивая вычислением пропорций между контурами ячеек с названием пары от ячеек с названием группы</w:t>
      </w:r>
      <w:r w:rsidR="00BD3592">
        <w:t xml:space="preserve"> и выправления </w:t>
      </w:r>
      <w:r>
        <w:t xml:space="preserve">горизонта с помощью </w:t>
      </w:r>
      <w:r w:rsidRPr="00BD3592">
        <w:rPr>
          <w:shd w:val="clear" w:color="auto" w:fill="FFFFFF"/>
          <w:lang w:eastAsia="ru-RU"/>
        </w:rPr>
        <w:t xml:space="preserve">детектора границ </w:t>
      </w:r>
      <w:proofErr w:type="spellStart"/>
      <w:r w:rsidRPr="00BD3592">
        <w:rPr>
          <w:shd w:val="clear" w:color="auto" w:fill="FFFFFF"/>
          <w:lang w:eastAsia="ru-RU"/>
        </w:rPr>
        <w:t>Кэнни</w:t>
      </w:r>
      <w:proofErr w:type="spellEnd"/>
      <w:r w:rsidRPr="00BD3592">
        <w:rPr>
          <w:shd w:val="clear" w:color="auto" w:fill="FFFFFF"/>
          <w:lang w:eastAsia="ru-RU"/>
        </w:rPr>
        <w:t xml:space="preserve">, определения прямых линий </w:t>
      </w:r>
      <w:r w:rsidR="00BD3592" w:rsidRPr="00BD3592">
        <w:rPr>
          <w:shd w:val="clear" w:color="auto" w:fill="FFFFFF"/>
          <w:lang w:eastAsia="ru-RU"/>
        </w:rPr>
        <w:t xml:space="preserve">по </w:t>
      </w:r>
      <w:r w:rsidRPr="00BD3592">
        <w:rPr>
          <w:shd w:val="clear" w:color="auto" w:fill="FFFFFF"/>
          <w:lang w:eastAsia="ru-RU"/>
        </w:rPr>
        <w:t>преобразовани</w:t>
      </w:r>
      <w:r w:rsidR="00BD3592" w:rsidRPr="00BD3592">
        <w:rPr>
          <w:shd w:val="clear" w:color="auto" w:fill="FFFFFF"/>
          <w:lang w:eastAsia="ru-RU"/>
        </w:rPr>
        <w:t>ю</w:t>
      </w:r>
      <w:r w:rsidRPr="00BD3592">
        <w:rPr>
          <w:shd w:val="clear" w:color="auto" w:fill="FFFFFF"/>
          <w:lang w:eastAsia="ru-RU"/>
        </w:rPr>
        <w:t xml:space="preserve"> </w:t>
      </w:r>
      <w:proofErr w:type="spellStart"/>
      <w:r w:rsidRPr="00BD3592">
        <w:rPr>
          <w:shd w:val="clear" w:color="auto" w:fill="FFFFFF"/>
          <w:lang w:eastAsia="ru-RU"/>
        </w:rPr>
        <w:t>Хафа</w:t>
      </w:r>
      <w:proofErr w:type="spellEnd"/>
      <w:r w:rsidR="00BD3592">
        <w:rPr>
          <w:shd w:val="clear" w:color="auto" w:fill="FFFFFF"/>
          <w:lang w:eastAsia="ru-RU"/>
        </w:rPr>
        <w:t xml:space="preserve"> и в</w:t>
      </w:r>
      <w:r w:rsidR="00BD3592" w:rsidRPr="00BD3592">
        <w:rPr>
          <w:shd w:val="clear" w:color="auto" w:fill="FFFFFF"/>
          <w:lang w:eastAsia="ru-RU"/>
        </w:rPr>
        <w:t>ычислени</w:t>
      </w:r>
      <w:r w:rsidR="00BD3592">
        <w:rPr>
          <w:shd w:val="clear" w:color="auto" w:fill="FFFFFF"/>
          <w:lang w:eastAsia="ru-RU"/>
        </w:rPr>
        <w:t xml:space="preserve">я </w:t>
      </w:r>
      <w:r w:rsidR="00BD3592" w:rsidRPr="00BD3592">
        <w:rPr>
          <w:shd w:val="clear" w:color="auto" w:fill="FFFFFF"/>
          <w:lang w:eastAsia="ru-RU"/>
        </w:rPr>
        <w:t>результирующего угла</w:t>
      </w:r>
      <w:r w:rsidR="00BD3592" w:rsidRPr="00BD3592">
        <w:t xml:space="preserve"> </w:t>
      </w:r>
      <w:r w:rsidR="00BD3592" w:rsidRPr="00BD3592">
        <w:rPr>
          <w:shd w:val="clear" w:color="auto" w:fill="FFFFFF"/>
          <w:lang w:eastAsia="ru-RU"/>
        </w:rPr>
        <w:t>между перпендикулярами, проходящими через центр изображения.</w:t>
      </w:r>
    </w:p>
    <w:p w:rsidR="00B54963" w:rsidRDefault="00B54963" w:rsidP="00B54963">
      <w:pPr>
        <w:pStyle w:val="ac"/>
        <w:numPr>
          <w:ilvl w:val="0"/>
          <w:numId w:val="4"/>
        </w:numPr>
      </w:pPr>
      <w:r>
        <w:t xml:space="preserve">Более тонкая настройка файла </w:t>
      </w:r>
      <w:proofErr w:type="spellStart"/>
      <w:r w:rsidRPr="00B54963">
        <w:t>rus.traineddata</w:t>
      </w:r>
      <w:proofErr w:type="spellEnd"/>
      <w:r w:rsidRPr="00B54963">
        <w:t xml:space="preserve"> </w:t>
      </w:r>
      <w:r>
        <w:t xml:space="preserve">для анализа </w:t>
      </w:r>
      <w:r w:rsidRPr="00B54963">
        <w:t>кириллическ</w:t>
      </w:r>
      <w:r>
        <w:t xml:space="preserve">ого шрифта </w:t>
      </w:r>
      <w:r w:rsidR="008D2423">
        <w:t xml:space="preserve">с помощью </w:t>
      </w:r>
      <w:r w:rsidR="008D2423">
        <w:rPr>
          <w:lang w:val="en-US"/>
        </w:rPr>
        <w:t>open</w:t>
      </w:r>
      <w:r w:rsidR="008D2423" w:rsidRPr="008D2423">
        <w:t>-</w:t>
      </w:r>
      <w:r w:rsidR="008D2423">
        <w:rPr>
          <w:lang w:val="en-US"/>
        </w:rPr>
        <w:t>source</w:t>
      </w:r>
      <w:r w:rsidR="008D2423" w:rsidRPr="008D2423">
        <w:t xml:space="preserve"> </w:t>
      </w:r>
      <w:r w:rsidR="008D2423">
        <w:t xml:space="preserve">технологии </w:t>
      </w:r>
      <w:r>
        <w:rPr>
          <w:lang w:val="en-US"/>
        </w:rPr>
        <w:t>Google</w:t>
      </w:r>
      <w:r w:rsidRPr="00B54963">
        <w:t xml:space="preserve"> </w:t>
      </w:r>
      <w:r>
        <w:rPr>
          <w:lang w:val="en-US"/>
        </w:rPr>
        <w:t>T</w:t>
      </w:r>
      <w:r w:rsidRPr="00B54963">
        <w:t xml:space="preserve">esseract </w:t>
      </w:r>
      <w:r>
        <w:rPr>
          <w:lang w:val="en-US"/>
        </w:rPr>
        <w:t>OCR</w:t>
      </w:r>
      <w:r w:rsidR="00E45C5C" w:rsidRPr="00E45C5C">
        <w:t>;</w:t>
      </w:r>
    </w:p>
    <w:p w:rsidR="00B54963" w:rsidRPr="00B54963" w:rsidRDefault="005D5143" w:rsidP="00B54963">
      <w:pPr>
        <w:pStyle w:val="ac"/>
        <w:numPr>
          <w:ilvl w:val="0"/>
          <w:numId w:val="4"/>
        </w:numPr>
      </w:pPr>
      <w:r>
        <w:t>Возможная визуальная ограниченность для камеры телефона</w:t>
      </w:r>
      <w:r w:rsidR="00B54963">
        <w:t xml:space="preserve"> (</w:t>
      </w:r>
      <w:r>
        <w:t>лист бумаги находится за стеклом и отсвечивает</w:t>
      </w:r>
      <w:r w:rsidRPr="005D5143">
        <w:t xml:space="preserve">, </w:t>
      </w:r>
      <w:r>
        <w:t>вспышка)</w:t>
      </w:r>
      <w:r w:rsidR="00E45C5C">
        <w:t>;</w:t>
      </w:r>
    </w:p>
    <w:p w:rsidR="00B54963" w:rsidRPr="00E45C5C" w:rsidRDefault="00B54963" w:rsidP="00BD3592">
      <w:pPr>
        <w:pStyle w:val="ac"/>
        <w:numPr>
          <w:ilvl w:val="0"/>
          <w:numId w:val="4"/>
        </w:numPr>
      </w:pPr>
      <w:r>
        <w:t xml:space="preserve">При архитектуре </w:t>
      </w:r>
      <w:r>
        <w:rPr>
          <w:lang w:val="en-US"/>
        </w:rPr>
        <w:t>standalone</w:t>
      </w:r>
      <w:r w:rsidRPr="00B54963">
        <w:t>-</w:t>
      </w:r>
      <w:r>
        <w:t xml:space="preserve">приложения будет </w:t>
      </w:r>
      <w:r w:rsidR="00D97394">
        <w:t>о</w:t>
      </w:r>
      <w:r>
        <w:t xml:space="preserve">громнейшая нагрузка на аппаратные </w:t>
      </w:r>
      <w:r w:rsidR="008D2423">
        <w:t>средства мобильного устройства и как следствие</w:t>
      </w:r>
      <w:r w:rsidR="008D2423" w:rsidRPr="008D2423">
        <w:t xml:space="preserve">, </w:t>
      </w:r>
      <w:r w:rsidR="008D2423">
        <w:t xml:space="preserve">его </w:t>
      </w:r>
      <w:r w:rsidR="008D2423">
        <w:lastRenderedPageBreak/>
        <w:t>быстрый разряд</w:t>
      </w:r>
      <w:r w:rsidR="00E45C5C" w:rsidRPr="00E45C5C">
        <w:t xml:space="preserve">, </w:t>
      </w:r>
      <w:r w:rsidR="00E45C5C">
        <w:t xml:space="preserve">при клиент-серверном решении требуется активное </w:t>
      </w:r>
      <w:proofErr w:type="spellStart"/>
      <w:r w:rsidR="00E45C5C">
        <w:t>интернет-соединение</w:t>
      </w:r>
      <w:proofErr w:type="spellEnd"/>
      <w:r w:rsidR="00E45C5C" w:rsidRPr="00E45C5C">
        <w:t>;</w:t>
      </w:r>
    </w:p>
    <w:p w:rsidR="00E45C5C" w:rsidRDefault="00E45C5C" w:rsidP="00BD3592">
      <w:pPr>
        <w:pStyle w:val="ac"/>
        <w:numPr>
          <w:ilvl w:val="0"/>
          <w:numId w:val="4"/>
        </w:numPr>
      </w:pPr>
      <w:r>
        <w:t>Большой процент риска человеческого фактора (лист бумаги может кто-то подменить в шутку</w:t>
      </w:r>
      <w:r w:rsidRPr="00E45C5C">
        <w:t xml:space="preserve">, </w:t>
      </w:r>
      <w:r>
        <w:t>украсть и т д)</w:t>
      </w:r>
    </w:p>
    <w:p w:rsidR="00F60D1C" w:rsidRPr="0006269E" w:rsidRDefault="00E45C5C" w:rsidP="00E45C5C">
      <w:r>
        <w:t>Электронный журнал колледжа</w:t>
      </w:r>
      <w:r w:rsidRPr="00E45C5C">
        <w:t xml:space="preserve">, </w:t>
      </w:r>
      <w:r>
        <w:t xml:space="preserve">именно </w:t>
      </w:r>
      <w:r w:rsidRPr="00E45C5C">
        <w:t>АИС «Электронный журнал»</w:t>
      </w:r>
      <w:r>
        <w:t xml:space="preserve"> мы также не можем рассматривать в качестве достоверного источника информации о расписании </w:t>
      </w:r>
      <w:proofErr w:type="spellStart"/>
      <w:proofErr w:type="gramStart"/>
      <w:r>
        <w:t>т</w:t>
      </w:r>
      <w:r w:rsidRPr="00E45C5C">
        <w:t>.</w:t>
      </w:r>
      <w:r>
        <w:t>к</w:t>
      </w:r>
      <w:proofErr w:type="spellEnd"/>
      <w:proofErr w:type="gramEnd"/>
      <w:r w:rsidR="005B0CCC">
        <w:t xml:space="preserve"> для оформления процедуры официального </w:t>
      </w:r>
      <w:proofErr w:type="spellStart"/>
      <w:r w:rsidR="005B0CCC">
        <w:t>досупа</w:t>
      </w:r>
      <w:proofErr w:type="spellEnd"/>
      <w:r w:rsidR="005B0CCC">
        <w:t xml:space="preserve"> к </w:t>
      </w:r>
      <w:r w:rsidR="005B0CCC">
        <w:rPr>
          <w:lang w:val="en-US"/>
        </w:rPr>
        <w:t>API</w:t>
      </w:r>
      <w:r w:rsidR="005B0CCC" w:rsidRPr="005B0CCC">
        <w:t xml:space="preserve"> </w:t>
      </w:r>
      <w:r w:rsidR="005B0CCC">
        <w:t>системы требуется достаточно большое количество времени</w:t>
      </w:r>
      <w:r w:rsidR="005B0CCC" w:rsidRPr="005B0CCC">
        <w:t xml:space="preserve">, </w:t>
      </w:r>
      <w:r w:rsidR="005B0CCC">
        <w:t>а в противном случает</w:t>
      </w:r>
      <w:r>
        <w:t xml:space="preserve"> мы нарушаем лицензию использования АИС и коэффициент рисков и времени разработки достаточно высок</w:t>
      </w:r>
      <w:r w:rsidRPr="00E45C5C">
        <w:t xml:space="preserve">. </w:t>
      </w:r>
      <w:r>
        <w:t>В данном способе</w:t>
      </w:r>
      <w:r w:rsidR="00F60D1C">
        <w:t xml:space="preserve"> возможно </w:t>
      </w:r>
      <w:r w:rsidR="005B0CCC">
        <w:t>три</w:t>
      </w:r>
      <w:r w:rsidR="00F60D1C">
        <w:t xml:space="preserve"> направления</w:t>
      </w:r>
      <w:r w:rsidR="00710AA9" w:rsidRPr="00710AA9">
        <w:t xml:space="preserve">, </w:t>
      </w:r>
      <w:r w:rsidR="00710AA9">
        <w:t xml:space="preserve">расположенных в порядке </w:t>
      </w:r>
      <w:r w:rsidR="00710AA9" w:rsidRPr="003622A6">
        <w:t>«</w:t>
      </w:r>
      <w:r w:rsidR="00710AA9">
        <w:t>легальности</w:t>
      </w:r>
      <w:r w:rsidR="00710AA9" w:rsidRPr="003622A6">
        <w:t>»</w:t>
      </w:r>
      <w:r w:rsidR="0006269E" w:rsidRPr="0006269E">
        <w:t>:</w:t>
      </w:r>
    </w:p>
    <w:p w:rsidR="005B0CCC" w:rsidRPr="005B0CCC" w:rsidRDefault="005B0CCC" w:rsidP="005B0CCC">
      <w:pPr>
        <w:pStyle w:val="ac"/>
        <w:numPr>
          <w:ilvl w:val="0"/>
          <w:numId w:val="7"/>
        </w:numPr>
      </w:pPr>
      <w:r>
        <w:t xml:space="preserve">Направление официального запроса к АИС </w:t>
      </w:r>
      <w:r w:rsidRPr="005B0CCC">
        <w:t>с указанием целей, для котор</w:t>
      </w:r>
      <w:r>
        <w:t>ых мы планируем</w:t>
      </w:r>
      <w:r w:rsidRPr="005B0CCC">
        <w:t xml:space="preserve"> использовать доступ к API, а также информацией о </w:t>
      </w:r>
      <w:r>
        <w:t>нас</w:t>
      </w:r>
      <w:r w:rsidRPr="005B0CCC">
        <w:t xml:space="preserve">, </w:t>
      </w:r>
      <w:r>
        <w:t xml:space="preserve">далее простой </w:t>
      </w:r>
      <w:proofErr w:type="spellStart"/>
      <w:r>
        <w:t>парсинг</w:t>
      </w:r>
      <w:proofErr w:type="spellEnd"/>
      <w:r>
        <w:t xml:space="preserve"> j</w:t>
      </w:r>
      <w:r>
        <w:rPr>
          <w:lang w:val="en-US"/>
        </w:rPr>
        <w:t>son</w:t>
      </w:r>
      <w:r w:rsidRPr="005B0CCC">
        <w:t xml:space="preserve"> </w:t>
      </w:r>
      <w:r>
        <w:t xml:space="preserve">по </w:t>
      </w:r>
      <w:proofErr w:type="spellStart"/>
      <w:r>
        <w:rPr>
          <w:lang w:val="en-US"/>
        </w:rPr>
        <w:t>devkey</w:t>
      </w:r>
      <w:proofErr w:type="spellEnd"/>
      <w:r w:rsidRPr="005B0CCC">
        <w:t xml:space="preserve"> </w:t>
      </w:r>
      <w:r>
        <w:t xml:space="preserve">на стороне клиента </w:t>
      </w:r>
      <w:r>
        <w:rPr>
          <w:lang w:val="en-US"/>
        </w:rPr>
        <w:t>C</w:t>
      </w:r>
      <w:r w:rsidRPr="005B0CCC">
        <w:t>#</w:t>
      </w:r>
      <w:r w:rsidR="00394A33" w:rsidRPr="00394A33">
        <w:t>;</w:t>
      </w:r>
    </w:p>
    <w:p w:rsidR="002E0CD3" w:rsidRDefault="00F60D1C" w:rsidP="009F4147">
      <w:pPr>
        <w:pStyle w:val="ac"/>
        <w:numPr>
          <w:ilvl w:val="0"/>
          <w:numId w:val="6"/>
        </w:numPr>
      </w:pPr>
      <w:r>
        <w:t xml:space="preserve">Эмуляция браузера с поддержкой </w:t>
      </w:r>
      <w:proofErr w:type="spellStart"/>
      <w:r w:rsidRPr="002E0CD3">
        <w:rPr>
          <w:lang w:val="en-US"/>
        </w:rPr>
        <w:t>javascript</w:t>
      </w:r>
      <w:proofErr w:type="spellEnd"/>
      <w:r w:rsidRPr="00F60D1C">
        <w:t xml:space="preserve"> </w:t>
      </w:r>
      <w:r>
        <w:t xml:space="preserve">и </w:t>
      </w:r>
      <w:proofErr w:type="spellStart"/>
      <w:r>
        <w:t>парсинг</w:t>
      </w:r>
      <w:proofErr w:type="spellEnd"/>
      <w:r>
        <w:t xml:space="preserve"> тегов </w:t>
      </w:r>
      <w:r w:rsidR="00B55AD7" w:rsidRPr="002E0CD3">
        <w:rPr>
          <w:lang w:val="en-US"/>
        </w:rPr>
        <w:t>HTML</w:t>
      </w:r>
      <w:r>
        <w:t>-документа</w:t>
      </w:r>
      <w:r w:rsidR="00B55AD7">
        <w:t xml:space="preserve"> с последующую их конвертацию в </w:t>
      </w:r>
      <w:r w:rsidR="00B55AD7" w:rsidRPr="002E0CD3">
        <w:rPr>
          <w:lang w:val="en-US"/>
        </w:rPr>
        <w:t>JSON</w:t>
      </w:r>
      <w:r w:rsidR="00B55AD7" w:rsidRPr="00B55AD7">
        <w:t xml:space="preserve">, </w:t>
      </w:r>
      <w:r w:rsidR="00B55AD7">
        <w:t>который будет отдаваться</w:t>
      </w:r>
      <w:r w:rsidR="00B55AD7" w:rsidRPr="00B55AD7">
        <w:t xml:space="preserve"> </w:t>
      </w:r>
      <w:r w:rsidR="00B55AD7" w:rsidRPr="002E0CD3">
        <w:rPr>
          <w:lang w:val="en-US"/>
        </w:rPr>
        <w:t>WEB</w:t>
      </w:r>
      <w:r w:rsidR="00B55AD7" w:rsidRPr="00B55AD7">
        <w:t xml:space="preserve"> </w:t>
      </w:r>
      <w:r w:rsidR="00B55AD7" w:rsidRPr="002E0CD3">
        <w:rPr>
          <w:lang w:val="en-US"/>
        </w:rPr>
        <w:t>API</w:t>
      </w:r>
      <w:r w:rsidR="00B55AD7" w:rsidRPr="00B55AD7">
        <w:t xml:space="preserve"> </w:t>
      </w:r>
      <w:r w:rsidR="00B55AD7">
        <w:t>нашего сервера</w:t>
      </w:r>
      <w:r w:rsidR="00686827" w:rsidRPr="00686827">
        <w:t>;</w:t>
      </w:r>
    </w:p>
    <w:p w:rsidR="00B55AD7" w:rsidRDefault="00B55AD7" w:rsidP="009F4147">
      <w:pPr>
        <w:pStyle w:val="ac"/>
        <w:numPr>
          <w:ilvl w:val="0"/>
          <w:numId w:val="6"/>
        </w:numPr>
      </w:pPr>
      <w:r>
        <w:t xml:space="preserve">Эмуляция клиента мобильного приложения </w:t>
      </w:r>
      <w:r w:rsidR="00A70DE9">
        <w:rPr>
          <w:lang w:val="en-US"/>
        </w:rPr>
        <w:t>IOS</w:t>
      </w:r>
      <w:r w:rsidR="001B0879" w:rsidRPr="004379D6">
        <w:t>/</w:t>
      </w:r>
      <w:r w:rsidR="001B0879">
        <w:rPr>
          <w:lang w:val="en-US"/>
        </w:rPr>
        <w:t>Android</w:t>
      </w:r>
      <w:r w:rsidR="00A70DE9" w:rsidRPr="001B0879">
        <w:t xml:space="preserve"> </w:t>
      </w:r>
      <w:r>
        <w:t xml:space="preserve">и </w:t>
      </w:r>
      <w:proofErr w:type="spellStart"/>
      <w:r>
        <w:t>парсинг</w:t>
      </w:r>
      <w:proofErr w:type="spellEnd"/>
      <w:r>
        <w:t xml:space="preserve"> </w:t>
      </w:r>
      <w:r w:rsidRPr="002E0CD3">
        <w:rPr>
          <w:lang w:val="en-US"/>
        </w:rPr>
        <w:t>JSON</w:t>
      </w:r>
      <w:r w:rsidRPr="00B55AD7">
        <w:t>/</w:t>
      </w:r>
      <w:r w:rsidRPr="002E0CD3">
        <w:rPr>
          <w:lang w:val="en-US"/>
        </w:rPr>
        <w:t>XML</w:t>
      </w:r>
      <w:r w:rsidRPr="00B55AD7">
        <w:t xml:space="preserve">, </w:t>
      </w:r>
      <w:r>
        <w:t xml:space="preserve">который мы получили от </w:t>
      </w:r>
      <w:r w:rsidRPr="002E0CD3">
        <w:rPr>
          <w:lang w:val="en-US"/>
        </w:rPr>
        <w:t>backend</w:t>
      </w:r>
      <w:r w:rsidRPr="00B55AD7">
        <w:t>-</w:t>
      </w:r>
      <w:r>
        <w:t>сервера А</w:t>
      </w:r>
      <w:r w:rsidR="00686827">
        <w:t>ИС</w:t>
      </w:r>
      <w:r w:rsidR="008D1660" w:rsidRPr="005A1CAC">
        <w:t xml:space="preserve">. </w:t>
      </w:r>
      <w:r w:rsidR="008D1660">
        <w:t>М</w:t>
      </w:r>
      <w:r w:rsidR="00686827">
        <w:t xml:space="preserve">ожно подменить </w:t>
      </w:r>
      <w:r w:rsidR="00686827">
        <w:rPr>
          <w:lang w:val="en-US"/>
        </w:rPr>
        <w:t>headers</w:t>
      </w:r>
      <w:r w:rsidR="00686827">
        <w:t xml:space="preserve"> непосредственно на клиенте </w:t>
      </w:r>
      <w:r w:rsidR="00686827">
        <w:rPr>
          <w:lang w:val="en-US"/>
        </w:rPr>
        <w:t>C</w:t>
      </w:r>
      <w:r w:rsidR="00686827" w:rsidRPr="00686827">
        <w:t xml:space="preserve">#, </w:t>
      </w:r>
      <w:r w:rsidR="00686827">
        <w:t>можно через прослойку в виде</w:t>
      </w:r>
      <w:r w:rsidR="00686827" w:rsidRPr="00686827">
        <w:t xml:space="preserve"> </w:t>
      </w:r>
      <w:r w:rsidR="00686827">
        <w:t xml:space="preserve">нашего </w:t>
      </w:r>
      <w:r w:rsidR="00686827">
        <w:rPr>
          <w:lang w:val="en-US"/>
        </w:rPr>
        <w:t>backend</w:t>
      </w:r>
      <w:r w:rsidR="00686827" w:rsidRPr="00686827">
        <w:t>-</w:t>
      </w:r>
      <w:r w:rsidR="00686827">
        <w:t>сервера</w:t>
      </w:r>
      <w:r w:rsidR="00686827" w:rsidRPr="00686827">
        <w:t xml:space="preserve">, </w:t>
      </w:r>
      <w:r w:rsidR="00686827">
        <w:t>который может отвечать за прямое взаимодействие с сервером АИС</w:t>
      </w:r>
      <w:r w:rsidR="00686827" w:rsidRPr="00686827">
        <w:t>.</w:t>
      </w:r>
    </w:p>
    <w:p w:rsidR="00F85996" w:rsidRPr="00710AA9" w:rsidRDefault="00710AA9" w:rsidP="00F85996">
      <w:r>
        <w:t>Дать официальный запрос мы не можем т</w:t>
      </w:r>
      <w:r w:rsidRPr="00710AA9">
        <w:t>.</w:t>
      </w:r>
      <w:r>
        <w:t>к</w:t>
      </w:r>
      <w:r w:rsidRPr="00710AA9">
        <w:t>.</w:t>
      </w:r>
      <w:r>
        <w:t xml:space="preserve"> аудитория возможных пользователей нашего сервиса слишком мала и время достаточно сильно ограничено</w:t>
      </w:r>
      <w:r w:rsidRPr="00710AA9">
        <w:t>.</w:t>
      </w:r>
    </w:p>
    <w:p w:rsidR="003622A6" w:rsidRDefault="00710AA9" w:rsidP="00B55AD7">
      <w:r>
        <w:lastRenderedPageBreak/>
        <w:t>Второй</w:t>
      </w:r>
      <w:r w:rsidR="0007424A">
        <w:t xml:space="preserve"> способ является </w:t>
      </w:r>
      <w:r w:rsidR="005A1CAC">
        <w:t>сбалансированным</w:t>
      </w:r>
      <w:r w:rsidR="005A1CAC" w:rsidRPr="005A1CAC">
        <w:t xml:space="preserve">, </w:t>
      </w:r>
      <w:r w:rsidR="005A1CAC">
        <w:t>но самым нестабильным</w:t>
      </w:r>
      <w:r w:rsidR="0007424A">
        <w:t xml:space="preserve"> т</w:t>
      </w:r>
      <w:r w:rsidR="0007424A" w:rsidRPr="0007424A">
        <w:t>.</w:t>
      </w:r>
      <w:r w:rsidR="0007424A">
        <w:t>к</w:t>
      </w:r>
      <w:r w:rsidR="0007424A" w:rsidRPr="0007424A">
        <w:t xml:space="preserve">. </w:t>
      </w:r>
      <w:r w:rsidR="0007424A">
        <w:t xml:space="preserve">при изменении разметки страницы весь алгоритм </w:t>
      </w:r>
      <w:proofErr w:type="spellStart"/>
      <w:r w:rsidR="0007424A">
        <w:t>парсинга</w:t>
      </w:r>
      <w:proofErr w:type="spellEnd"/>
      <w:r w:rsidR="0007424A">
        <w:t xml:space="preserve"> перестает выполнять свою работу</w:t>
      </w:r>
      <w:r w:rsidR="009F4D1F" w:rsidRPr="009F4D1F">
        <w:t xml:space="preserve">. </w:t>
      </w:r>
      <w:r w:rsidR="009F4D1F">
        <w:t xml:space="preserve">Существенным плюсом является возможность узнавать расписание любых групп (нет ассоциации </w:t>
      </w:r>
      <w:r w:rsidR="00613ECC">
        <w:t>п</w:t>
      </w:r>
      <w:r w:rsidR="009F4D1F">
        <w:t xml:space="preserve">ользователь </w:t>
      </w:r>
      <w:r w:rsidR="009F4D1F" w:rsidRPr="009F4D1F">
        <w:t xml:space="preserve">-&gt; </w:t>
      </w:r>
      <w:r w:rsidR="00613ECC">
        <w:t>г</w:t>
      </w:r>
      <w:r w:rsidR="009F4D1F">
        <w:t>руппа</w:t>
      </w:r>
      <w:r w:rsidR="00613ECC" w:rsidRPr="00613ECC">
        <w:t>,</w:t>
      </w:r>
      <w:r w:rsidR="00613ECC">
        <w:t xml:space="preserve"> в отличии от мобильного приложения</w:t>
      </w:r>
      <w:r w:rsidR="009F4D1F">
        <w:t>)</w:t>
      </w:r>
      <w:r w:rsidR="00005907" w:rsidRPr="00005907">
        <w:t xml:space="preserve">, </w:t>
      </w:r>
      <w:r w:rsidR="002E0CD3">
        <w:t xml:space="preserve">за анализ страницы может отвечать библиотека </w:t>
      </w:r>
      <w:proofErr w:type="spellStart"/>
      <w:r w:rsidR="002E0CD3" w:rsidRPr="002E0CD3">
        <w:t>BeautifulSoup</w:t>
      </w:r>
      <w:proofErr w:type="spellEnd"/>
      <w:r w:rsidR="002E0CD3" w:rsidRPr="002E0CD3">
        <w:t xml:space="preserve">. </w:t>
      </w:r>
    </w:p>
    <w:p w:rsidR="00F85996" w:rsidRPr="00723498" w:rsidRDefault="005A1CAC" w:rsidP="00B55AD7">
      <w:r>
        <w:t>Третий</w:t>
      </w:r>
      <w:r w:rsidR="003622A6">
        <w:t xml:space="preserve"> способ представляет из себя подмену </w:t>
      </w:r>
      <w:r w:rsidR="003622A6">
        <w:rPr>
          <w:lang w:val="en-US"/>
        </w:rPr>
        <w:t>https</w:t>
      </w:r>
      <w:r w:rsidR="003622A6" w:rsidRPr="003622A6">
        <w:t>-</w:t>
      </w:r>
      <w:r w:rsidR="003622A6">
        <w:t>сертификата приложения</w:t>
      </w:r>
      <w:r w:rsidR="003622A6" w:rsidRPr="003622A6">
        <w:t xml:space="preserve"> </w:t>
      </w:r>
      <w:r w:rsidR="003622A6">
        <w:t xml:space="preserve">для осуществления атаки по типу </w:t>
      </w:r>
      <w:r w:rsidR="003622A6">
        <w:rPr>
          <w:lang w:val="en-US"/>
        </w:rPr>
        <w:t>MITM</w:t>
      </w:r>
      <w:r w:rsidR="003622A6" w:rsidRPr="003622A6">
        <w:t xml:space="preserve"> (человек посередине)</w:t>
      </w:r>
      <w:r w:rsidR="009C53A1" w:rsidRPr="009C53A1">
        <w:t xml:space="preserve"> </w:t>
      </w:r>
      <w:r w:rsidR="008921AB">
        <w:t>т</w:t>
      </w:r>
      <w:r w:rsidR="008921AB" w:rsidRPr="008921AB">
        <w:t>.</w:t>
      </w:r>
      <w:r w:rsidR="008921AB">
        <w:t>к</w:t>
      </w:r>
      <w:r w:rsidR="008921AB" w:rsidRPr="008921AB">
        <w:t>.</w:t>
      </w:r>
      <w:r w:rsidR="009C53A1">
        <w:t xml:space="preserve"> </w:t>
      </w:r>
      <w:r w:rsidR="00C278DD">
        <w:t xml:space="preserve">у </w:t>
      </w:r>
      <w:r w:rsidR="009C53A1">
        <w:t xml:space="preserve">большинства приложений </w:t>
      </w:r>
      <w:r w:rsidR="008921AB">
        <w:t>отсутствует проверка на подмену сертификата</w:t>
      </w:r>
      <w:r w:rsidR="008921AB" w:rsidRPr="008921AB">
        <w:t xml:space="preserve">, </w:t>
      </w:r>
      <w:r w:rsidR="008921AB">
        <w:t>кроме банковских</w:t>
      </w:r>
      <w:r w:rsidR="008921AB" w:rsidRPr="008921AB">
        <w:t xml:space="preserve">. </w:t>
      </w:r>
      <w:proofErr w:type="gramStart"/>
      <w:r w:rsidR="00415D72">
        <w:t>В</w:t>
      </w:r>
      <w:r w:rsidR="004379D6">
        <w:t>озможно</w:t>
      </w:r>
      <w:proofErr w:type="gramEnd"/>
      <w:r w:rsidR="004379D6">
        <w:t xml:space="preserve"> получить только расписание своей группы т</w:t>
      </w:r>
      <w:r w:rsidR="004379D6" w:rsidRPr="004379D6">
        <w:t>.</w:t>
      </w:r>
      <w:r w:rsidR="004379D6">
        <w:t>к</w:t>
      </w:r>
      <w:r w:rsidR="004379D6" w:rsidRPr="004379D6">
        <w:t xml:space="preserve">. </w:t>
      </w:r>
      <w:r w:rsidR="004379D6">
        <w:t>есть четкая ассоциация токен -</w:t>
      </w:r>
      <w:r w:rsidR="004379D6" w:rsidRPr="004379D6">
        <w:t xml:space="preserve">&gt; </w:t>
      </w:r>
      <w:r w:rsidR="004379D6">
        <w:t>группа</w:t>
      </w:r>
      <w:r w:rsidR="004379D6" w:rsidRPr="00415D72">
        <w:t>.</w:t>
      </w:r>
      <w:r w:rsidR="00415D72">
        <w:t xml:space="preserve"> Токен работает ограниченный промежуток времени</w:t>
      </w:r>
      <w:r w:rsidR="005B0CCC" w:rsidRPr="009C53A1">
        <w:t>.</w:t>
      </w:r>
      <w:r w:rsidR="00842249" w:rsidRPr="00D72281">
        <w:t xml:space="preserve"> </w:t>
      </w:r>
      <w:r w:rsidR="00CC3D1D" w:rsidRPr="00CC3D1D">
        <w:t>За получение неправомерного доступа к компьютерной информации, а также создание компьютерных программ, заведомо предназначенных для осуществления несанкционированного доступа к информации, установлена ответственность в соответствии со статьями 272 и 273 Уголовного кодекса Российской Федерации</w:t>
      </w:r>
      <w:r w:rsidR="00D72281" w:rsidRPr="00D72281">
        <w:t xml:space="preserve">. </w:t>
      </w:r>
      <w:r w:rsidR="00D72281">
        <w:t>Способ не подходит</w:t>
      </w:r>
      <w:r w:rsidR="00D72281" w:rsidRPr="00723498">
        <w:t>.</w:t>
      </w:r>
    </w:p>
    <w:p w:rsidR="00CC7BD2" w:rsidRDefault="00461E68" w:rsidP="00E45C5C">
      <w:r>
        <w:t>Последним источником информации о расписании о</w:t>
      </w:r>
      <w:r w:rsidR="00723498">
        <w:t>стается расписание занятий на сайте Колледжа Информатики и Программирования при ФУ РФ</w:t>
      </w:r>
      <w:r w:rsidR="00CC7BD2">
        <w:t xml:space="preserve"> </w:t>
      </w:r>
      <w:r w:rsidR="00CC7BD2">
        <w:rPr>
          <w:lang w:val="en-US"/>
        </w:rPr>
        <w:t>kip</w:t>
      </w:r>
      <w:r w:rsidR="00CC7BD2" w:rsidRPr="00CC7BD2">
        <w:t>.</w:t>
      </w:r>
      <w:r w:rsidR="00CC7BD2">
        <w:rPr>
          <w:lang w:val="en-US"/>
        </w:rPr>
        <w:t>fa</w:t>
      </w:r>
      <w:r w:rsidR="00CC7BD2" w:rsidRPr="00CC7BD2">
        <w:t>.</w:t>
      </w:r>
      <w:proofErr w:type="spellStart"/>
      <w:r w:rsidR="00CC7BD2">
        <w:rPr>
          <w:lang w:val="en-US"/>
        </w:rPr>
        <w:t>ru</w:t>
      </w:r>
      <w:proofErr w:type="spellEnd"/>
      <w:r w:rsidR="00B8188B" w:rsidRPr="00B8188B">
        <w:t xml:space="preserve">. </w:t>
      </w:r>
      <w:r w:rsidR="00B8188B">
        <w:t>Также есть свои преимущества и недостатки</w:t>
      </w:r>
      <w:r w:rsidR="00B8188B" w:rsidRPr="00CC7BD2">
        <w:t>.</w:t>
      </w:r>
    </w:p>
    <w:p w:rsidR="00B8188B" w:rsidRPr="00CC7BD2" w:rsidRDefault="00B8188B" w:rsidP="00E45C5C">
      <w:r>
        <w:t>Преимущества</w:t>
      </w:r>
      <w:r w:rsidRPr="00CC7BD2">
        <w:t>:</w:t>
      </w:r>
    </w:p>
    <w:p w:rsidR="00CC7BD2" w:rsidRDefault="00F83D99" w:rsidP="00B8188B">
      <w:pPr>
        <w:pStyle w:val="ac"/>
        <w:numPr>
          <w:ilvl w:val="0"/>
          <w:numId w:val="8"/>
        </w:numPr>
      </w:pPr>
      <w:r>
        <w:t>Достаточно прост процесс получения исходного файла для обработки</w:t>
      </w:r>
      <w:r w:rsidRPr="00F83D99">
        <w:t xml:space="preserve">: </w:t>
      </w:r>
      <w:r>
        <w:t xml:space="preserve">обыкновенный </w:t>
      </w:r>
      <w:r>
        <w:rPr>
          <w:lang w:val="en-US"/>
        </w:rPr>
        <w:t>get</w:t>
      </w:r>
      <w:r w:rsidRPr="00F83D99">
        <w:t>-</w:t>
      </w:r>
      <w:r>
        <w:t>запрос по статической ссылке</w:t>
      </w:r>
      <w:r w:rsidR="00813619" w:rsidRPr="00813619">
        <w:t>;</w:t>
      </w:r>
    </w:p>
    <w:p w:rsidR="007A3D01" w:rsidRDefault="007A3D01" w:rsidP="00B8188B">
      <w:pPr>
        <w:pStyle w:val="ac"/>
        <w:numPr>
          <w:ilvl w:val="0"/>
          <w:numId w:val="8"/>
        </w:numPr>
      </w:pPr>
      <w:proofErr w:type="gramStart"/>
      <w:r>
        <w:t>Возможно</w:t>
      </w:r>
      <w:proofErr w:type="gramEnd"/>
      <w:r>
        <w:t xml:space="preserve"> применить гибридный </w:t>
      </w:r>
      <w:proofErr w:type="spellStart"/>
      <w:r>
        <w:t>парсинг</w:t>
      </w:r>
      <w:proofErr w:type="spellEnd"/>
      <w:r>
        <w:t xml:space="preserve"> исходного файла как растрового изображения в формате </w:t>
      </w:r>
      <w:r w:rsidRPr="007A3D01">
        <w:t>.</w:t>
      </w:r>
      <w:proofErr w:type="spellStart"/>
      <w:r>
        <w:rPr>
          <w:lang w:val="en-US"/>
        </w:rPr>
        <w:t>png</w:t>
      </w:r>
      <w:proofErr w:type="spellEnd"/>
      <w:r w:rsidRPr="007A3D01">
        <w:t xml:space="preserve"> </w:t>
      </w:r>
      <w:r>
        <w:t xml:space="preserve">или </w:t>
      </w:r>
      <w:r w:rsidRPr="007A3D01">
        <w:t>.</w:t>
      </w:r>
      <w:r>
        <w:rPr>
          <w:lang w:val="en-US"/>
        </w:rPr>
        <w:t>jpg</w:t>
      </w:r>
      <w:r w:rsidRPr="007A3D01">
        <w:t xml:space="preserve"> </w:t>
      </w:r>
      <w:r>
        <w:t xml:space="preserve">с использованием технологии </w:t>
      </w:r>
      <w:r>
        <w:rPr>
          <w:lang w:val="en-US"/>
        </w:rPr>
        <w:t>OpenCV</w:t>
      </w:r>
      <w:r w:rsidRPr="007A3D01">
        <w:t xml:space="preserve"> </w:t>
      </w:r>
      <w:r>
        <w:t xml:space="preserve">и </w:t>
      </w:r>
      <w:r>
        <w:rPr>
          <w:lang w:val="en-US"/>
        </w:rPr>
        <w:t>T</w:t>
      </w:r>
      <w:r w:rsidRPr="007A3D01">
        <w:t xml:space="preserve">esseract </w:t>
      </w:r>
      <w:r>
        <w:rPr>
          <w:lang w:val="en-US"/>
        </w:rPr>
        <w:t>OCR</w:t>
      </w:r>
      <w:r w:rsidRPr="007A3D01">
        <w:t xml:space="preserve">, </w:t>
      </w:r>
      <w:r>
        <w:t xml:space="preserve">так и </w:t>
      </w:r>
      <w:r w:rsidR="00654469">
        <w:t xml:space="preserve">векторного файла </w:t>
      </w:r>
      <w:r w:rsidR="00654469" w:rsidRPr="00654469">
        <w:t>.</w:t>
      </w:r>
      <w:r w:rsidR="00654469">
        <w:rPr>
          <w:lang w:val="en-US"/>
        </w:rPr>
        <w:t>PDF</w:t>
      </w:r>
      <w:r w:rsidR="00654469" w:rsidRPr="00654469">
        <w:t xml:space="preserve"> </w:t>
      </w:r>
      <w:r w:rsidR="00654469">
        <w:t>с символами</w:t>
      </w:r>
      <w:r w:rsidR="00654469" w:rsidRPr="00654469">
        <w:t xml:space="preserve">, </w:t>
      </w:r>
      <w:r w:rsidR="00654469">
        <w:t xml:space="preserve">что в итоге многократно уменьшит риск каких-либо </w:t>
      </w:r>
      <w:r w:rsidR="001200A1">
        <w:t>синтаксических ошибок в тексте расписания</w:t>
      </w:r>
      <w:r w:rsidR="00813619" w:rsidRPr="00813619">
        <w:t>;</w:t>
      </w:r>
    </w:p>
    <w:p w:rsidR="00C32599" w:rsidRDefault="00461E68" w:rsidP="00B8188B">
      <w:pPr>
        <w:pStyle w:val="ac"/>
        <w:numPr>
          <w:ilvl w:val="0"/>
          <w:numId w:val="8"/>
        </w:numPr>
      </w:pPr>
      <w:r>
        <w:lastRenderedPageBreak/>
        <w:t xml:space="preserve">Не требует </w:t>
      </w:r>
      <w:r w:rsidR="00C32599">
        <w:t>глубокого</w:t>
      </w:r>
      <w:r>
        <w:t xml:space="preserve"> </w:t>
      </w:r>
      <w:proofErr w:type="spellStart"/>
      <w:r>
        <w:t>препроцессинга</w:t>
      </w:r>
      <w:proofErr w:type="spellEnd"/>
      <w:r>
        <w:t xml:space="preserve"> исходного изображения</w:t>
      </w:r>
      <w:r w:rsidR="00C32599">
        <w:t xml:space="preserve"> и не нарушает какие-либо права</w:t>
      </w:r>
      <w:r w:rsidR="00C32599" w:rsidRPr="00C32599">
        <w:t xml:space="preserve">, </w:t>
      </w:r>
      <w:r w:rsidR="00C32599">
        <w:t>в отличии от вышеописанных способов</w:t>
      </w:r>
      <w:r w:rsidR="00813619" w:rsidRPr="00813619">
        <w:t>.</w:t>
      </w:r>
    </w:p>
    <w:p w:rsidR="00B8188B" w:rsidRPr="00C32599" w:rsidRDefault="00B8188B" w:rsidP="00C32599">
      <w:r>
        <w:t>Недостатки</w:t>
      </w:r>
      <w:r w:rsidRPr="00C32599">
        <w:t>:</w:t>
      </w:r>
    </w:p>
    <w:p w:rsidR="00B8188B" w:rsidRDefault="00B8188B" w:rsidP="009F4147">
      <w:pPr>
        <w:pStyle w:val="ac"/>
        <w:numPr>
          <w:ilvl w:val="0"/>
          <w:numId w:val="8"/>
        </w:numPr>
      </w:pPr>
      <w:r>
        <w:t>В любой момент</w:t>
      </w:r>
      <w:r w:rsidRPr="00B8188B">
        <w:t xml:space="preserve"> </w:t>
      </w:r>
      <w:r>
        <w:t>Финансовый Университет может отказаться от него</w:t>
      </w:r>
      <w:r w:rsidRPr="00B8188B">
        <w:t xml:space="preserve">, </w:t>
      </w:r>
      <w:r>
        <w:t xml:space="preserve">закрыть доступ и полностью перейти на </w:t>
      </w:r>
      <w:r w:rsidR="0084631D">
        <w:t>А</w:t>
      </w:r>
      <w:r w:rsidR="0084631D" w:rsidRPr="00CC7BD2">
        <w:t>ИС «Электронный журнал»</w:t>
      </w:r>
      <w:r w:rsidR="00D05B24" w:rsidRPr="00D05B24">
        <w:t xml:space="preserve">, </w:t>
      </w:r>
      <w:r w:rsidR="00D05B24">
        <w:t>что и произошло в процессе разработки данного решения</w:t>
      </w:r>
      <w:r w:rsidR="007A3D01" w:rsidRPr="007A3D01">
        <w:t>;</w:t>
      </w:r>
    </w:p>
    <w:p w:rsidR="00CC7BD2" w:rsidRDefault="00CC7BD2" w:rsidP="009F4147">
      <w:pPr>
        <w:pStyle w:val="ac"/>
        <w:numPr>
          <w:ilvl w:val="0"/>
          <w:numId w:val="8"/>
        </w:numPr>
      </w:pPr>
      <w:r>
        <w:t>Иногда обновленное расписание может выкладываться с задержкой</w:t>
      </w:r>
      <w:r w:rsidR="007A3D01" w:rsidRPr="007A3D01">
        <w:t>;</w:t>
      </w:r>
    </w:p>
    <w:p w:rsidR="00CC7BD2" w:rsidRDefault="00CC7BD2" w:rsidP="009F4147">
      <w:pPr>
        <w:pStyle w:val="ac"/>
        <w:numPr>
          <w:ilvl w:val="0"/>
          <w:numId w:val="8"/>
        </w:numPr>
      </w:pPr>
      <w:r>
        <w:t xml:space="preserve">Извлечение данных даже с векторного </w:t>
      </w:r>
      <w:r w:rsidRPr="00CC7BD2">
        <w:rPr>
          <w:lang w:val="en-US"/>
        </w:rPr>
        <w:t>PDF</w:t>
      </w:r>
      <w:r w:rsidRPr="00CC7BD2">
        <w:t xml:space="preserve"> </w:t>
      </w:r>
      <w:r>
        <w:t>является достаточно трудоемкой задачей</w:t>
      </w:r>
      <w:r w:rsidR="007A3D01" w:rsidRPr="007A3D01">
        <w:t>;</w:t>
      </w:r>
    </w:p>
    <w:p w:rsidR="00CC7BD2" w:rsidRPr="00813619" w:rsidRDefault="00CC7BD2" w:rsidP="009F4147">
      <w:pPr>
        <w:pStyle w:val="ac"/>
        <w:numPr>
          <w:ilvl w:val="0"/>
          <w:numId w:val="8"/>
        </w:numPr>
      </w:pPr>
      <w:r>
        <w:t>Возможный риск человеческого фактора</w:t>
      </w:r>
      <w:r>
        <w:rPr>
          <w:lang w:val="en-US"/>
        </w:rPr>
        <w:t>.</w:t>
      </w:r>
    </w:p>
    <w:p w:rsidR="00813619" w:rsidRDefault="00813619" w:rsidP="00813619">
      <w:r>
        <w:t xml:space="preserve">В данном способе также существует несколько </w:t>
      </w:r>
      <w:r w:rsidR="00D7356A">
        <w:t>вариантов</w:t>
      </w:r>
      <w:r>
        <w:t xml:space="preserve"> </w:t>
      </w:r>
      <w:r w:rsidR="00D7356A">
        <w:t>действий</w:t>
      </w:r>
      <w:r w:rsidRPr="00813619">
        <w:t>:</w:t>
      </w:r>
    </w:p>
    <w:p w:rsidR="0028077F" w:rsidRDefault="0028077F" w:rsidP="0028077F">
      <w:pPr>
        <w:pStyle w:val="ac"/>
        <w:numPr>
          <w:ilvl w:val="0"/>
          <w:numId w:val="8"/>
        </w:numPr>
      </w:pPr>
      <w:proofErr w:type="spellStart"/>
      <w:r>
        <w:t>Парсинг</w:t>
      </w:r>
      <w:proofErr w:type="spellEnd"/>
      <w:r>
        <w:t xml:space="preserve"> растрового изображения в формате </w:t>
      </w:r>
      <w:r w:rsidRPr="007A3D01">
        <w:t>.</w:t>
      </w:r>
      <w:proofErr w:type="spellStart"/>
      <w:r>
        <w:rPr>
          <w:lang w:val="en-US"/>
        </w:rPr>
        <w:t>png</w:t>
      </w:r>
      <w:proofErr w:type="spellEnd"/>
      <w:r w:rsidRPr="007A3D01">
        <w:t xml:space="preserve"> </w:t>
      </w:r>
      <w:r>
        <w:t xml:space="preserve">или </w:t>
      </w:r>
      <w:r w:rsidRPr="007A3D01">
        <w:t>.</w:t>
      </w:r>
      <w:r>
        <w:rPr>
          <w:lang w:val="en-US"/>
        </w:rPr>
        <w:t>jpg</w:t>
      </w:r>
      <w:r w:rsidR="00937045" w:rsidRPr="00937045">
        <w:t>;</w:t>
      </w:r>
    </w:p>
    <w:p w:rsidR="0069508A" w:rsidRDefault="0028077F" w:rsidP="00FB4318">
      <w:pPr>
        <w:pStyle w:val="ac"/>
        <w:numPr>
          <w:ilvl w:val="0"/>
          <w:numId w:val="9"/>
        </w:numPr>
      </w:pPr>
      <w:proofErr w:type="spellStart"/>
      <w:r>
        <w:t>Парсинг</w:t>
      </w:r>
      <w:proofErr w:type="spellEnd"/>
      <w:r>
        <w:t xml:space="preserve"> векторного файла </w:t>
      </w:r>
      <w:r w:rsidRPr="00937045">
        <w:t>.</w:t>
      </w:r>
      <w:r>
        <w:rPr>
          <w:lang w:val="en-US"/>
        </w:rPr>
        <w:t>pdf</w:t>
      </w:r>
      <w:r w:rsidRPr="00654469">
        <w:t xml:space="preserve"> </w:t>
      </w:r>
      <w:r>
        <w:t>с символами</w:t>
      </w:r>
      <w:r w:rsidR="00937045" w:rsidRPr="004C1D14">
        <w:t>;</w:t>
      </w:r>
    </w:p>
    <w:p w:rsidR="004C1D14" w:rsidRDefault="004C1D14" w:rsidP="004C1D14">
      <w:pPr>
        <w:pStyle w:val="ac"/>
        <w:numPr>
          <w:ilvl w:val="0"/>
          <w:numId w:val="9"/>
        </w:numPr>
      </w:pPr>
      <w:r>
        <w:t xml:space="preserve">Совокупный </w:t>
      </w:r>
      <w:proofErr w:type="spellStart"/>
      <w:r>
        <w:t>парсинг</w:t>
      </w:r>
      <w:proofErr w:type="spellEnd"/>
      <w:r>
        <w:t xml:space="preserve"> и векторного файла и растрового изображения</w:t>
      </w:r>
      <w:r w:rsidRPr="004C1D14">
        <w:t>.</w:t>
      </w:r>
    </w:p>
    <w:p w:rsidR="00EE64A6" w:rsidRDefault="0069508A" w:rsidP="0069508A">
      <w:r>
        <w:t xml:space="preserve">Наиболее рациональным способом получения расписания является совокупность всех данных из всех трех </w:t>
      </w:r>
      <w:r w:rsidR="004C1D14">
        <w:t xml:space="preserve">вышеизложенных </w:t>
      </w:r>
      <w:r>
        <w:t xml:space="preserve">источников </w:t>
      </w:r>
      <w:r w:rsidRPr="0069508A">
        <w:t>(</w:t>
      </w:r>
      <w:r w:rsidR="004A5E05">
        <w:t>сайт Колледжа Информатики и Программирования</w:t>
      </w:r>
      <w:r w:rsidRPr="0069508A">
        <w:t xml:space="preserve">, </w:t>
      </w:r>
      <w:r w:rsidR="004A5E05" w:rsidRPr="004A5E05">
        <w:t xml:space="preserve">АИС «Электронный журнал», </w:t>
      </w:r>
      <w:r w:rsidR="004A5E05">
        <w:t>физическая распечатка</w:t>
      </w:r>
      <w:r>
        <w:t>)</w:t>
      </w:r>
      <w:r w:rsidR="009B0BFB" w:rsidRPr="009B0BFB">
        <w:t>,</w:t>
      </w:r>
      <w:r w:rsidR="00E435E0">
        <w:t xml:space="preserve"> но для банального уменьшения рисков и уменьшения времени работы мы остановимся на сайте колледжа</w:t>
      </w:r>
      <w:r w:rsidR="00E435E0" w:rsidRPr="00E435E0">
        <w:t>.</w:t>
      </w:r>
    </w:p>
    <w:p w:rsidR="007A7787" w:rsidRPr="0077465D" w:rsidRDefault="00EE64A6" w:rsidP="0069508A">
      <w:r>
        <w:t xml:space="preserve">В качестве анализа данных был выбран способ распознавания данных из </w:t>
      </w:r>
      <w:r w:rsidR="007A7787">
        <w:t>растрового</w:t>
      </w:r>
      <w:r>
        <w:t xml:space="preserve"> изображения </w:t>
      </w:r>
      <w:r w:rsidRPr="00EE64A6">
        <w:t>.</w:t>
      </w:r>
      <w:proofErr w:type="spellStart"/>
      <w:r>
        <w:rPr>
          <w:lang w:val="en-US"/>
        </w:rPr>
        <w:t>png</w:t>
      </w:r>
      <w:proofErr w:type="spellEnd"/>
      <w:r w:rsidR="007A7787">
        <w:t xml:space="preserve"> т</w:t>
      </w:r>
      <w:r w:rsidR="007A7787" w:rsidRPr="007A7787">
        <w:t>.</w:t>
      </w:r>
      <w:r w:rsidR="007A7787">
        <w:t>к</w:t>
      </w:r>
      <w:r w:rsidR="007A7787" w:rsidRPr="007A7787">
        <w:t xml:space="preserve">. </w:t>
      </w:r>
      <w:r w:rsidR="007A7787">
        <w:t>был интерес в конечном качестве распознавания кириллических шрифтов и</w:t>
      </w:r>
      <w:r w:rsidR="007A7787" w:rsidRPr="007A7787">
        <w:t xml:space="preserve"> </w:t>
      </w:r>
      <w:r w:rsidR="007A7787">
        <w:t>насколько сильно он отличался бы от векторного способа</w:t>
      </w:r>
      <w:r w:rsidR="007A7787" w:rsidRPr="0077465D">
        <w:t>.</w:t>
      </w:r>
    </w:p>
    <w:p w:rsidR="00FF474A" w:rsidRDefault="00FF474A">
      <w:pPr>
        <w:spacing w:line="276" w:lineRule="auto"/>
        <w:jc w:val="left"/>
        <w:rPr>
          <w:rFonts w:eastAsiaTheme="majorEastAsia" w:cstheme="majorBidi"/>
          <w:bCs/>
          <w:color w:val="000000" w:themeColor="text1"/>
          <w:szCs w:val="26"/>
        </w:rPr>
      </w:pPr>
      <w:bookmarkStart w:id="6" w:name="_Toc523600383"/>
      <w:r>
        <w:br w:type="page"/>
      </w:r>
    </w:p>
    <w:p w:rsidR="00C64897" w:rsidRPr="00C71A67" w:rsidRDefault="00446D15" w:rsidP="00C71A67">
      <w:pPr>
        <w:pStyle w:val="2"/>
      </w:pPr>
      <w:r w:rsidRPr="00446D15">
        <w:lastRenderedPageBreak/>
        <w:t>2.2 Анализ требований и определение спецификация программного обеспечения</w:t>
      </w:r>
      <w:bookmarkEnd w:id="6"/>
    </w:p>
    <w:p w:rsidR="00C64897" w:rsidRDefault="00C64897" w:rsidP="00C64897">
      <w:pPr>
        <w:pStyle w:val="ad"/>
        <w:spacing w:before="0" w:beforeAutospacing="0" w:after="0" w:afterAutospacing="0" w:line="360" w:lineRule="auto"/>
        <w:ind w:firstLine="708"/>
        <w:contextualSpacing/>
        <w:rPr>
          <w:sz w:val="28"/>
          <w:szCs w:val="28"/>
        </w:rPr>
      </w:pPr>
      <w:r w:rsidRPr="00AE4CA0">
        <w:rPr>
          <w:sz w:val="28"/>
          <w:szCs w:val="28"/>
        </w:rPr>
        <w:t>Диаграмма вариантов использования представлена на рисунке 2.1, и состоит из действий, совершаемых пользователем в программе.</w:t>
      </w:r>
    </w:p>
    <w:p w:rsidR="001E1FA7" w:rsidRDefault="004540CA" w:rsidP="001E1FA7">
      <w:pPr>
        <w:pStyle w:val="ad"/>
        <w:spacing w:before="0" w:beforeAutospacing="0" w:after="0" w:afterAutospacing="0" w:line="360" w:lineRule="auto"/>
        <w:contextualSpacing/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5940425" cy="63779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Возможности пользователя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7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71E" w:rsidRPr="00CA33C1" w:rsidRDefault="001E1FA7" w:rsidP="001E1FA7">
      <w:pPr>
        <w:jc w:val="center"/>
        <w:rPr>
          <w:szCs w:val="28"/>
        </w:rPr>
      </w:pPr>
      <w:r w:rsidRPr="001E1FA7">
        <w:t>Рис. 2.1 – Диаграмма вариантов использования</w:t>
      </w:r>
    </w:p>
    <w:p w:rsidR="007311DD" w:rsidRPr="007311DD" w:rsidRDefault="0011171E" w:rsidP="0011171E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В клиенте С</w:t>
      </w:r>
      <w:r w:rsidRPr="0011171E">
        <w:rPr>
          <w:sz w:val="28"/>
          <w:szCs w:val="28"/>
        </w:rPr>
        <w:t>#</w:t>
      </w:r>
      <w:r>
        <w:rPr>
          <w:sz w:val="28"/>
          <w:szCs w:val="28"/>
        </w:rPr>
        <w:t xml:space="preserve"> для рассылки расписания по </w:t>
      </w:r>
      <w:r w:rsidR="00606F40">
        <w:rPr>
          <w:sz w:val="28"/>
          <w:szCs w:val="28"/>
          <w:lang w:val="en-US"/>
        </w:rPr>
        <w:t>SMS</w:t>
      </w:r>
      <w:r>
        <w:rPr>
          <w:sz w:val="28"/>
          <w:szCs w:val="28"/>
        </w:rPr>
        <w:t xml:space="preserve"> </w:t>
      </w:r>
      <w:r w:rsidR="00606F40">
        <w:rPr>
          <w:sz w:val="28"/>
          <w:szCs w:val="28"/>
        </w:rPr>
        <w:t xml:space="preserve">у пользователя есть </w:t>
      </w:r>
      <w:r w:rsidR="007311DD">
        <w:rPr>
          <w:sz w:val="28"/>
          <w:szCs w:val="28"/>
        </w:rPr>
        <w:t>множество возможностей</w:t>
      </w:r>
      <w:r w:rsidR="007311DD" w:rsidRPr="007311DD">
        <w:rPr>
          <w:sz w:val="28"/>
          <w:szCs w:val="28"/>
        </w:rPr>
        <w:t xml:space="preserve">, </w:t>
      </w:r>
      <w:r w:rsidR="007311DD">
        <w:rPr>
          <w:sz w:val="28"/>
          <w:szCs w:val="28"/>
        </w:rPr>
        <w:t>однако стоит отдельно рассмотреть ключевую и её параметр – отправку оповещений</w:t>
      </w:r>
      <w:r w:rsidR="007311DD" w:rsidRPr="007311DD">
        <w:rPr>
          <w:sz w:val="28"/>
          <w:szCs w:val="28"/>
        </w:rPr>
        <w:t>:</w:t>
      </w:r>
    </w:p>
    <w:p w:rsidR="007311DD" w:rsidRDefault="007311DD" w:rsidP="007311DD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правка </w:t>
      </w:r>
      <w:r>
        <w:rPr>
          <w:sz w:val="28"/>
          <w:szCs w:val="28"/>
          <w:lang w:val="en-US"/>
        </w:rPr>
        <w:t>SMS</w:t>
      </w:r>
      <w:r w:rsidRPr="007311DD">
        <w:rPr>
          <w:sz w:val="28"/>
          <w:szCs w:val="28"/>
        </w:rPr>
        <w:t>-</w:t>
      </w:r>
      <w:r>
        <w:rPr>
          <w:sz w:val="28"/>
          <w:szCs w:val="28"/>
        </w:rPr>
        <w:t>оповещений пользователям из БД с расписанием из БД</w:t>
      </w:r>
      <w:r w:rsidR="00B614AE" w:rsidRPr="00B614AE">
        <w:rPr>
          <w:sz w:val="28"/>
          <w:szCs w:val="28"/>
        </w:rPr>
        <w:t>;</w:t>
      </w:r>
    </w:p>
    <w:p w:rsidR="00B614AE" w:rsidRPr="00B614AE" w:rsidRDefault="00B614AE" w:rsidP="00B614AE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тправка произвольного текста пользователям из БД</w:t>
      </w:r>
      <w:r w:rsidRPr="00B614AE">
        <w:rPr>
          <w:sz w:val="28"/>
          <w:szCs w:val="28"/>
        </w:rPr>
        <w:t>;</w:t>
      </w:r>
    </w:p>
    <w:p w:rsidR="00B614AE" w:rsidRDefault="00B614AE" w:rsidP="00B614AE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тправка текста из БД произвольному пользователю с выбором группы и последующем запоминанием его в БД</w:t>
      </w:r>
      <w:r w:rsidRPr="00B614AE">
        <w:rPr>
          <w:sz w:val="28"/>
          <w:szCs w:val="28"/>
        </w:rPr>
        <w:t xml:space="preserve"> (</w:t>
      </w:r>
      <w:r>
        <w:rPr>
          <w:sz w:val="28"/>
          <w:szCs w:val="28"/>
        </w:rPr>
        <w:t>при надобности</w:t>
      </w:r>
      <w:r w:rsidRPr="00B614AE">
        <w:rPr>
          <w:sz w:val="28"/>
          <w:szCs w:val="28"/>
        </w:rPr>
        <w:t>);</w:t>
      </w:r>
    </w:p>
    <w:p w:rsidR="00B614AE" w:rsidRDefault="00B614AE" w:rsidP="00B614AE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правка произвольного сообщения по произвольному номеру телефона </w:t>
      </w:r>
      <w:r w:rsidR="00FD76CE">
        <w:rPr>
          <w:sz w:val="28"/>
          <w:szCs w:val="28"/>
        </w:rPr>
        <w:t xml:space="preserve">с использованием </w:t>
      </w:r>
      <w:r w:rsidR="00FD76CE">
        <w:rPr>
          <w:sz w:val="28"/>
          <w:szCs w:val="28"/>
          <w:lang w:val="en-US"/>
        </w:rPr>
        <w:t>desktop</w:t>
      </w:r>
      <w:r w:rsidR="00FD76CE" w:rsidRPr="00FD76CE">
        <w:rPr>
          <w:sz w:val="28"/>
          <w:szCs w:val="28"/>
        </w:rPr>
        <w:t>-</w:t>
      </w:r>
      <w:r w:rsidR="00FD76CE">
        <w:rPr>
          <w:sz w:val="28"/>
          <w:szCs w:val="28"/>
        </w:rPr>
        <w:t>клиента</w:t>
      </w:r>
      <w:r w:rsidR="00FD76CE" w:rsidRPr="00FD76CE">
        <w:rPr>
          <w:sz w:val="28"/>
          <w:szCs w:val="28"/>
        </w:rPr>
        <w:t>;</w:t>
      </w:r>
    </w:p>
    <w:p w:rsidR="00B614AE" w:rsidRPr="00FD76CE" w:rsidRDefault="00FD76CE" w:rsidP="00FD76CE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тправка произвольного сообщения по произвольному номеру телефона с</w:t>
      </w:r>
      <w:r w:rsidR="00B614AE" w:rsidRPr="00FD76CE">
        <w:rPr>
          <w:sz w:val="28"/>
          <w:szCs w:val="28"/>
        </w:rPr>
        <w:t xml:space="preserve"> использованием </w:t>
      </w:r>
      <w:r w:rsidR="00AC214D">
        <w:rPr>
          <w:sz w:val="28"/>
          <w:szCs w:val="28"/>
        </w:rPr>
        <w:t>бота в мессенджере</w:t>
      </w:r>
      <w:r w:rsidR="00B614AE" w:rsidRPr="00FD76CE">
        <w:rPr>
          <w:sz w:val="28"/>
          <w:szCs w:val="28"/>
        </w:rPr>
        <w:t xml:space="preserve"> </w:t>
      </w:r>
      <w:r w:rsidR="00B614AE" w:rsidRPr="00FD76CE">
        <w:rPr>
          <w:sz w:val="28"/>
          <w:szCs w:val="28"/>
          <w:lang w:val="en-US"/>
        </w:rPr>
        <w:t>Telegram</w:t>
      </w:r>
      <w:r w:rsidR="00AC214D">
        <w:rPr>
          <w:sz w:val="28"/>
          <w:szCs w:val="28"/>
        </w:rPr>
        <w:t xml:space="preserve"> (</w:t>
      </w:r>
      <w:r w:rsidRPr="00FD76CE">
        <w:rPr>
          <w:sz w:val="28"/>
          <w:szCs w:val="28"/>
        </w:rPr>
        <w:t xml:space="preserve">который </w:t>
      </w:r>
      <w:proofErr w:type="spellStart"/>
      <w:r w:rsidRPr="00FD76CE">
        <w:rPr>
          <w:sz w:val="28"/>
          <w:szCs w:val="28"/>
        </w:rPr>
        <w:t>хостится</w:t>
      </w:r>
      <w:proofErr w:type="spellEnd"/>
      <w:r w:rsidRPr="00FD76CE">
        <w:rPr>
          <w:sz w:val="28"/>
          <w:szCs w:val="28"/>
        </w:rPr>
        <w:t xml:space="preserve"> на клиенте </w:t>
      </w:r>
      <w:r w:rsidRPr="00FD76CE">
        <w:rPr>
          <w:sz w:val="28"/>
          <w:szCs w:val="28"/>
          <w:lang w:val="en-US"/>
        </w:rPr>
        <w:t>C</w:t>
      </w:r>
      <w:r w:rsidRPr="00FD76CE">
        <w:rPr>
          <w:sz w:val="28"/>
          <w:szCs w:val="28"/>
        </w:rPr>
        <w:t>#</w:t>
      </w:r>
      <w:r w:rsidR="00AC214D">
        <w:rPr>
          <w:sz w:val="28"/>
          <w:szCs w:val="28"/>
        </w:rPr>
        <w:t>)</w:t>
      </w:r>
    </w:p>
    <w:p w:rsidR="007311DD" w:rsidRDefault="007311DD" w:rsidP="007311DD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</w:p>
    <w:p w:rsidR="009F4147" w:rsidRDefault="009F4147" w:rsidP="007311DD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Также немаловажной для пользователя является возможность доступа к статистике отправленных </w:t>
      </w:r>
      <w:r>
        <w:rPr>
          <w:sz w:val="28"/>
          <w:szCs w:val="28"/>
          <w:lang w:val="en-US"/>
        </w:rPr>
        <w:t>SMS</w:t>
      </w:r>
      <w:r w:rsidRPr="009F4147">
        <w:rPr>
          <w:sz w:val="28"/>
          <w:szCs w:val="28"/>
        </w:rPr>
        <w:t>-</w:t>
      </w:r>
      <w:r>
        <w:rPr>
          <w:sz w:val="28"/>
          <w:szCs w:val="28"/>
        </w:rPr>
        <w:t>оповещений</w:t>
      </w:r>
      <w:r w:rsidR="00C84683" w:rsidRPr="00C84683">
        <w:rPr>
          <w:sz w:val="28"/>
          <w:szCs w:val="28"/>
        </w:rPr>
        <w:t xml:space="preserve">, </w:t>
      </w:r>
      <w:r w:rsidR="00C84683">
        <w:rPr>
          <w:sz w:val="28"/>
          <w:szCs w:val="28"/>
        </w:rPr>
        <w:t xml:space="preserve">где содержится </w:t>
      </w:r>
      <w:r w:rsidR="00455ED6">
        <w:rPr>
          <w:sz w:val="28"/>
          <w:szCs w:val="28"/>
        </w:rPr>
        <w:t>следующая информация</w:t>
      </w:r>
      <w:r w:rsidR="00455ED6" w:rsidRPr="00455ED6">
        <w:rPr>
          <w:sz w:val="28"/>
          <w:szCs w:val="28"/>
        </w:rPr>
        <w:t>:</w:t>
      </w:r>
    </w:p>
    <w:p w:rsidR="00E53047" w:rsidRDefault="00E53047" w:rsidP="00E53047">
      <w:pPr>
        <w:pStyle w:val="ad"/>
        <w:numPr>
          <w:ilvl w:val="0"/>
          <w:numId w:val="12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Телефон</w:t>
      </w:r>
      <w:r w:rsidRPr="00E53047">
        <w:rPr>
          <w:sz w:val="28"/>
          <w:szCs w:val="28"/>
        </w:rPr>
        <w:t xml:space="preserve">, </w:t>
      </w:r>
      <w:r>
        <w:rPr>
          <w:sz w:val="28"/>
          <w:szCs w:val="28"/>
        </w:rPr>
        <w:t>на который отправлялось сообщение</w:t>
      </w:r>
      <w:r w:rsidR="00B97C33" w:rsidRPr="00B97C33">
        <w:rPr>
          <w:sz w:val="28"/>
          <w:szCs w:val="28"/>
        </w:rPr>
        <w:t xml:space="preserve"> </w:t>
      </w:r>
      <w:r w:rsidR="00B97C33">
        <w:rPr>
          <w:sz w:val="28"/>
          <w:szCs w:val="28"/>
        </w:rPr>
        <w:t xml:space="preserve">в формате </w:t>
      </w:r>
      <w:r w:rsidR="00B97C33" w:rsidRPr="00B97C33">
        <w:rPr>
          <w:sz w:val="28"/>
          <w:szCs w:val="28"/>
        </w:rPr>
        <w:t>7</w:t>
      </w:r>
      <w:r w:rsidR="00B97C33">
        <w:rPr>
          <w:sz w:val="28"/>
          <w:szCs w:val="28"/>
          <w:lang w:val="en-US"/>
        </w:rPr>
        <w:t>XXXXXXXXXX</w:t>
      </w:r>
    </w:p>
    <w:p w:rsidR="00E53047" w:rsidRDefault="00E53047" w:rsidP="00E53047">
      <w:pPr>
        <w:pStyle w:val="ad"/>
        <w:numPr>
          <w:ilvl w:val="0"/>
          <w:numId w:val="12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татус сообщения</w:t>
      </w:r>
      <w:r w:rsidRPr="00E53047">
        <w:rPr>
          <w:sz w:val="28"/>
          <w:szCs w:val="28"/>
        </w:rPr>
        <w:t xml:space="preserve"> (в очереди, доставлено, не доставлено, передано, ожидание статуса сообщения, сообщение отклонено, на </w:t>
      </w:r>
      <w:proofErr w:type="spellStart"/>
      <w:r w:rsidRPr="00E53047">
        <w:rPr>
          <w:sz w:val="28"/>
          <w:szCs w:val="28"/>
        </w:rPr>
        <w:t>модерации</w:t>
      </w:r>
      <w:proofErr w:type="spellEnd"/>
      <w:r w:rsidRPr="00E53047">
        <w:rPr>
          <w:sz w:val="28"/>
          <w:szCs w:val="28"/>
        </w:rPr>
        <w:t>)</w:t>
      </w:r>
      <w:r w:rsidR="00B97C33" w:rsidRPr="00B97C33">
        <w:rPr>
          <w:sz w:val="28"/>
          <w:szCs w:val="28"/>
        </w:rPr>
        <w:t>;</w:t>
      </w:r>
    </w:p>
    <w:p w:rsidR="00E53047" w:rsidRDefault="00E53047" w:rsidP="00E53047">
      <w:pPr>
        <w:pStyle w:val="ad"/>
        <w:numPr>
          <w:ilvl w:val="0"/>
          <w:numId w:val="12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тоимость переданного сообщения (одно </w:t>
      </w:r>
      <w:r w:rsidRPr="00E53047">
        <w:rPr>
          <w:sz w:val="28"/>
          <w:szCs w:val="28"/>
        </w:rPr>
        <w:t>SMS на кириллице</w:t>
      </w:r>
      <w:r>
        <w:rPr>
          <w:sz w:val="28"/>
          <w:szCs w:val="28"/>
        </w:rPr>
        <w:t xml:space="preserve"> вмещает в себя</w:t>
      </w:r>
      <w:r w:rsidRPr="00E53047">
        <w:rPr>
          <w:sz w:val="28"/>
          <w:szCs w:val="28"/>
        </w:rPr>
        <w:t xml:space="preserve"> 70 символов,</w:t>
      </w:r>
      <w:r>
        <w:rPr>
          <w:sz w:val="28"/>
          <w:szCs w:val="28"/>
        </w:rPr>
        <w:t xml:space="preserve"> если</w:t>
      </w:r>
      <w:r w:rsidR="00B97C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ьше – учитывается как </w:t>
      </w:r>
      <w:r w:rsidR="00B97C33">
        <w:rPr>
          <w:sz w:val="28"/>
          <w:szCs w:val="28"/>
        </w:rPr>
        <w:t>два</w:t>
      </w:r>
      <w:r>
        <w:rPr>
          <w:sz w:val="28"/>
          <w:szCs w:val="28"/>
        </w:rPr>
        <w:t xml:space="preserve"> и более сообщений соответственно</w:t>
      </w:r>
      <w:r w:rsidRPr="00E53047">
        <w:rPr>
          <w:sz w:val="28"/>
          <w:szCs w:val="28"/>
        </w:rPr>
        <w:t>)</w:t>
      </w:r>
      <w:r w:rsidR="00B97C33" w:rsidRPr="00B97C33">
        <w:rPr>
          <w:sz w:val="28"/>
          <w:szCs w:val="28"/>
        </w:rPr>
        <w:t>;</w:t>
      </w:r>
    </w:p>
    <w:p w:rsidR="00472B3C" w:rsidRDefault="00472B3C" w:rsidP="00472B3C">
      <w:pPr>
        <w:pStyle w:val="ad"/>
        <w:numPr>
          <w:ilvl w:val="0"/>
          <w:numId w:val="12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Текст исходного сообщения</w:t>
      </w:r>
    </w:p>
    <w:p w:rsidR="00324CCB" w:rsidRPr="005E49E2" w:rsidRDefault="00324CCB" w:rsidP="00324CCB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У пользователя существует возможность </w:t>
      </w:r>
      <w:r w:rsidR="004F0DD8">
        <w:rPr>
          <w:sz w:val="28"/>
          <w:szCs w:val="28"/>
        </w:rPr>
        <w:t>изменения своих данных для авторизации в клиенте</w:t>
      </w:r>
      <w:r w:rsidR="004F0DD8" w:rsidRPr="004F0DD8">
        <w:rPr>
          <w:sz w:val="28"/>
          <w:szCs w:val="28"/>
        </w:rPr>
        <w:t xml:space="preserve">, </w:t>
      </w:r>
      <w:r w:rsidR="004F0DD8">
        <w:rPr>
          <w:sz w:val="28"/>
          <w:szCs w:val="28"/>
        </w:rPr>
        <w:t>а именно</w:t>
      </w:r>
      <w:r w:rsidR="004F0DD8" w:rsidRPr="004F0DD8">
        <w:rPr>
          <w:sz w:val="28"/>
          <w:szCs w:val="28"/>
        </w:rPr>
        <w:t>:</w:t>
      </w:r>
    </w:p>
    <w:p w:rsidR="004F0DD8" w:rsidRDefault="004F0DD8" w:rsidP="004F0DD8">
      <w:pPr>
        <w:pStyle w:val="ad"/>
        <w:numPr>
          <w:ilvl w:val="0"/>
          <w:numId w:val="13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Изменение </w:t>
      </w:r>
      <w:r w:rsidR="00B0709D">
        <w:rPr>
          <w:sz w:val="28"/>
          <w:szCs w:val="28"/>
        </w:rPr>
        <w:t xml:space="preserve">своего </w:t>
      </w:r>
      <w:r>
        <w:rPr>
          <w:sz w:val="28"/>
          <w:szCs w:val="28"/>
        </w:rPr>
        <w:t xml:space="preserve">контактного </w:t>
      </w:r>
      <w:r>
        <w:rPr>
          <w:sz w:val="28"/>
          <w:szCs w:val="28"/>
          <w:lang w:val="en-US"/>
        </w:rPr>
        <w:t>email</w:t>
      </w:r>
      <w:r w:rsidRPr="004F0DD8">
        <w:rPr>
          <w:sz w:val="28"/>
          <w:szCs w:val="28"/>
        </w:rPr>
        <w:t xml:space="preserve">, </w:t>
      </w:r>
      <w:r w:rsidR="00D23E7D">
        <w:rPr>
          <w:sz w:val="28"/>
          <w:szCs w:val="28"/>
        </w:rPr>
        <w:t>используемого</w:t>
      </w:r>
      <w:r>
        <w:rPr>
          <w:sz w:val="28"/>
          <w:szCs w:val="28"/>
        </w:rPr>
        <w:t xml:space="preserve"> в кач</w:t>
      </w:r>
      <w:r w:rsidR="00D23E7D">
        <w:rPr>
          <w:sz w:val="28"/>
          <w:szCs w:val="28"/>
        </w:rPr>
        <w:t>ес</w:t>
      </w:r>
      <w:r>
        <w:rPr>
          <w:sz w:val="28"/>
          <w:szCs w:val="28"/>
        </w:rPr>
        <w:t>тве логин</w:t>
      </w:r>
      <w:r w:rsidR="00E4092A">
        <w:rPr>
          <w:sz w:val="28"/>
          <w:szCs w:val="28"/>
        </w:rPr>
        <w:t>а</w:t>
      </w:r>
      <w:r w:rsidR="00FF447B" w:rsidRPr="00FF447B">
        <w:rPr>
          <w:sz w:val="28"/>
          <w:szCs w:val="28"/>
        </w:rPr>
        <w:t xml:space="preserve"> </w:t>
      </w:r>
      <w:r w:rsidR="00FF447B">
        <w:rPr>
          <w:sz w:val="28"/>
          <w:szCs w:val="28"/>
        </w:rPr>
        <w:t xml:space="preserve">пользователя </w:t>
      </w:r>
    </w:p>
    <w:p w:rsidR="00FF447B" w:rsidRDefault="00B0709D" w:rsidP="004F0DD8">
      <w:pPr>
        <w:pStyle w:val="ad"/>
        <w:numPr>
          <w:ilvl w:val="0"/>
          <w:numId w:val="13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зменение своего пароля авторизации</w:t>
      </w:r>
    </w:p>
    <w:p w:rsidR="00CA33C1" w:rsidRDefault="00CA33C1" w:rsidP="00CA33C1">
      <w:pPr>
        <w:pStyle w:val="ad"/>
        <w:numPr>
          <w:ilvl w:val="0"/>
          <w:numId w:val="13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зменение своего контактного номера телефона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также может использоваться в качестве логина</w:t>
      </w:r>
      <w:r w:rsidRPr="00FF447B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я</w:t>
      </w:r>
    </w:p>
    <w:p w:rsidR="00CA33C1" w:rsidRPr="00DE37D7" w:rsidRDefault="00CA33C1" w:rsidP="00660103">
      <w:r>
        <w:t>При доступе к мастер</w:t>
      </w:r>
      <w:r w:rsidRPr="00CA33C1">
        <w:t>-</w:t>
      </w:r>
      <w:r>
        <w:t>паролю</w:t>
      </w:r>
      <w:r w:rsidRPr="00CA33C1">
        <w:t xml:space="preserve"> </w:t>
      </w:r>
      <w:r>
        <w:t>приложения</w:t>
      </w:r>
      <w:r w:rsidRPr="00CA33C1">
        <w:t xml:space="preserve">, </w:t>
      </w:r>
      <w:r>
        <w:t>у пользователя появляется возможность управления другими пользователями</w:t>
      </w:r>
      <w:r w:rsidRPr="00CA33C1">
        <w:t xml:space="preserve">, </w:t>
      </w:r>
      <w:r>
        <w:t xml:space="preserve">а именно удаление и </w:t>
      </w:r>
      <w:r>
        <w:lastRenderedPageBreak/>
        <w:t>добавление новых</w:t>
      </w:r>
      <w:r w:rsidR="00DE37D7">
        <w:t xml:space="preserve"> (т</w:t>
      </w:r>
      <w:r w:rsidR="00DE37D7" w:rsidRPr="00DE37D7">
        <w:t>.</w:t>
      </w:r>
      <w:r w:rsidR="00DE37D7">
        <w:t>е</w:t>
      </w:r>
      <w:r w:rsidR="00DE37D7" w:rsidRPr="00DE37D7">
        <w:t xml:space="preserve">. </w:t>
      </w:r>
      <w:r w:rsidR="00DE37D7">
        <w:t>пользователь с мастер-паролем становится администратором приложения)</w:t>
      </w:r>
      <w:r w:rsidR="00DE37D7" w:rsidRPr="00DE37D7">
        <w:t>.</w:t>
      </w:r>
    </w:p>
    <w:p w:rsidR="00CA33C1" w:rsidRDefault="00CA33C1" w:rsidP="00660103">
      <w:r>
        <w:t xml:space="preserve">При добавлении нового пользователя </w:t>
      </w:r>
      <w:r w:rsidR="00660103">
        <w:t xml:space="preserve">администратору </w:t>
      </w:r>
      <w:r>
        <w:t>необходимо ввести следующие данные</w:t>
      </w:r>
      <w:r w:rsidRPr="00CA33C1">
        <w:t>:</w:t>
      </w:r>
    </w:p>
    <w:p w:rsidR="00A12DDD" w:rsidRDefault="00CA33C1" w:rsidP="00A12DDD">
      <w:pPr>
        <w:pStyle w:val="ac"/>
        <w:numPr>
          <w:ilvl w:val="0"/>
          <w:numId w:val="17"/>
        </w:numPr>
      </w:pPr>
      <w:r>
        <w:t xml:space="preserve">Имя пользователя </w:t>
      </w:r>
      <w:r w:rsidR="00DE37D7">
        <w:t>для отображении в главном меню программы</w:t>
      </w:r>
      <w:r w:rsidR="00DE37D7" w:rsidRPr="00DE37D7">
        <w:t>;</w:t>
      </w:r>
    </w:p>
    <w:p w:rsidR="00A12DDD" w:rsidRDefault="00DE37D7" w:rsidP="00A12DDD">
      <w:pPr>
        <w:pStyle w:val="ac"/>
        <w:numPr>
          <w:ilvl w:val="0"/>
          <w:numId w:val="17"/>
        </w:numPr>
      </w:pPr>
      <w:r w:rsidRPr="00A12DDD">
        <w:rPr>
          <w:lang w:val="en-US"/>
        </w:rPr>
        <w:t>E</w:t>
      </w:r>
      <w:r w:rsidRPr="00DE37D7">
        <w:t>-</w:t>
      </w:r>
      <w:r w:rsidRPr="00A12DDD">
        <w:rPr>
          <w:lang w:val="en-US"/>
        </w:rPr>
        <w:t>mail</w:t>
      </w:r>
      <w:r w:rsidRPr="00DE37D7">
        <w:t xml:space="preserve"> </w:t>
      </w:r>
      <w:r>
        <w:t>с последующим его подтверждением для использования в качестве логина системы</w:t>
      </w:r>
      <w:r w:rsidRPr="00DE37D7">
        <w:t>;</w:t>
      </w:r>
    </w:p>
    <w:p w:rsidR="00A12DDD" w:rsidRDefault="00DE37D7" w:rsidP="00A12DDD">
      <w:pPr>
        <w:pStyle w:val="ac"/>
        <w:numPr>
          <w:ilvl w:val="0"/>
          <w:numId w:val="17"/>
        </w:numPr>
      </w:pPr>
      <w:r>
        <w:t>Номер телефона с последующим его подтверждением для использования в качестве альтернативного логина системы</w:t>
      </w:r>
      <w:r w:rsidRPr="00DE37D7">
        <w:t>;</w:t>
      </w:r>
    </w:p>
    <w:p w:rsidR="00A12DDD" w:rsidRDefault="00DE37D7" w:rsidP="00A12DDD">
      <w:pPr>
        <w:pStyle w:val="ac"/>
        <w:numPr>
          <w:ilvl w:val="0"/>
          <w:numId w:val="17"/>
        </w:numPr>
      </w:pPr>
      <w:r>
        <w:t>Пароль создаваемого пользователя для авторизации в приложении</w:t>
      </w:r>
      <w:r w:rsidRPr="00DE37D7">
        <w:t>;</w:t>
      </w:r>
    </w:p>
    <w:p w:rsidR="00DE37D7" w:rsidRDefault="00DE37D7" w:rsidP="00A12DDD">
      <w:pPr>
        <w:pStyle w:val="ac"/>
        <w:numPr>
          <w:ilvl w:val="0"/>
          <w:numId w:val="17"/>
        </w:numPr>
      </w:pPr>
      <w:r>
        <w:t xml:space="preserve">Мастер-пароль для </w:t>
      </w:r>
      <w:r w:rsidR="00660103">
        <w:t>подтверждения прав на осуществляемое действие</w:t>
      </w:r>
      <w:r w:rsidR="00660103" w:rsidRPr="00660103">
        <w:t>.</w:t>
      </w:r>
    </w:p>
    <w:p w:rsidR="00CA33C1" w:rsidRDefault="00660103" w:rsidP="00660103">
      <w:r>
        <w:t>При удалении пользователя администратору необходимо ввести следующие данные</w:t>
      </w:r>
      <w:r w:rsidRPr="00CA33C1">
        <w:t>:</w:t>
      </w:r>
    </w:p>
    <w:p w:rsidR="0064185E" w:rsidRDefault="00A12DDD" w:rsidP="00992C11">
      <w:pPr>
        <w:pStyle w:val="ac"/>
        <w:numPr>
          <w:ilvl w:val="0"/>
          <w:numId w:val="16"/>
        </w:numPr>
      </w:pPr>
      <w:r>
        <w:t>Логин пользователя</w:t>
      </w:r>
      <w:r w:rsidRPr="00A12DDD">
        <w:t xml:space="preserve">: </w:t>
      </w:r>
      <w:r>
        <w:t>может быть электронной почтой или номером телефона удаляемого пользователя</w:t>
      </w:r>
      <w:r w:rsidR="00992C11" w:rsidRPr="00992C11">
        <w:t>;</w:t>
      </w:r>
    </w:p>
    <w:p w:rsidR="00992C11" w:rsidRPr="00992C11" w:rsidRDefault="00992C11" w:rsidP="00992C11">
      <w:pPr>
        <w:pStyle w:val="ac"/>
        <w:numPr>
          <w:ilvl w:val="0"/>
          <w:numId w:val="16"/>
        </w:numPr>
      </w:pPr>
      <w:r>
        <w:t>Мастер-пароль для подтверждения прав на осуществляемое действие</w:t>
      </w:r>
      <w:r w:rsidRPr="00660103">
        <w:t>.</w:t>
      </w:r>
    </w:p>
    <w:p w:rsidR="00084281" w:rsidRDefault="007311DD" w:rsidP="0011171E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Также </w:t>
      </w:r>
      <w:r w:rsidR="0077465D">
        <w:rPr>
          <w:sz w:val="28"/>
          <w:szCs w:val="28"/>
        </w:rPr>
        <w:t>существует</w:t>
      </w:r>
      <w:r w:rsidR="00992C11">
        <w:rPr>
          <w:sz w:val="28"/>
          <w:szCs w:val="28"/>
        </w:rPr>
        <w:t xml:space="preserve"> возможность в</w:t>
      </w:r>
      <w:r w:rsidRPr="00244F31">
        <w:rPr>
          <w:sz w:val="28"/>
          <w:szCs w:val="28"/>
        </w:rPr>
        <w:t>ключения и отключени</w:t>
      </w:r>
      <w:r w:rsidR="00992C11">
        <w:rPr>
          <w:sz w:val="28"/>
          <w:szCs w:val="28"/>
        </w:rPr>
        <w:t>я</w:t>
      </w:r>
      <w:r w:rsidRPr="00244F31">
        <w:rPr>
          <w:sz w:val="28"/>
          <w:szCs w:val="28"/>
        </w:rPr>
        <w:t xml:space="preserve"> сервера </w:t>
      </w:r>
      <w:r w:rsidRPr="00244F31">
        <w:rPr>
          <w:sz w:val="28"/>
          <w:szCs w:val="28"/>
          <w:lang w:val="en-US"/>
        </w:rPr>
        <w:t>Telegram</w:t>
      </w:r>
      <w:r w:rsidR="00727ED3" w:rsidRPr="00727ED3">
        <w:rPr>
          <w:sz w:val="28"/>
          <w:szCs w:val="28"/>
        </w:rPr>
        <w:t xml:space="preserve">. </w:t>
      </w:r>
      <w:r w:rsidR="00727ED3">
        <w:rPr>
          <w:sz w:val="28"/>
          <w:szCs w:val="28"/>
        </w:rPr>
        <w:t>В</w:t>
      </w:r>
      <w:r w:rsidR="00084281">
        <w:rPr>
          <w:sz w:val="28"/>
          <w:szCs w:val="28"/>
        </w:rPr>
        <w:t xml:space="preserve"> главном меню приложения есть отображение</w:t>
      </w:r>
      <w:r w:rsidR="00084281" w:rsidRPr="00084281">
        <w:rPr>
          <w:sz w:val="28"/>
          <w:szCs w:val="28"/>
        </w:rPr>
        <w:t>:</w:t>
      </w:r>
    </w:p>
    <w:p w:rsidR="00084281" w:rsidRPr="00244F31" w:rsidRDefault="00084281" w:rsidP="00084281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Б</w:t>
      </w:r>
      <w:r w:rsidRPr="00244F31">
        <w:rPr>
          <w:sz w:val="28"/>
          <w:szCs w:val="28"/>
        </w:rPr>
        <w:t xml:space="preserve">аланса счета сервиса </w:t>
      </w:r>
      <w:r w:rsidRPr="00244F31">
        <w:rPr>
          <w:sz w:val="28"/>
          <w:szCs w:val="28"/>
          <w:lang w:val="en-US"/>
        </w:rPr>
        <w:t>SMS</w:t>
      </w:r>
      <w:r w:rsidRPr="00244F31">
        <w:rPr>
          <w:sz w:val="28"/>
          <w:szCs w:val="28"/>
        </w:rPr>
        <w:t xml:space="preserve">-оповещений </w:t>
      </w:r>
      <w:proofErr w:type="spellStart"/>
      <w:r w:rsidRPr="00244F31">
        <w:rPr>
          <w:sz w:val="28"/>
          <w:szCs w:val="28"/>
          <w:lang w:val="en-US"/>
        </w:rPr>
        <w:t>SMSAero</w:t>
      </w:r>
      <w:proofErr w:type="spellEnd"/>
    </w:p>
    <w:p w:rsidR="00084281" w:rsidRPr="00084281" w:rsidRDefault="00084281" w:rsidP="00084281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мени текущего пользователя</w:t>
      </w:r>
    </w:p>
    <w:p w:rsidR="00446D15" w:rsidRDefault="00446D15" w:rsidP="007B3F0A"/>
    <w:p w:rsidR="0077465D" w:rsidRDefault="00446D15" w:rsidP="00B5226F">
      <w:pPr>
        <w:pStyle w:val="2"/>
      </w:pPr>
      <w:bookmarkStart w:id="7" w:name="_Toc523600384"/>
      <w:r w:rsidRPr="00446D15">
        <w:t>2.3 Проектирование программного обеспечения</w:t>
      </w:r>
      <w:bookmarkEnd w:id="7"/>
    </w:p>
    <w:p w:rsidR="00307CB5" w:rsidRDefault="00437B11" w:rsidP="00307CB5">
      <w:r>
        <w:t>В</w:t>
      </w:r>
      <w:r w:rsidRPr="00437B11">
        <w:t xml:space="preserve"> </w:t>
      </w:r>
      <w:r>
        <w:t>качестве основной архитектуры будем использовать клиент-серверное решение</w:t>
      </w:r>
      <w:r w:rsidRPr="00437B11">
        <w:t xml:space="preserve">, </w:t>
      </w:r>
      <w:r>
        <w:t>как наиболее сбалансированное</w:t>
      </w:r>
      <w:r w:rsidRPr="00437B11">
        <w:t>:</w:t>
      </w:r>
    </w:p>
    <w:p w:rsidR="00307CB5" w:rsidRDefault="00307CB5" w:rsidP="00307CB5">
      <w:pPr>
        <w:pStyle w:val="ac"/>
        <w:numPr>
          <w:ilvl w:val="0"/>
          <w:numId w:val="22"/>
        </w:numPr>
      </w:pPr>
      <w:r>
        <w:t xml:space="preserve">Сервер </w:t>
      </w:r>
      <w:proofErr w:type="spellStart"/>
      <w:r>
        <w:t>парсинга</w:t>
      </w:r>
      <w:proofErr w:type="spellEnd"/>
      <w:r>
        <w:t xml:space="preserve"> и обработки </w:t>
      </w:r>
      <w:r>
        <w:rPr>
          <w:lang w:val="en-US"/>
        </w:rPr>
        <w:t>pdf</w:t>
      </w:r>
      <w:r w:rsidRPr="00307CB5">
        <w:t xml:space="preserve">, </w:t>
      </w:r>
      <w:r>
        <w:t xml:space="preserve">который отдает </w:t>
      </w:r>
      <w:proofErr w:type="spellStart"/>
      <w:r>
        <w:rPr>
          <w:lang w:val="en-US"/>
        </w:rPr>
        <w:t>json</w:t>
      </w:r>
      <w:proofErr w:type="spellEnd"/>
      <w:r w:rsidR="004204F8" w:rsidRPr="004204F8">
        <w:t>;</w:t>
      </w:r>
    </w:p>
    <w:p w:rsidR="00437B11" w:rsidRDefault="00437B11" w:rsidP="00307CB5">
      <w:pPr>
        <w:pStyle w:val="ac"/>
        <w:numPr>
          <w:ilvl w:val="0"/>
          <w:numId w:val="21"/>
        </w:numPr>
      </w:pPr>
      <w:r w:rsidRPr="00307CB5">
        <w:rPr>
          <w:lang w:val="en-US"/>
        </w:rPr>
        <w:t>C</w:t>
      </w:r>
      <w:r w:rsidRPr="00437B11">
        <w:t xml:space="preserve"># </w:t>
      </w:r>
      <w:r>
        <w:t>клиент</w:t>
      </w:r>
      <w:r w:rsidRPr="00437B11">
        <w:t xml:space="preserve"> </w:t>
      </w:r>
      <w:r>
        <w:t xml:space="preserve">с возможностью развертки сервера </w:t>
      </w:r>
      <w:r w:rsidRPr="00307CB5">
        <w:rPr>
          <w:lang w:val="en-US"/>
        </w:rPr>
        <w:t>Telegram</w:t>
      </w:r>
      <w:r w:rsidR="004204F8" w:rsidRPr="004204F8">
        <w:t>;</w:t>
      </w:r>
    </w:p>
    <w:p w:rsidR="00437B11" w:rsidRPr="00437B11" w:rsidRDefault="00437B11" w:rsidP="00437B11">
      <w:pPr>
        <w:pStyle w:val="ac"/>
        <w:numPr>
          <w:ilvl w:val="0"/>
          <w:numId w:val="20"/>
        </w:numPr>
      </w:pPr>
      <w:r>
        <w:t xml:space="preserve">Автономный клиент </w:t>
      </w:r>
      <w:r w:rsidRPr="00437B11">
        <w:rPr>
          <w:lang w:val="en-US"/>
        </w:rPr>
        <w:t>Telegram</w:t>
      </w:r>
      <w:r>
        <w:rPr>
          <w:lang w:val="en-US"/>
        </w:rPr>
        <w:t>;</w:t>
      </w:r>
    </w:p>
    <w:p w:rsidR="00307CB5" w:rsidRPr="00307CB5" w:rsidRDefault="00437B11" w:rsidP="0077465D">
      <w:pPr>
        <w:pStyle w:val="ac"/>
        <w:numPr>
          <w:ilvl w:val="0"/>
          <w:numId w:val="20"/>
        </w:numPr>
      </w:pPr>
      <w:r>
        <w:lastRenderedPageBreak/>
        <w:t xml:space="preserve">Автономный клиент </w:t>
      </w:r>
      <w:r>
        <w:rPr>
          <w:lang w:val="en-US"/>
        </w:rPr>
        <w:t>VK</w:t>
      </w:r>
      <w:r w:rsidR="004204F8">
        <w:rPr>
          <w:lang w:val="en-US"/>
        </w:rPr>
        <w:t>.</w:t>
      </w:r>
    </w:p>
    <w:p w:rsidR="003B14D4" w:rsidRPr="003B14D4" w:rsidRDefault="00307CB5" w:rsidP="00307CB5">
      <w:r>
        <w:t>Рассмотрим более подробно архитектуру каждого решения</w:t>
      </w:r>
      <w:r w:rsidRPr="00307CB5">
        <w:t xml:space="preserve">. </w:t>
      </w:r>
      <w:r>
        <w:t>На</w:t>
      </w:r>
      <w:r w:rsidRPr="00307CB5">
        <w:t xml:space="preserve"> </w:t>
      </w:r>
      <w:r>
        <w:rPr>
          <w:lang w:val="en-US"/>
        </w:rPr>
        <w:t>backend</w:t>
      </w:r>
      <w:r w:rsidRPr="00307CB5">
        <w:t>-</w:t>
      </w:r>
      <w:r>
        <w:t>сервере</w:t>
      </w:r>
      <w:r w:rsidR="004204F8" w:rsidRPr="004204F8">
        <w:t xml:space="preserve"> </w:t>
      </w:r>
      <w:r w:rsidR="004204F8">
        <w:t>будет использоваться следующ</w:t>
      </w:r>
      <w:r w:rsidR="003B14D4">
        <w:t>ие технологии и библиотеки</w:t>
      </w:r>
      <w:r w:rsidR="003B14D4" w:rsidRPr="003B14D4">
        <w:t>:</w:t>
      </w:r>
    </w:p>
    <w:p w:rsidR="00544F10" w:rsidRDefault="00544F10" w:rsidP="00544F10">
      <w:pPr>
        <w:pStyle w:val="ac"/>
        <w:numPr>
          <w:ilvl w:val="0"/>
          <w:numId w:val="24"/>
        </w:numPr>
      </w:pPr>
      <w:r>
        <w:rPr>
          <w:lang w:val="en-US"/>
        </w:rPr>
        <w:t>F</w:t>
      </w:r>
      <w:proofErr w:type="spellStart"/>
      <w:r w:rsidRPr="00544F10">
        <w:t>lask</w:t>
      </w:r>
      <w:proofErr w:type="spellEnd"/>
      <w:r w:rsidRPr="00544F10">
        <w:t xml:space="preserve"> </w:t>
      </w:r>
      <w:r>
        <w:rPr>
          <w:lang w:val="en-US"/>
        </w:rPr>
        <w:t>Web</w:t>
      </w:r>
      <w:r w:rsidRPr="00544F10">
        <w:t xml:space="preserve"> </w:t>
      </w:r>
      <w:r>
        <w:rPr>
          <w:lang w:val="en-US"/>
        </w:rPr>
        <w:t>API</w:t>
      </w:r>
      <w:r w:rsidRPr="00544F10">
        <w:t xml:space="preserve"> - </w:t>
      </w:r>
      <w:proofErr w:type="spellStart"/>
      <w:r w:rsidRPr="00544F10">
        <w:t>фреймворк</w:t>
      </w:r>
      <w:proofErr w:type="spellEnd"/>
      <w:r w:rsidRPr="00544F10">
        <w:t xml:space="preserve"> для создания веб-приложений на языке программирования </w:t>
      </w:r>
      <w:r w:rsidRPr="00544F10">
        <w:rPr>
          <w:lang w:val="en-US"/>
        </w:rPr>
        <w:t>Python</w:t>
      </w:r>
      <w:r w:rsidRPr="00544F10">
        <w:t xml:space="preserve">, использующий набор инструментов </w:t>
      </w:r>
      <w:proofErr w:type="spellStart"/>
      <w:r w:rsidRPr="00544F10">
        <w:rPr>
          <w:lang w:val="en-US"/>
        </w:rPr>
        <w:t>Werkzeug</w:t>
      </w:r>
      <w:proofErr w:type="spellEnd"/>
      <w:r w:rsidRPr="00544F10">
        <w:t xml:space="preserve">, а также </w:t>
      </w:r>
      <w:proofErr w:type="spellStart"/>
      <w:r w:rsidRPr="00544F10">
        <w:t>шаблонизатор</w:t>
      </w:r>
      <w:proofErr w:type="spellEnd"/>
      <w:r w:rsidRPr="00544F10">
        <w:t xml:space="preserve"> </w:t>
      </w:r>
      <w:r w:rsidRPr="00544F10">
        <w:rPr>
          <w:lang w:val="en-US"/>
        </w:rPr>
        <w:t>Jinja</w:t>
      </w:r>
      <w:r w:rsidRPr="00544F10">
        <w:t>2;</w:t>
      </w:r>
    </w:p>
    <w:p w:rsidR="00544F10" w:rsidRPr="00544F10" w:rsidRDefault="00544F10" w:rsidP="00544F10">
      <w:pPr>
        <w:pStyle w:val="ac"/>
        <w:numPr>
          <w:ilvl w:val="0"/>
          <w:numId w:val="24"/>
        </w:numPr>
      </w:pPr>
      <w:proofErr w:type="spellStart"/>
      <w:r w:rsidRPr="00544F10">
        <w:rPr>
          <w:shd w:val="clear" w:color="auto" w:fill="FFFFFF"/>
          <w:lang w:eastAsia="ru-RU"/>
        </w:rPr>
        <w:t>OpenCV</w:t>
      </w:r>
      <w:proofErr w:type="spellEnd"/>
      <w:r w:rsidRPr="00544F10">
        <w:rPr>
          <w:shd w:val="clear" w:color="auto" w:fill="FFFFFF"/>
          <w:lang w:eastAsia="ru-RU"/>
        </w:rPr>
        <w:t xml:space="preserve"> </w:t>
      </w:r>
      <w:r>
        <w:rPr>
          <w:shd w:val="clear" w:color="auto" w:fill="FFFFFF"/>
          <w:lang w:eastAsia="ru-RU"/>
        </w:rPr>
        <w:t xml:space="preserve">- </w:t>
      </w:r>
      <w:r w:rsidRPr="00544F10">
        <w:rPr>
          <w:shd w:val="clear" w:color="auto" w:fill="FFFFFF"/>
          <w:lang w:eastAsia="ru-RU"/>
        </w:rPr>
        <w:t>библиотека алгоритмов компьютерного зрения, обработки изображений и численных алгоритмов общего назначения с открытым кодом. Реализована на C/C++</w:t>
      </w:r>
      <w:r>
        <w:rPr>
          <w:shd w:val="clear" w:color="auto" w:fill="FFFFFF"/>
          <w:lang w:val="en-US" w:eastAsia="ru-RU"/>
        </w:rPr>
        <w:t>;</w:t>
      </w:r>
    </w:p>
    <w:p w:rsidR="00544F10" w:rsidRDefault="00544F10" w:rsidP="00544F10">
      <w:pPr>
        <w:pStyle w:val="ac"/>
        <w:numPr>
          <w:ilvl w:val="0"/>
          <w:numId w:val="24"/>
        </w:numPr>
      </w:pPr>
      <w:proofErr w:type="spellStart"/>
      <w:r w:rsidRPr="00544F10">
        <w:t>Tesseract</w:t>
      </w:r>
      <w:proofErr w:type="spellEnd"/>
      <w:r>
        <w:t xml:space="preserve"> </w:t>
      </w:r>
      <w:r>
        <w:rPr>
          <w:lang w:val="en-US"/>
        </w:rPr>
        <w:t>OCR</w:t>
      </w:r>
      <w:r w:rsidRPr="00544F10">
        <w:t xml:space="preserve"> - свободная компьютерная программа для распознавания текстов;</w:t>
      </w:r>
    </w:p>
    <w:p w:rsidR="002F7570" w:rsidRDefault="00544F10" w:rsidP="002F7570">
      <w:pPr>
        <w:pStyle w:val="ac"/>
        <w:numPr>
          <w:ilvl w:val="0"/>
          <w:numId w:val="24"/>
        </w:numPr>
      </w:pPr>
      <w:r>
        <w:rPr>
          <w:lang w:val="en-US"/>
        </w:rPr>
        <w:t>P</w:t>
      </w:r>
      <w:r w:rsidRPr="004204F8">
        <w:rPr>
          <w:lang w:val="en-US"/>
        </w:rPr>
        <w:t>df</w:t>
      </w:r>
      <w:r w:rsidRPr="00544F10">
        <w:t>2</w:t>
      </w:r>
      <w:r w:rsidRPr="004204F8">
        <w:rPr>
          <w:lang w:val="en-US"/>
        </w:rPr>
        <w:t>image</w:t>
      </w:r>
      <w:r w:rsidR="003C554E">
        <w:t xml:space="preserve"> - </w:t>
      </w:r>
      <w:r>
        <w:t>м</w:t>
      </w:r>
      <w:r w:rsidRPr="00544F10">
        <w:t xml:space="preserve">одуль </w:t>
      </w:r>
      <w:r>
        <w:rPr>
          <w:lang w:val="en-US"/>
        </w:rPr>
        <w:t>Python</w:t>
      </w:r>
      <w:r w:rsidRPr="00544F10">
        <w:t xml:space="preserve">, </w:t>
      </w:r>
      <w:r>
        <w:t>обертка утилиты</w:t>
      </w:r>
      <w:r w:rsidRPr="00544F10">
        <w:t xml:space="preserve"> </w:t>
      </w:r>
      <w:proofErr w:type="spellStart"/>
      <w:r w:rsidRPr="00544F10">
        <w:rPr>
          <w:lang w:val="en-US"/>
        </w:rPr>
        <w:t>pdftoppm</w:t>
      </w:r>
      <w:proofErr w:type="spellEnd"/>
      <w:r w:rsidRPr="00544F10">
        <w:t xml:space="preserve"> для преобразования </w:t>
      </w:r>
      <w:r w:rsidRPr="00544F10">
        <w:rPr>
          <w:lang w:val="en-US"/>
        </w:rPr>
        <w:t>PDF</w:t>
      </w:r>
      <w:r w:rsidRPr="00544F10">
        <w:t xml:space="preserve"> в объект </w:t>
      </w:r>
      <w:r w:rsidRPr="00544F10">
        <w:rPr>
          <w:lang w:val="en-US"/>
        </w:rPr>
        <w:t>P</w:t>
      </w:r>
      <w:r>
        <w:rPr>
          <w:lang w:val="en-US"/>
        </w:rPr>
        <w:t>IL</w:t>
      </w:r>
      <w:r w:rsidRPr="00544F10">
        <w:t xml:space="preserve"> </w:t>
      </w:r>
      <w:r w:rsidRPr="00544F10">
        <w:rPr>
          <w:lang w:val="en-US"/>
        </w:rPr>
        <w:t>Image</w:t>
      </w:r>
      <w:r w:rsidR="002F7570" w:rsidRPr="002F7570">
        <w:t>;</w:t>
      </w:r>
    </w:p>
    <w:p w:rsidR="0059430D" w:rsidRPr="003C554E" w:rsidRDefault="003C554E" w:rsidP="00E551CE">
      <w:pPr>
        <w:pStyle w:val="ac"/>
        <w:numPr>
          <w:ilvl w:val="0"/>
          <w:numId w:val="24"/>
        </w:numPr>
      </w:pPr>
      <w:r>
        <w:rPr>
          <w:lang w:val="en-US"/>
        </w:rPr>
        <w:t>DANTED</w:t>
      </w:r>
      <w:r w:rsidR="00E551CE" w:rsidRPr="003C554E">
        <w:t xml:space="preserve"> </w:t>
      </w:r>
      <w:r w:rsidRPr="003C554E">
        <w:rPr>
          <w:lang w:val="en-US"/>
        </w:rPr>
        <w:t>SOCKS</w:t>
      </w:r>
      <w:r>
        <w:t xml:space="preserve">5 </w:t>
      </w:r>
      <w:r>
        <w:rPr>
          <w:lang w:val="en-US"/>
        </w:rPr>
        <w:t>Proxy</w:t>
      </w:r>
      <w:r w:rsidRPr="003C554E">
        <w:t xml:space="preserve"> </w:t>
      </w:r>
      <w:r>
        <w:t>-</w:t>
      </w:r>
      <w:r w:rsidR="00E551CE" w:rsidRPr="003C554E">
        <w:t xml:space="preserve"> </w:t>
      </w:r>
      <w:r w:rsidRPr="003C554E">
        <w:t xml:space="preserve">состоит из сервера </w:t>
      </w:r>
      <w:r w:rsidRPr="003C554E">
        <w:rPr>
          <w:lang w:val="en-US"/>
        </w:rPr>
        <w:t>SOCKS</w:t>
      </w:r>
      <w:r w:rsidRPr="003C554E">
        <w:t xml:space="preserve"> и клиента </w:t>
      </w:r>
      <w:r w:rsidRPr="003C554E">
        <w:rPr>
          <w:lang w:val="en-US"/>
        </w:rPr>
        <w:t>SOCKS</w:t>
      </w:r>
      <w:r w:rsidRPr="003C554E">
        <w:t>,</w:t>
      </w:r>
      <w:r w:rsidR="007D75A8" w:rsidRPr="007D75A8">
        <w:t xml:space="preserve"> </w:t>
      </w:r>
      <w:r w:rsidRPr="003C554E">
        <w:t xml:space="preserve">реализующего </w:t>
      </w:r>
      <w:r w:rsidRPr="003C554E">
        <w:rPr>
          <w:lang w:val="en-US"/>
        </w:rPr>
        <w:t>RFC</w:t>
      </w:r>
      <w:r w:rsidRPr="003C554E">
        <w:t xml:space="preserve"> 1928 и связанные с ним стандарты</w:t>
      </w:r>
      <w:r w:rsidR="007D75A8" w:rsidRPr="007D75A8">
        <w:t>;</w:t>
      </w:r>
    </w:p>
    <w:p w:rsidR="002F7570" w:rsidRPr="002F7570" w:rsidRDefault="002F7570" w:rsidP="00FB4318">
      <w:pPr>
        <w:pStyle w:val="ac"/>
        <w:numPr>
          <w:ilvl w:val="0"/>
          <w:numId w:val="24"/>
        </w:numPr>
      </w:pPr>
      <w:proofErr w:type="spellStart"/>
      <w:r w:rsidRPr="002F7570">
        <w:rPr>
          <w:shd w:val="clear" w:color="auto" w:fill="FFFFFF"/>
          <w:lang w:eastAsia="ru-RU"/>
        </w:rPr>
        <w:t>MySQL</w:t>
      </w:r>
      <w:proofErr w:type="spellEnd"/>
      <w:r w:rsidRPr="002F7570">
        <w:rPr>
          <w:shd w:val="clear" w:color="auto" w:fill="FFFFFF"/>
          <w:lang w:eastAsia="ru-RU"/>
        </w:rPr>
        <w:t xml:space="preserve"> - свободная реляционная система управления базами данных;</w:t>
      </w:r>
    </w:p>
    <w:p w:rsidR="002F7570" w:rsidRDefault="0059430D" w:rsidP="00544F10">
      <w:pPr>
        <w:pStyle w:val="ac"/>
        <w:numPr>
          <w:ilvl w:val="0"/>
          <w:numId w:val="24"/>
        </w:numPr>
      </w:pPr>
      <w:r w:rsidRPr="0059430D">
        <w:t xml:space="preserve">GNU </w:t>
      </w:r>
      <w:proofErr w:type="spellStart"/>
      <w:r w:rsidRPr="0059430D">
        <w:t>Screen</w:t>
      </w:r>
      <w:proofErr w:type="spellEnd"/>
      <w:r w:rsidRPr="0059430D">
        <w:t xml:space="preserve"> - свободная консольная утилита-мультиплексор, предоставляющая пользователю доступ к нескольким сессиям в рамках одной сессии;</w:t>
      </w:r>
    </w:p>
    <w:p w:rsidR="004204F8" w:rsidRDefault="003B14D4" w:rsidP="00307CB5">
      <w:r>
        <w:t xml:space="preserve">Алгоритм </w:t>
      </w:r>
      <w:r w:rsidR="004204F8">
        <w:t xml:space="preserve"> </w:t>
      </w:r>
      <w:proofErr w:type="spellStart"/>
      <w:r w:rsidR="007314F2">
        <w:t>парсинга</w:t>
      </w:r>
      <w:proofErr w:type="spellEnd"/>
      <w:r w:rsidR="00F5379C">
        <w:t xml:space="preserve"> на </w:t>
      </w:r>
      <w:r w:rsidR="00F5379C">
        <w:rPr>
          <w:lang w:val="en-US"/>
        </w:rPr>
        <w:t>backend</w:t>
      </w:r>
      <w:r w:rsidR="00F5379C" w:rsidRPr="00F545B0">
        <w:t>-</w:t>
      </w:r>
      <w:r w:rsidR="00F5379C">
        <w:t>сервере</w:t>
      </w:r>
      <w:r w:rsidR="004204F8" w:rsidRPr="004204F8">
        <w:t>:</w:t>
      </w:r>
    </w:p>
    <w:p w:rsidR="004204F8" w:rsidRDefault="004204F8" w:rsidP="004204F8">
      <w:pPr>
        <w:pStyle w:val="ac"/>
        <w:numPr>
          <w:ilvl w:val="0"/>
          <w:numId w:val="23"/>
        </w:numPr>
      </w:pPr>
      <w:r>
        <w:t xml:space="preserve">Какой-либо клиент делает </w:t>
      </w:r>
      <w:r>
        <w:rPr>
          <w:lang w:val="en-US"/>
        </w:rPr>
        <w:t>get</w:t>
      </w:r>
      <w:r w:rsidRPr="004204F8">
        <w:t>-</w:t>
      </w:r>
      <w:r>
        <w:t xml:space="preserve">запрос </w:t>
      </w:r>
      <w:r w:rsidR="003B14D4">
        <w:t>с</w:t>
      </w:r>
      <w:r w:rsidR="003B14D4" w:rsidRPr="003B14D4">
        <w:t xml:space="preserve"> </w:t>
      </w:r>
      <w:r w:rsidR="003B14D4">
        <w:t xml:space="preserve">параметром </w:t>
      </w:r>
      <w:r w:rsidR="003B14D4">
        <w:rPr>
          <w:lang w:val="en-US"/>
        </w:rPr>
        <w:t>pdf</w:t>
      </w:r>
      <w:r w:rsidR="003B14D4" w:rsidRPr="003B14D4">
        <w:t>_</w:t>
      </w:r>
      <w:r w:rsidR="003B14D4">
        <w:rPr>
          <w:lang w:val="en-US"/>
        </w:rPr>
        <w:t>id</w:t>
      </w:r>
      <w:r w:rsidR="003B14D4" w:rsidRPr="003B14D4">
        <w:t xml:space="preserve"> </w:t>
      </w:r>
      <w:r>
        <w:t xml:space="preserve">по ссылке вида </w:t>
      </w:r>
      <w:r w:rsidRPr="004204F8">
        <w:t>“/</w:t>
      </w:r>
      <w:proofErr w:type="spellStart"/>
      <w:r w:rsidRPr="004204F8">
        <w:t>api</w:t>
      </w:r>
      <w:proofErr w:type="spellEnd"/>
      <w:r w:rsidRPr="004204F8">
        <w:t>/v1/</w:t>
      </w:r>
      <w:r>
        <w:rPr>
          <w:lang w:val="en-US"/>
        </w:rPr>
        <w:t>parse</w:t>
      </w:r>
      <w:r w:rsidRPr="004204F8">
        <w:t>_</w:t>
      </w:r>
      <w:proofErr w:type="spellStart"/>
      <w:r w:rsidRPr="004204F8">
        <w:t>json</w:t>
      </w:r>
      <w:proofErr w:type="spellEnd"/>
      <w:r w:rsidRPr="004204F8">
        <w:t xml:space="preserve">/” </w:t>
      </w:r>
      <w:r>
        <w:t xml:space="preserve">для запуска процесса обновления расписания с помощью </w:t>
      </w:r>
      <w:r w:rsidRPr="004204F8">
        <w:rPr>
          <w:lang w:val="en-US"/>
        </w:rPr>
        <w:t>flask</w:t>
      </w:r>
      <w:r w:rsidRPr="004204F8">
        <w:t xml:space="preserve"> </w:t>
      </w:r>
      <w:r>
        <w:rPr>
          <w:lang w:val="en-US"/>
        </w:rPr>
        <w:t>API</w:t>
      </w:r>
      <w:r w:rsidRPr="000E3872">
        <w:t>,</w:t>
      </w:r>
      <w:r w:rsidR="000E3872">
        <w:t xml:space="preserve"> </w:t>
      </w:r>
      <w:proofErr w:type="spellStart"/>
      <w:r w:rsidR="000E3872">
        <w:t>фреймворк</w:t>
      </w:r>
      <w:proofErr w:type="spellEnd"/>
      <w:r w:rsidR="000E3872">
        <w:t xml:space="preserve"> вызывает функцию </w:t>
      </w:r>
      <w:proofErr w:type="spellStart"/>
      <w:r w:rsidR="000E3872" w:rsidRPr="000E3872">
        <w:t>parse_json</w:t>
      </w:r>
      <w:proofErr w:type="spellEnd"/>
      <w:r w:rsidR="000E3872" w:rsidRPr="000E3872">
        <w:t xml:space="preserve">, </w:t>
      </w:r>
      <w:r w:rsidR="000E3872">
        <w:t>которая</w:t>
      </w:r>
      <w:r w:rsidR="000E3872" w:rsidRPr="000E3872">
        <w:t xml:space="preserve"> </w:t>
      </w:r>
      <w:r>
        <w:t xml:space="preserve">отдает </w:t>
      </w:r>
      <w:r w:rsidRPr="000E3872">
        <w:t>“</w:t>
      </w:r>
      <w:r>
        <w:rPr>
          <w:lang w:val="en-US"/>
        </w:rPr>
        <w:t>True</w:t>
      </w:r>
      <w:r w:rsidRPr="000E3872">
        <w:t xml:space="preserve">”, </w:t>
      </w:r>
      <w:r>
        <w:t xml:space="preserve">если удалось создать </w:t>
      </w:r>
      <w:r w:rsidR="000E3872">
        <w:t xml:space="preserve">отдельный поток с вызовом функции </w:t>
      </w:r>
      <w:proofErr w:type="spellStart"/>
      <w:r w:rsidR="000E3872" w:rsidRPr="000E3872">
        <w:t>ParseKIPTT</w:t>
      </w:r>
      <w:proofErr w:type="spellEnd"/>
      <w:r w:rsidR="000E3872" w:rsidRPr="000E3872">
        <w:t xml:space="preserve">, </w:t>
      </w:r>
      <w:r w:rsidR="000E3872">
        <w:t xml:space="preserve">иначе возвращает </w:t>
      </w:r>
      <w:r w:rsidR="000E3872" w:rsidRPr="000E3872">
        <w:t>“</w:t>
      </w:r>
      <w:r w:rsidR="000E3872">
        <w:rPr>
          <w:lang w:val="en-US"/>
        </w:rPr>
        <w:t>False</w:t>
      </w:r>
      <w:r w:rsidR="000E3872" w:rsidRPr="000E3872">
        <w:t>”</w:t>
      </w:r>
      <w:r w:rsidR="003B14D4" w:rsidRPr="003B14D4">
        <w:t xml:space="preserve">. </w:t>
      </w:r>
      <w:r w:rsidR="003B14D4">
        <w:t>Далее будут описываться все действия</w:t>
      </w:r>
      <w:r w:rsidR="003B14D4" w:rsidRPr="003B14D4">
        <w:t xml:space="preserve">, </w:t>
      </w:r>
      <w:r w:rsidR="003B14D4">
        <w:t xml:space="preserve">которые будут выполняться в функции </w:t>
      </w:r>
      <w:proofErr w:type="spellStart"/>
      <w:r w:rsidR="003B14D4" w:rsidRPr="003B14D4">
        <w:t>ParseKIPTT</w:t>
      </w:r>
      <w:proofErr w:type="spellEnd"/>
      <w:r w:rsidR="003B14D4" w:rsidRPr="003B14D4">
        <w:t>.</w:t>
      </w:r>
      <w:r w:rsidR="0059430D" w:rsidRPr="0059430D">
        <w:t xml:space="preserve"> </w:t>
      </w:r>
      <w:r w:rsidR="0059430D">
        <w:t xml:space="preserve">В данной архитектуре </w:t>
      </w:r>
      <w:r w:rsidR="0059430D">
        <w:rPr>
          <w:lang w:val="en-US"/>
        </w:rPr>
        <w:t>flask</w:t>
      </w:r>
      <w:r w:rsidR="0059430D" w:rsidRPr="0059430D">
        <w:t xml:space="preserve"> </w:t>
      </w:r>
      <w:r w:rsidR="0059430D">
        <w:t xml:space="preserve">запущен через </w:t>
      </w:r>
      <w:r w:rsidR="0059430D">
        <w:rPr>
          <w:lang w:val="en-US"/>
        </w:rPr>
        <w:t>GNU</w:t>
      </w:r>
      <w:r w:rsidR="0059430D" w:rsidRPr="0059430D">
        <w:t xml:space="preserve"> </w:t>
      </w:r>
      <w:r w:rsidR="0059430D">
        <w:rPr>
          <w:lang w:val="en-US"/>
        </w:rPr>
        <w:t>screen</w:t>
      </w:r>
      <w:r w:rsidR="0059430D" w:rsidRPr="0059430D">
        <w:t xml:space="preserve">, </w:t>
      </w:r>
      <w:r w:rsidR="0059430D">
        <w:t xml:space="preserve">хотя рациональнее использовать </w:t>
      </w:r>
      <w:r w:rsidR="0059430D">
        <w:rPr>
          <w:lang w:val="en-US"/>
        </w:rPr>
        <w:t>pm</w:t>
      </w:r>
      <w:r w:rsidR="0059430D" w:rsidRPr="0059430D">
        <w:t>2.</w:t>
      </w:r>
    </w:p>
    <w:p w:rsidR="001D5EE9" w:rsidRDefault="00307CB5" w:rsidP="004204F8">
      <w:pPr>
        <w:pStyle w:val="ac"/>
        <w:numPr>
          <w:ilvl w:val="0"/>
          <w:numId w:val="23"/>
        </w:numPr>
      </w:pPr>
      <w:r w:rsidRPr="00527BB2">
        <w:lastRenderedPageBreak/>
        <w:t xml:space="preserve"> </w:t>
      </w:r>
      <w:r w:rsidR="00527BB2">
        <w:t>Вызывается</w:t>
      </w:r>
      <w:r w:rsidR="00527BB2" w:rsidRPr="00527BB2">
        <w:t xml:space="preserve"> </w:t>
      </w:r>
      <w:r w:rsidR="00527BB2">
        <w:t>функция</w:t>
      </w:r>
      <w:r w:rsidR="00527BB2" w:rsidRPr="00527BB2">
        <w:t xml:space="preserve"> </w:t>
      </w:r>
      <w:r w:rsidR="00527BB2" w:rsidRPr="00527BB2">
        <w:rPr>
          <w:lang w:val="en-US"/>
        </w:rPr>
        <w:t>get</w:t>
      </w:r>
      <w:r w:rsidR="00527BB2" w:rsidRPr="00527BB2">
        <w:t>_</w:t>
      </w:r>
      <w:r w:rsidR="00527BB2" w:rsidRPr="00527BB2">
        <w:rPr>
          <w:lang w:val="en-US"/>
        </w:rPr>
        <w:t>document</w:t>
      </w:r>
      <w:r w:rsidR="00527BB2" w:rsidRPr="00527BB2">
        <w:t xml:space="preserve">, </w:t>
      </w:r>
      <w:r w:rsidR="00527BB2">
        <w:t>где</w:t>
      </w:r>
      <w:r w:rsidR="00527BB2" w:rsidRPr="00527BB2">
        <w:t xml:space="preserve"> </w:t>
      </w:r>
      <w:r w:rsidR="00527BB2">
        <w:t xml:space="preserve">передается параметр </w:t>
      </w:r>
      <w:r w:rsidR="00527BB2">
        <w:rPr>
          <w:lang w:val="en-US"/>
        </w:rPr>
        <w:t>pdf</w:t>
      </w:r>
      <w:r w:rsidR="00527BB2" w:rsidRPr="003B14D4">
        <w:t>_</w:t>
      </w:r>
      <w:r w:rsidR="00527BB2">
        <w:rPr>
          <w:lang w:val="en-US"/>
        </w:rPr>
        <w:t>id</w:t>
      </w:r>
      <w:r w:rsidR="00F15685" w:rsidRPr="00F15685">
        <w:t xml:space="preserve">, </w:t>
      </w:r>
      <w:r w:rsidR="00527BB2">
        <w:t>происходит скачивание</w:t>
      </w:r>
      <w:r w:rsidR="00F15685" w:rsidRPr="001E7FA0">
        <w:t xml:space="preserve"> </w:t>
      </w:r>
      <w:r w:rsidR="00F15685">
        <w:t xml:space="preserve">и </w:t>
      </w:r>
      <w:r w:rsidR="00527BB2">
        <w:t xml:space="preserve">побайтовая конвертация </w:t>
      </w:r>
      <w:r w:rsidR="001F199F" w:rsidRPr="001F199F">
        <w:t>.</w:t>
      </w:r>
      <w:r w:rsidR="001F199F">
        <w:rPr>
          <w:lang w:val="en-US"/>
        </w:rPr>
        <w:t>PDF</w:t>
      </w:r>
      <w:r w:rsidR="001F199F" w:rsidRPr="001F199F">
        <w:t xml:space="preserve"> </w:t>
      </w:r>
      <w:r w:rsidR="00527BB2">
        <w:t xml:space="preserve">в формат </w:t>
      </w:r>
      <w:r w:rsidR="00527BB2" w:rsidRPr="00527BB2">
        <w:t>.</w:t>
      </w:r>
      <w:proofErr w:type="spellStart"/>
      <w:r w:rsidR="00527BB2">
        <w:rPr>
          <w:lang w:val="en-US"/>
        </w:rPr>
        <w:t>png</w:t>
      </w:r>
      <w:proofErr w:type="spellEnd"/>
      <w:r w:rsidR="00527BB2" w:rsidRPr="00527BB2">
        <w:t xml:space="preserve"> (.</w:t>
      </w:r>
      <w:r w:rsidR="00527BB2">
        <w:rPr>
          <w:lang w:val="en-US"/>
        </w:rPr>
        <w:t>jpg</w:t>
      </w:r>
      <w:r w:rsidR="00527BB2" w:rsidRPr="00527BB2">
        <w:t xml:space="preserve"> </w:t>
      </w:r>
      <w:r w:rsidR="00527BB2">
        <w:t>не используем т</w:t>
      </w:r>
      <w:r w:rsidR="00527BB2" w:rsidRPr="00527BB2">
        <w:t>.</w:t>
      </w:r>
      <w:r w:rsidR="00527BB2">
        <w:t>к</w:t>
      </w:r>
      <w:r w:rsidR="00527BB2" w:rsidRPr="00527BB2">
        <w:t>.</w:t>
      </w:r>
      <w:r w:rsidR="00527BB2">
        <w:t xml:space="preserve"> при использовании </w:t>
      </w:r>
      <w:r w:rsidR="00EA10AD">
        <w:t xml:space="preserve">логики библиотеки </w:t>
      </w:r>
      <w:r w:rsidR="00527BB2">
        <w:t xml:space="preserve"> </w:t>
      </w:r>
      <w:proofErr w:type="spellStart"/>
      <w:r w:rsidR="00527BB2" w:rsidRPr="00527BB2">
        <w:t>openjpeg</w:t>
      </w:r>
      <w:proofErr w:type="spellEnd"/>
      <w:r w:rsidR="00527BB2" w:rsidRPr="00527BB2">
        <w:t xml:space="preserve"> </w:t>
      </w:r>
      <w:r w:rsidR="00527BB2">
        <w:t>возможно получение артефактов компрессии</w:t>
      </w:r>
      <w:r w:rsidR="00527BB2" w:rsidRPr="00527BB2">
        <w:t>,</w:t>
      </w:r>
      <w:r w:rsidR="00527BB2">
        <w:t xml:space="preserve"> что плохо влияет на алгоритмы предварительной обработки изображения</w:t>
      </w:r>
      <w:r w:rsidR="001F199F" w:rsidRPr="001F199F">
        <w:t>)</w:t>
      </w:r>
      <w:r w:rsidR="001E7FA0">
        <w:t xml:space="preserve"> и </w:t>
      </w:r>
      <w:r w:rsidR="00AF6BE3">
        <w:t>последующее</w:t>
      </w:r>
      <w:r w:rsidR="001E7FA0">
        <w:t xml:space="preserve"> его сохранение</w:t>
      </w:r>
      <w:r w:rsidR="001E7FA0" w:rsidRPr="001E7FA0">
        <w:t>.</w:t>
      </w:r>
    </w:p>
    <w:p w:rsidR="00FB2435" w:rsidRDefault="00AF6BE3" w:rsidP="00FB2435">
      <w:pPr>
        <w:pStyle w:val="ac"/>
        <w:numPr>
          <w:ilvl w:val="0"/>
          <w:numId w:val="23"/>
        </w:numPr>
      </w:pPr>
      <w:r>
        <w:t xml:space="preserve">Начинается работа с </w:t>
      </w:r>
      <w:r>
        <w:rPr>
          <w:lang w:val="en-US"/>
        </w:rPr>
        <w:t>OpenCV</w:t>
      </w:r>
      <w:r w:rsidRPr="00AF6BE3">
        <w:t xml:space="preserve">. </w:t>
      </w:r>
      <w:r>
        <w:t>Открываем сконвертированный файл</w:t>
      </w:r>
      <w:r w:rsidR="00FB2435" w:rsidRPr="00FB2435">
        <w:t xml:space="preserve"> (</w:t>
      </w:r>
      <w:r w:rsidR="00FB2435">
        <w:t xml:space="preserve">рисунок </w:t>
      </w:r>
      <w:r w:rsidR="00FB2435" w:rsidRPr="00FB2435">
        <w:t>1)</w:t>
      </w:r>
      <w:r w:rsidRPr="00AF6BE3">
        <w:t xml:space="preserve">, </w:t>
      </w:r>
      <w:r>
        <w:t xml:space="preserve">преобразуем его в черно-белый формат (для </w:t>
      </w:r>
      <w:r w:rsidRPr="00AF6BE3">
        <w:t>8-битно</w:t>
      </w:r>
      <w:r>
        <w:t>го</w:t>
      </w:r>
      <w:r w:rsidRPr="00AF6BE3">
        <w:t xml:space="preserve"> одноканально</w:t>
      </w:r>
      <w:r>
        <w:t>го</w:t>
      </w:r>
      <w:r w:rsidRPr="00AF6BE3">
        <w:t xml:space="preserve"> изображени</w:t>
      </w:r>
      <w:r>
        <w:t>я)</w:t>
      </w:r>
      <w:r w:rsidR="00FB2435" w:rsidRPr="00FB2435">
        <w:t>,</w:t>
      </w:r>
      <w:r w:rsidR="003154AF">
        <w:t xml:space="preserve"> </w:t>
      </w:r>
      <w:r>
        <w:t>делаем размытие</w:t>
      </w:r>
      <w:r w:rsidR="00516B65">
        <w:t xml:space="preserve"> по </w:t>
      </w:r>
      <w:r w:rsidR="00516B65" w:rsidRPr="00516B65">
        <w:t>стандартн</w:t>
      </w:r>
      <w:r w:rsidR="00516B65">
        <w:t>ому</w:t>
      </w:r>
      <w:r w:rsidR="00516B65" w:rsidRPr="00516B65">
        <w:t xml:space="preserve"> отклонени</w:t>
      </w:r>
      <w:r w:rsidR="00516B65">
        <w:t>ю</w:t>
      </w:r>
      <w:r w:rsidR="00516B65" w:rsidRPr="00516B65">
        <w:t xml:space="preserve"> распределения Гаусса по </w:t>
      </w:r>
      <w:proofErr w:type="spellStart"/>
      <w:r w:rsidR="00930440" w:rsidRPr="00930440">
        <w:t>sigmaX</w:t>
      </w:r>
      <w:proofErr w:type="spellEnd"/>
      <w:r w:rsidR="00930440">
        <w:t xml:space="preserve"> = 3</w:t>
      </w:r>
      <w:r w:rsidR="00516B65" w:rsidRPr="00516B65">
        <w:t xml:space="preserve"> и </w:t>
      </w:r>
      <w:proofErr w:type="spellStart"/>
      <w:r w:rsidR="00930440" w:rsidRPr="00930440">
        <w:t>sigmaY</w:t>
      </w:r>
      <w:proofErr w:type="spellEnd"/>
      <w:r w:rsidR="00930440">
        <w:t xml:space="preserve"> = 3</w:t>
      </w:r>
      <w:r w:rsidR="00516B65" w:rsidRPr="00516B65">
        <w:t xml:space="preserve"> направлению</w:t>
      </w:r>
      <w:r w:rsidRPr="00AF6BE3">
        <w:t xml:space="preserve">, </w:t>
      </w:r>
      <w:r>
        <w:t xml:space="preserve">определяем границы с помощью </w:t>
      </w:r>
      <w:r w:rsidRPr="00AF6BE3">
        <w:t>детектор</w:t>
      </w:r>
      <w:r>
        <w:t>а</w:t>
      </w:r>
      <w:r w:rsidRPr="00AF6BE3">
        <w:t xml:space="preserve"> границ </w:t>
      </w:r>
      <w:proofErr w:type="spellStart"/>
      <w:r w:rsidRPr="00AF6BE3">
        <w:t>Кенни</w:t>
      </w:r>
      <w:proofErr w:type="spellEnd"/>
      <w:r w:rsidR="00D26483">
        <w:t xml:space="preserve"> </w:t>
      </w:r>
      <w:r w:rsidR="00FB2435" w:rsidRPr="00FB2435">
        <w:t>(</w:t>
      </w:r>
      <w:r w:rsidR="00FB2435">
        <w:t xml:space="preserve">рисунок </w:t>
      </w:r>
      <w:r w:rsidR="00581126">
        <w:t>2</w:t>
      </w:r>
      <w:r w:rsidR="00FB2435">
        <w:t xml:space="preserve">) </w:t>
      </w:r>
      <w:r w:rsidR="00D26483">
        <w:t>с порогом минимума 10 и максимум</w:t>
      </w:r>
      <w:r w:rsidR="00930440">
        <w:t>а</w:t>
      </w:r>
      <w:r w:rsidR="00D26483">
        <w:t xml:space="preserve"> 250</w:t>
      </w:r>
      <w:r w:rsidR="00D26483" w:rsidRPr="00D26483">
        <w:t>.</w:t>
      </w:r>
    </w:p>
    <w:p w:rsidR="00CA3F10" w:rsidRDefault="00581126" w:rsidP="00FB2435">
      <w:r>
        <w:rPr>
          <w:noProof/>
        </w:rPr>
        <w:drawing>
          <wp:inline distT="0" distB="0" distL="0" distR="0">
            <wp:extent cx="5940425" cy="4201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N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435" w:rsidRPr="00147FD8" w:rsidRDefault="000626B8" w:rsidP="00FB2435">
      <w:r>
        <w:rPr>
          <w:noProof/>
        </w:rPr>
        <w:lastRenderedPageBreak/>
        <w:drawing>
          <wp:inline distT="0" distB="0" distL="0" distR="0">
            <wp:extent cx="5940425" cy="42011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dge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FD8" w:rsidRPr="006745DB" w:rsidRDefault="00147FD8" w:rsidP="00147FD8">
      <w:pPr>
        <w:pStyle w:val="ac"/>
        <w:numPr>
          <w:ilvl w:val="0"/>
          <w:numId w:val="23"/>
        </w:numPr>
      </w:pPr>
      <w:r>
        <w:t>Находим все контуры на изображении</w:t>
      </w:r>
      <w:r w:rsidRPr="00147FD8">
        <w:t>, разме</w:t>
      </w:r>
      <w:r>
        <w:t>щаем</w:t>
      </w:r>
      <w:r w:rsidRPr="00147FD8">
        <w:t xml:space="preserve"> их в иерархии вложенных контуров</w:t>
      </w:r>
      <w:r>
        <w:t xml:space="preserve"> </w:t>
      </w:r>
      <w:r>
        <w:rPr>
          <w:lang w:val="en-US"/>
        </w:rPr>
        <w:t>c</w:t>
      </w:r>
      <w:r w:rsidRPr="00147FD8">
        <w:t xml:space="preserve"> </w:t>
      </w:r>
      <w:r>
        <w:t xml:space="preserve">аппроксимацией по </w:t>
      </w:r>
      <w:r w:rsidRPr="00147FD8">
        <w:t>сж</w:t>
      </w:r>
      <w:r>
        <w:t>атию</w:t>
      </w:r>
      <w:r w:rsidRPr="00147FD8">
        <w:t xml:space="preserve"> горизонтальны</w:t>
      </w:r>
      <w:r>
        <w:t>х</w:t>
      </w:r>
      <w:r w:rsidRPr="00147FD8">
        <w:t>, вертикальны</w:t>
      </w:r>
      <w:r>
        <w:t>х</w:t>
      </w:r>
      <w:r w:rsidRPr="00147FD8">
        <w:t xml:space="preserve"> и диагональны</w:t>
      </w:r>
      <w:r>
        <w:t>х</w:t>
      </w:r>
      <w:r w:rsidRPr="00147FD8">
        <w:t xml:space="preserve"> сегмент</w:t>
      </w:r>
      <w:r>
        <w:t>ов</w:t>
      </w:r>
      <w:r w:rsidRPr="00147FD8">
        <w:t xml:space="preserve"> и остав</w:t>
      </w:r>
      <w:r w:rsidR="007957EB">
        <w:t>л</w:t>
      </w:r>
      <w:r>
        <w:t>ением</w:t>
      </w:r>
      <w:r w:rsidRPr="00147FD8">
        <w:t xml:space="preserve"> только их конечны</w:t>
      </w:r>
      <w:r>
        <w:t>х точек</w:t>
      </w:r>
      <w:r w:rsidRPr="007957EB">
        <w:t>.</w:t>
      </w:r>
    </w:p>
    <w:p w:rsidR="00B040ED" w:rsidRDefault="006745DB" w:rsidP="00B040ED">
      <w:pPr>
        <w:pStyle w:val="ac"/>
        <w:numPr>
          <w:ilvl w:val="0"/>
          <w:numId w:val="23"/>
        </w:numPr>
      </w:pPr>
      <w:r>
        <w:t>Запускаем цикл по каждому найденному контуру</w:t>
      </w:r>
      <w:r w:rsidR="00B040ED" w:rsidRPr="00B040ED">
        <w:t xml:space="preserve"> </w:t>
      </w:r>
      <w:r w:rsidR="00B040ED">
        <w:t>и пытаемся вписать минимально возможный прямоугольник</w:t>
      </w:r>
      <w:r w:rsidR="009D10C4" w:rsidRPr="009D10C4">
        <w:t xml:space="preserve">, </w:t>
      </w:r>
      <w:r w:rsidR="009D10C4">
        <w:t>которым можно обвести контур</w:t>
      </w:r>
      <w:r w:rsidR="00B040ED" w:rsidRPr="00B040ED">
        <w:t xml:space="preserve">. </w:t>
      </w:r>
      <w:r w:rsidR="00B040ED">
        <w:t xml:space="preserve">Определяем координаты </w:t>
      </w:r>
      <w:r w:rsidR="00B040ED">
        <w:rPr>
          <w:lang w:val="en-US"/>
        </w:rPr>
        <w:t>x</w:t>
      </w:r>
      <w:r w:rsidR="00B040ED" w:rsidRPr="00B040ED">
        <w:t xml:space="preserve"> </w:t>
      </w:r>
      <w:r w:rsidR="00B040ED">
        <w:t xml:space="preserve">и </w:t>
      </w:r>
      <w:r w:rsidR="00B040ED">
        <w:rPr>
          <w:lang w:val="en-US"/>
        </w:rPr>
        <w:t>y</w:t>
      </w:r>
      <w:r w:rsidR="00B040ED" w:rsidRPr="00B040ED">
        <w:t xml:space="preserve"> </w:t>
      </w:r>
      <w:r w:rsidR="00B040ED">
        <w:t>каждого угла</w:t>
      </w:r>
      <w:r w:rsidR="00B040ED" w:rsidRPr="00B040ED">
        <w:t xml:space="preserve"> </w:t>
      </w:r>
      <w:r w:rsidR="00B040ED">
        <w:t>и вычисляем координаты центра</w:t>
      </w:r>
      <w:r w:rsidR="00B040ED" w:rsidRPr="00B040ED">
        <w:t>.</w:t>
      </w:r>
    </w:p>
    <w:p w:rsidR="009D10C4" w:rsidRPr="00F963BC" w:rsidRDefault="009D10C4" w:rsidP="00B040ED">
      <w:pPr>
        <w:pStyle w:val="ac"/>
        <w:numPr>
          <w:ilvl w:val="0"/>
          <w:numId w:val="23"/>
        </w:numPr>
      </w:pPr>
      <w:r>
        <w:t xml:space="preserve">Если ширина </w:t>
      </w:r>
      <w:r w:rsidR="00F963BC">
        <w:t xml:space="preserve">вписанного </w:t>
      </w:r>
      <w:r>
        <w:t>прямоугольник</w:t>
      </w:r>
      <w:r w:rsidR="00161D30">
        <w:t>а</w:t>
      </w:r>
      <w:r>
        <w:t xml:space="preserve"> меньше 200 пикселей</w:t>
      </w:r>
      <w:r w:rsidRPr="009D10C4">
        <w:t xml:space="preserve">, </w:t>
      </w:r>
      <w:r>
        <w:t>но больше 30</w:t>
      </w:r>
      <w:r w:rsidRPr="009D10C4">
        <w:t xml:space="preserve">, </w:t>
      </w:r>
      <w:r w:rsidRPr="00FB4318">
        <w:rPr>
          <w:highlight w:val="yellow"/>
        </w:rPr>
        <w:t xml:space="preserve">его </w:t>
      </w:r>
      <w:r w:rsidR="00176D1F" w:rsidRPr="00FB4318">
        <w:rPr>
          <w:highlight w:val="yellow"/>
        </w:rPr>
        <w:t>площадь</w:t>
      </w:r>
      <w:r w:rsidR="0015403E">
        <w:rPr>
          <w:highlight w:val="yellow"/>
        </w:rPr>
        <w:t xml:space="preserve"> (не площадь)</w:t>
      </w:r>
      <w:r w:rsidRPr="00FB4318">
        <w:rPr>
          <w:highlight w:val="yellow"/>
        </w:rPr>
        <w:t xml:space="preserve"> меньше 600 </w:t>
      </w:r>
      <w:r w:rsidR="008A3B35" w:rsidRPr="00FB4318">
        <w:rPr>
          <w:highlight w:val="yellow"/>
        </w:rPr>
        <w:t>пикселе</w:t>
      </w:r>
      <w:r w:rsidR="008A3B35">
        <w:t xml:space="preserve">й </w:t>
      </w:r>
      <w:r w:rsidR="007A35AE">
        <w:t xml:space="preserve">и </w:t>
      </w:r>
      <w:r w:rsidR="008A3B35" w:rsidRPr="008A3B35">
        <w:t xml:space="preserve">высота больше ширины, </w:t>
      </w:r>
      <w:r w:rsidR="00F70476" w:rsidRPr="008A3B35">
        <w:t>то такой</w:t>
      </w:r>
      <w:r w:rsidR="00F70476">
        <w:t xml:space="preserve"> прямоугольник является номером пары по счету (1-5) и мы </w:t>
      </w:r>
      <w:proofErr w:type="spellStart"/>
      <w:r w:rsidR="00F70476">
        <w:t>отрисовываем</w:t>
      </w:r>
      <w:proofErr w:type="spellEnd"/>
      <w:r w:rsidR="00F70476">
        <w:t xml:space="preserve"> вписанный прямоугольник</w:t>
      </w:r>
      <w:r w:rsidR="00B022B2" w:rsidRPr="00B022B2">
        <w:t xml:space="preserve">, </w:t>
      </w:r>
      <w:r w:rsidR="00F70476">
        <w:t>выделяем его углы</w:t>
      </w:r>
      <w:r w:rsidR="00465927" w:rsidRPr="00465927">
        <w:t xml:space="preserve"> </w:t>
      </w:r>
      <w:r w:rsidR="00465927">
        <w:t>и центр</w:t>
      </w:r>
      <w:r w:rsidR="00F70476">
        <w:t xml:space="preserve"> в виде кругов с радиусом 5 пикселей</w:t>
      </w:r>
      <w:r w:rsidR="00B022B2">
        <w:t xml:space="preserve"> и добавляем </w:t>
      </w:r>
      <w:r w:rsidR="00561F58">
        <w:t xml:space="preserve">координаты всех его углов </w:t>
      </w:r>
      <w:r w:rsidR="00B022B2">
        <w:t xml:space="preserve">в список </w:t>
      </w:r>
      <w:r w:rsidR="00B022B2">
        <w:rPr>
          <w:lang w:val="en-US"/>
        </w:rPr>
        <w:t>l</w:t>
      </w:r>
      <w:proofErr w:type="spellStart"/>
      <w:r w:rsidR="00B022B2" w:rsidRPr="00B022B2">
        <w:t>eftnumber_cell_list</w:t>
      </w:r>
      <w:proofErr w:type="spellEnd"/>
      <w:r w:rsidR="009321F9" w:rsidRPr="00F963BC">
        <w:t>.</w:t>
      </w:r>
    </w:p>
    <w:p w:rsidR="00FB4318" w:rsidRPr="00F963BC" w:rsidRDefault="00F963BC" w:rsidP="00FB4318">
      <w:pPr>
        <w:pStyle w:val="ac"/>
        <w:numPr>
          <w:ilvl w:val="0"/>
          <w:numId w:val="23"/>
        </w:numPr>
      </w:pPr>
      <w:r>
        <w:t xml:space="preserve">Если </w:t>
      </w:r>
      <w:r w:rsidR="008A3B35">
        <w:t>высота</w:t>
      </w:r>
      <w:r>
        <w:t xml:space="preserve"> вписанного прямоугольника меньше 100 пикселей</w:t>
      </w:r>
      <w:r w:rsidRPr="00F963BC">
        <w:t xml:space="preserve">, </w:t>
      </w:r>
      <w:r>
        <w:t xml:space="preserve">но </w:t>
      </w:r>
      <w:r w:rsidR="0096656D">
        <w:t>больше 20</w:t>
      </w:r>
      <w:r w:rsidR="0096656D" w:rsidRPr="0096656D">
        <w:t xml:space="preserve">, </w:t>
      </w:r>
      <w:r w:rsidR="00FB4318" w:rsidRPr="00FB4318">
        <w:rPr>
          <w:highlight w:val="yellow"/>
        </w:rPr>
        <w:t>длина чего-то еще больше 120</w:t>
      </w:r>
      <w:r w:rsidR="00FB4318" w:rsidRPr="00FB4318">
        <w:t xml:space="preserve">, </w:t>
      </w:r>
      <w:r w:rsidR="00380674">
        <w:t>ширина</w:t>
      </w:r>
      <w:r w:rsidR="00380674" w:rsidRPr="008A3B35">
        <w:t xml:space="preserve"> больше </w:t>
      </w:r>
      <w:r w:rsidR="00380674">
        <w:t>высоты</w:t>
      </w:r>
      <w:r w:rsidR="00FB4318">
        <w:t xml:space="preserve"> и </w:t>
      </w:r>
      <w:r w:rsidR="00FB4318">
        <w:lastRenderedPageBreak/>
        <w:t xml:space="preserve">абсолютная погрешность координат </w:t>
      </w:r>
      <w:r w:rsidR="00FB4318" w:rsidRPr="00FB4318">
        <w:rPr>
          <w:lang w:val="en-US"/>
        </w:rPr>
        <w:t>x</w:t>
      </w:r>
      <w:r w:rsidR="00FB4318" w:rsidRPr="00FB4318">
        <w:t>,</w:t>
      </w:r>
      <w:r w:rsidR="0049003C" w:rsidRPr="0049003C">
        <w:t xml:space="preserve"> </w:t>
      </w:r>
      <w:r w:rsidR="00FB4318" w:rsidRPr="00FB4318">
        <w:rPr>
          <w:lang w:val="en-US"/>
        </w:rPr>
        <w:t>y</w:t>
      </w:r>
      <w:r w:rsidR="00FB4318" w:rsidRPr="00FB4318">
        <w:t xml:space="preserve"> </w:t>
      </w:r>
      <w:r w:rsidR="00FB4318">
        <w:t xml:space="preserve">между центром предыдущего </w:t>
      </w:r>
      <w:proofErr w:type="spellStart"/>
      <w:r w:rsidR="00FB4318">
        <w:t>отрисованного</w:t>
      </w:r>
      <w:proofErr w:type="spellEnd"/>
      <w:r w:rsidR="00FB4318">
        <w:t xml:space="preserve"> прямоугольника и нынешним больше 10 (функция </w:t>
      </w:r>
      <w:proofErr w:type="spellStart"/>
      <w:r w:rsidR="00FB4318" w:rsidRPr="00FB4318">
        <w:t>centers_checker</w:t>
      </w:r>
      <w:proofErr w:type="spellEnd"/>
      <w:r w:rsidR="00FB4318">
        <w:t>)</w:t>
      </w:r>
      <w:r w:rsidR="00FB4318" w:rsidRPr="00FB4318">
        <w:t xml:space="preserve">, </w:t>
      </w:r>
      <w:r w:rsidR="00FB4318" w:rsidRPr="008A3B35">
        <w:t>то такой</w:t>
      </w:r>
      <w:r w:rsidR="00FB4318">
        <w:t xml:space="preserve"> прямоугольник является заголовком (названием) группы</w:t>
      </w:r>
      <w:r w:rsidR="00FB4318" w:rsidRPr="00FB4318">
        <w:t>.</w:t>
      </w:r>
    </w:p>
    <w:p w:rsidR="00C426B3" w:rsidRPr="00F963BC" w:rsidRDefault="00FB4318" w:rsidP="00C426B3">
      <w:pPr>
        <w:pStyle w:val="ac"/>
        <w:numPr>
          <w:ilvl w:val="0"/>
          <w:numId w:val="23"/>
        </w:numPr>
      </w:pPr>
      <w:r>
        <w:t>Если прямоугольник является заголовком группы</w:t>
      </w:r>
      <w:r w:rsidRPr="00FB4318">
        <w:t xml:space="preserve">, </w:t>
      </w:r>
      <w:r>
        <w:t>то обрезаем</w:t>
      </w:r>
      <w:r w:rsidR="000E7D05">
        <w:t xml:space="preserve"> все изображение до координат вписанного прямоугольника с помощью функции </w:t>
      </w:r>
      <w:proofErr w:type="spellStart"/>
      <w:r w:rsidR="000E7D05">
        <w:rPr>
          <w:lang w:val="en-US"/>
        </w:rPr>
        <w:t>cropimager</w:t>
      </w:r>
      <w:proofErr w:type="spellEnd"/>
      <w:r w:rsidR="000E7D05" w:rsidRPr="000E7D05">
        <w:t xml:space="preserve">, </w:t>
      </w:r>
      <w:r w:rsidR="000E7D05">
        <w:t xml:space="preserve">далее отдаем обрезанное изображение функции </w:t>
      </w:r>
      <w:proofErr w:type="spellStart"/>
      <w:r w:rsidR="000E7D05" w:rsidRPr="000E7D05">
        <w:t>image_to_string</w:t>
      </w:r>
      <w:proofErr w:type="spellEnd"/>
      <w:r w:rsidR="000E7D05">
        <w:t xml:space="preserve"> библиотеки распознавания текста </w:t>
      </w:r>
      <w:r w:rsidR="000E7D05">
        <w:rPr>
          <w:lang w:val="en-US"/>
        </w:rPr>
        <w:t>T</w:t>
      </w:r>
      <w:r w:rsidR="000E7D05" w:rsidRPr="000E7D05">
        <w:t>esseract</w:t>
      </w:r>
      <w:r w:rsidR="000E7D05">
        <w:t xml:space="preserve"> </w:t>
      </w:r>
      <w:r w:rsidR="000E7D05">
        <w:rPr>
          <w:lang w:val="en-US"/>
        </w:rPr>
        <w:t>OCR</w:t>
      </w:r>
      <w:r w:rsidR="000E7D05" w:rsidRPr="000E7D05">
        <w:t xml:space="preserve"> </w:t>
      </w:r>
      <w:r w:rsidR="000E7D05">
        <w:t>и получаем название группы в текстовом виде</w:t>
      </w:r>
      <w:r w:rsidR="000E7D05" w:rsidRPr="000E7D05">
        <w:t xml:space="preserve">. </w:t>
      </w:r>
      <w:r w:rsidR="000E7D05">
        <w:t xml:space="preserve">Записываем в ассоциативный массив </w:t>
      </w:r>
      <w:proofErr w:type="spellStart"/>
      <w:r w:rsidR="005239A1" w:rsidRPr="005239A1">
        <w:t>group_text_association</w:t>
      </w:r>
      <w:proofErr w:type="spellEnd"/>
      <w:r w:rsidR="005239A1">
        <w:t xml:space="preserve"> </w:t>
      </w:r>
      <w:r w:rsidR="000E7D05">
        <w:t xml:space="preserve">центр прямоугольника в качестве ключа и </w:t>
      </w:r>
      <w:r w:rsidR="005B3385">
        <w:t xml:space="preserve">распознанный </w:t>
      </w:r>
      <w:r w:rsidR="000E7D05">
        <w:t>текст в качестве значения</w:t>
      </w:r>
      <w:r w:rsidR="00C426B3" w:rsidRPr="00C426B3">
        <w:t xml:space="preserve">. </w:t>
      </w:r>
      <w:proofErr w:type="spellStart"/>
      <w:r w:rsidR="00C426B3">
        <w:t>Отрисовываем</w:t>
      </w:r>
      <w:proofErr w:type="spellEnd"/>
      <w:r w:rsidR="00C426B3">
        <w:t xml:space="preserve"> вписанный прямоугольник</w:t>
      </w:r>
      <w:r w:rsidR="00C426B3" w:rsidRPr="00B022B2">
        <w:t xml:space="preserve">, </w:t>
      </w:r>
      <w:r w:rsidR="00C426B3">
        <w:t>выделяем его углы</w:t>
      </w:r>
      <w:r w:rsidR="00C426B3" w:rsidRPr="00465927">
        <w:t xml:space="preserve"> </w:t>
      </w:r>
      <w:r w:rsidR="00C426B3">
        <w:t>и центр в виде кругов с радиусом 5 пикселей и добавляем координаты всех углов в список</w:t>
      </w:r>
      <w:r w:rsidR="00415C3E">
        <w:t xml:space="preserve"> </w:t>
      </w:r>
      <w:proofErr w:type="spellStart"/>
      <w:r w:rsidR="00415C3E" w:rsidRPr="00415C3E">
        <w:t>group_cell_list</w:t>
      </w:r>
      <w:proofErr w:type="spellEnd"/>
      <w:r w:rsidR="00415C3E" w:rsidRPr="005E3490">
        <w:t>.</w:t>
      </w:r>
      <w:r w:rsidR="000626B8">
        <w:t xml:space="preserve"> Получаем изображение 3</w:t>
      </w:r>
      <w:r w:rsidR="000626B8">
        <w:rPr>
          <w:lang w:val="en-US"/>
        </w:rPr>
        <w:t>.</w:t>
      </w:r>
      <w:r w:rsidR="000626B8">
        <w:rPr>
          <w:noProof/>
        </w:rPr>
        <w:drawing>
          <wp:inline distT="0" distB="0" distL="0" distR="0">
            <wp:extent cx="5940425" cy="42011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D05" w:rsidRDefault="005E3490" w:rsidP="001D0600">
      <w:pPr>
        <w:pStyle w:val="ac"/>
        <w:numPr>
          <w:ilvl w:val="0"/>
          <w:numId w:val="23"/>
        </w:numPr>
      </w:pPr>
      <w:r>
        <w:t>Выходим из цикла перебора по всем найденным контурам</w:t>
      </w:r>
      <w:r w:rsidRPr="005E3490">
        <w:t xml:space="preserve">, </w:t>
      </w:r>
      <w:r w:rsidR="00E53106">
        <w:t xml:space="preserve">сортируем </w:t>
      </w:r>
      <w:r w:rsidR="005239A1">
        <w:t xml:space="preserve">ключи списка </w:t>
      </w:r>
      <w:proofErr w:type="spellStart"/>
      <w:r w:rsidR="005239A1" w:rsidRPr="005239A1">
        <w:t>group_text_association</w:t>
      </w:r>
      <w:proofErr w:type="spellEnd"/>
      <w:r w:rsidR="005239A1">
        <w:t xml:space="preserve"> по возрастанию оси </w:t>
      </w:r>
      <w:r w:rsidR="005239A1" w:rsidRPr="005239A1">
        <w:t xml:space="preserve">абсцисс, </w:t>
      </w:r>
      <w:r w:rsidR="00E53106">
        <w:lastRenderedPageBreak/>
        <w:t>обнуляем переменные</w:t>
      </w:r>
      <w:r w:rsidR="005239A1">
        <w:t xml:space="preserve"> и еще раз запускаем этот же цикл</w:t>
      </w:r>
      <w:r w:rsidR="005239A1" w:rsidRPr="005239A1">
        <w:t>.</w:t>
      </w:r>
      <w:r w:rsidR="0015403E" w:rsidRPr="0015403E">
        <w:t xml:space="preserve"> </w:t>
      </w:r>
      <w:r w:rsidR="0015403E">
        <w:t>Снова пытаемся вписать прямоугольник</w:t>
      </w:r>
      <w:r w:rsidR="0015403E" w:rsidRPr="000626B8">
        <w:t>.</w:t>
      </w:r>
    </w:p>
    <w:p w:rsidR="005167E9" w:rsidRPr="005167E9" w:rsidRDefault="0015403E" w:rsidP="005167E9">
      <w:pPr>
        <w:pStyle w:val="ac"/>
        <w:numPr>
          <w:ilvl w:val="0"/>
          <w:numId w:val="23"/>
        </w:numPr>
      </w:pPr>
      <w:r w:rsidRPr="0015403E">
        <w:t xml:space="preserve"> </w:t>
      </w:r>
      <w:r>
        <w:t>Если ширина и высота вписанного прямоугольника не больше 80%  ширины и высоты предыдущего</w:t>
      </w:r>
      <w:r w:rsidRPr="0015403E">
        <w:t xml:space="preserve"> </w:t>
      </w:r>
      <w:r>
        <w:t>(функция</w:t>
      </w:r>
      <w:r w:rsidR="008B4A7C">
        <w:t xml:space="preserve"> </w:t>
      </w:r>
      <w:proofErr w:type="spellStart"/>
      <w:r w:rsidRPr="0015403E">
        <w:t>check_res</w:t>
      </w:r>
      <w:proofErr w:type="spellEnd"/>
      <w:r>
        <w:t>)</w:t>
      </w:r>
      <w:r w:rsidRPr="0015403E">
        <w:t xml:space="preserve">, </w:t>
      </w:r>
      <w:r w:rsidR="00523EFA">
        <w:t xml:space="preserve">совокупная </w:t>
      </w:r>
      <w:r>
        <w:t xml:space="preserve">площадь </w:t>
      </w:r>
      <w:r w:rsidR="00523EFA">
        <w:t xml:space="preserve">больше </w:t>
      </w:r>
      <w:r w:rsidR="00523EFA" w:rsidRPr="00523EFA">
        <w:t xml:space="preserve">20000, </w:t>
      </w:r>
      <w:r w:rsidR="00523EFA">
        <w:t xml:space="preserve">но меньше </w:t>
      </w:r>
      <w:r w:rsidR="00523EFA" w:rsidRPr="00523EFA">
        <w:t>500000</w:t>
      </w:r>
      <w:r w:rsidR="00523EFA">
        <w:t xml:space="preserve"> пикселей</w:t>
      </w:r>
      <w:r w:rsidR="008B4A7C" w:rsidRPr="008B4A7C">
        <w:t xml:space="preserve">, </w:t>
      </w:r>
      <w:r w:rsidR="008B4A7C">
        <w:t xml:space="preserve">ширина и длинна больше 130 пикселей (функция </w:t>
      </w:r>
      <w:proofErr w:type="spellStart"/>
      <w:r w:rsidR="008B4A7C" w:rsidRPr="008B4A7C">
        <w:t>AreaChecker</w:t>
      </w:r>
      <w:proofErr w:type="spellEnd"/>
      <w:r w:rsidR="008B4A7C">
        <w:t>)</w:t>
      </w:r>
      <w:r w:rsidR="0049003C" w:rsidRPr="0049003C">
        <w:t xml:space="preserve">, </w:t>
      </w:r>
      <w:r w:rsidR="0049003C">
        <w:t xml:space="preserve">абсолютная погрешность координат </w:t>
      </w:r>
      <w:r w:rsidR="0049003C" w:rsidRPr="00FB4318">
        <w:rPr>
          <w:lang w:val="en-US"/>
        </w:rPr>
        <w:t>x</w:t>
      </w:r>
      <w:r w:rsidR="0049003C" w:rsidRPr="00FB4318">
        <w:t>,</w:t>
      </w:r>
      <w:r w:rsidR="0049003C" w:rsidRPr="0049003C">
        <w:t xml:space="preserve"> </w:t>
      </w:r>
      <w:r w:rsidR="0049003C" w:rsidRPr="00FB4318">
        <w:rPr>
          <w:lang w:val="en-US"/>
        </w:rPr>
        <w:t>y</w:t>
      </w:r>
      <w:r w:rsidR="0049003C" w:rsidRPr="00FB4318">
        <w:t xml:space="preserve"> </w:t>
      </w:r>
      <w:r w:rsidR="0049003C">
        <w:t xml:space="preserve">между центром предыдущего </w:t>
      </w:r>
      <w:proofErr w:type="spellStart"/>
      <w:r w:rsidR="0049003C">
        <w:t>отрисованного</w:t>
      </w:r>
      <w:proofErr w:type="spellEnd"/>
      <w:r w:rsidR="0049003C">
        <w:t xml:space="preserve"> прямоугольника и нынешним больше 10 (функция </w:t>
      </w:r>
      <w:proofErr w:type="spellStart"/>
      <w:r w:rsidR="0049003C" w:rsidRPr="00FB4318">
        <w:t>centers_checker</w:t>
      </w:r>
      <w:proofErr w:type="spellEnd"/>
      <w:r w:rsidR="0049003C">
        <w:t>)</w:t>
      </w:r>
      <w:r w:rsidR="00122919" w:rsidRPr="00122919">
        <w:t xml:space="preserve">, </w:t>
      </w:r>
      <w:r w:rsidR="00925F9E">
        <w:t>контур не включа</w:t>
      </w:r>
      <w:r w:rsidR="008D36EC">
        <w:t>ет</w:t>
      </w:r>
      <w:r w:rsidR="00925F9E">
        <w:t xml:space="preserve"> в себя контур названия групп </w:t>
      </w:r>
      <w:r w:rsidR="00122919" w:rsidRPr="00122919">
        <w:t>(</w:t>
      </w:r>
      <w:r w:rsidR="00A77F6A">
        <w:t xml:space="preserve">функция </w:t>
      </w:r>
      <w:proofErr w:type="spellStart"/>
      <w:r w:rsidR="00122919" w:rsidRPr="00122919">
        <w:t>titlechecker</w:t>
      </w:r>
      <w:proofErr w:type="spellEnd"/>
      <w:r w:rsidR="00925F9E">
        <w:t>)</w:t>
      </w:r>
      <w:r w:rsidR="00BC3BF3" w:rsidRPr="00BC3BF3">
        <w:t xml:space="preserve"> </w:t>
      </w:r>
      <w:r w:rsidR="00BC3BF3">
        <w:t xml:space="preserve">и </w:t>
      </w:r>
      <w:r w:rsidR="00313A10">
        <w:t xml:space="preserve">контур номера пар </w:t>
      </w:r>
      <w:r w:rsidR="00BC3BF3">
        <w:t xml:space="preserve">(функция </w:t>
      </w:r>
      <w:proofErr w:type="spellStart"/>
      <w:r w:rsidR="00122919" w:rsidRPr="00122919">
        <w:t>leftnumberchecker</w:t>
      </w:r>
      <w:proofErr w:type="spellEnd"/>
      <w:r w:rsidR="00BC3BF3">
        <w:t>)</w:t>
      </w:r>
      <w:r w:rsidR="008D36EC" w:rsidRPr="008D36EC">
        <w:t xml:space="preserve">, </w:t>
      </w:r>
      <w:r w:rsidR="008D36EC">
        <w:t>то</w:t>
      </w:r>
      <w:r w:rsidR="005D4E47" w:rsidRPr="005D4E47">
        <w:t xml:space="preserve"> </w:t>
      </w:r>
      <w:r w:rsidR="005D4E47">
        <w:t xml:space="preserve">добавляем координаты центра в список </w:t>
      </w:r>
      <w:proofErr w:type="spellStart"/>
      <w:r w:rsidR="005D4E47" w:rsidRPr="005D4E47">
        <w:t>circle_store_list</w:t>
      </w:r>
      <w:proofErr w:type="spellEnd"/>
      <w:r w:rsidR="005D4E47" w:rsidRPr="005D4E47">
        <w:t xml:space="preserve">, </w:t>
      </w:r>
      <w:r w:rsidR="005D4E47">
        <w:t xml:space="preserve">координаты </w:t>
      </w:r>
      <w:r w:rsidR="00FA3F52">
        <w:t xml:space="preserve">углов в </w:t>
      </w:r>
      <w:proofErr w:type="spellStart"/>
      <w:r w:rsidR="005D4E47" w:rsidRPr="005D4E47">
        <w:t>box_store_list</w:t>
      </w:r>
      <w:proofErr w:type="spellEnd"/>
      <w:r w:rsidR="00FA3F52" w:rsidRPr="00756060">
        <w:t xml:space="preserve">, </w:t>
      </w:r>
      <w:proofErr w:type="spellStart"/>
      <w:r w:rsidR="00756060">
        <w:t>отрисовываем</w:t>
      </w:r>
      <w:proofErr w:type="spellEnd"/>
      <w:r w:rsidR="00756060">
        <w:t xml:space="preserve"> вписанный прямоугольник</w:t>
      </w:r>
      <w:r w:rsidR="00756060" w:rsidRPr="00CB5538">
        <w:t xml:space="preserve">, </w:t>
      </w:r>
      <w:r w:rsidR="00CB5538">
        <w:t xml:space="preserve">обрезаем все изображение до координат вписанного прямоугольника с помощью функции </w:t>
      </w:r>
      <w:proofErr w:type="spellStart"/>
      <w:r w:rsidR="00CB5538">
        <w:rPr>
          <w:lang w:val="en-US"/>
        </w:rPr>
        <w:t>cropimager</w:t>
      </w:r>
      <w:proofErr w:type="spellEnd"/>
      <w:r w:rsidR="00CB5538" w:rsidRPr="000E7D05">
        <w:t xml:space="preserve">, </w:t>
      </w:r>
      <w:r w:rsidR="00CB5538">
        <w:t xml:space="preserve">отдаем обрезанное изображение функции </w:t>
      </w:r>
      <w:proofErr w:type="spellStart"/>
      <w:r w:rsidR="00CB5538" w:rsidRPr="000E7D05">
        <w:t>image_to_string</w:t>
      </w:r>
      <w:proofErr w:type="spellEnd"/>
      <w:r w:rsidR="00CB5538">
        <w:t xml:space="preserve"> </w:t>
      </w:r>
      <w:r w:rsidR="00CB5538">
        <w:rPr>
          <w:lang w:val="en-US"/>
        </w:rPr>
        <w:t>T</w:t>
      </w:r>
      <w:r w:rsidR="00CB5538" w:rsidRPr="000E7D05">
        <w:t>esseract</w:t>
      </w:r>
      <w:r w:rsidR="00CB5538">
        <w:t xml:space="preserve"> </w:t>
      </w:r>
      <w:r w:rsidR="00CB5538">
        <w:rPr>
          <w:lang w:val="en-US"/>
        </w:rPr>
        <w:t>OCR</w:t>
      </w:r>
      <w:r w:rsidR="00CB5538" w:rsidRPr="00CB5538">
        <w:t xml:space="preserve">, </w:t>
      </w:r>
      <w:r w:rsidR="00CB5538">
        <w:t>получаем название группы в текстовом виде</w:t>
      </w:r>
      <w:r w:rsidR="00CB5538" w:rsidRPr="00CB5538">
        <w:t xml:space="preserve">, </w:t>
      </w:r>
      <w:r w:rsidR="00CB5538">
        <w:t xml:space="preserve">добавляем в ассоциативный массив </w:t>
      </w:r>
      <w:proofErr w:type="spellStart"/>
      <w:r w:rsidR="00CB5538" w:rsidRPr="00CB5538">
        <w:t>center_and_text</w:t>
      </w:r>
      <w:proofErr w:type="spellEnd"/>
      <w:r w:rsidR="00CB5538" w:rsidRPr="00CB5538">
        <w:t xml:space="preserve"> </w:t>
      </w:r>
      <w:r w:rsidR="00CB5538">
        <w:t xml:space="preserve">координаты осей </w:t>
      </w:r>
      <w:r w:rsidR="00CB5538">
        <w:rPr>
          <w:lang w:val="en-US"/>
        </w:rPr>
        <w:t>x</w:t>
      </w:r>
      <w:r w:rsidR="00CB5538" w:rsidRPr="00CB5538">
        <w:t>,</w:t>
      </w:r>
      <w:r w:rsidR="00CB5538">
        <w:t xml:space="preserve"> </w:t>
      </w:r>
      <w:r w:rsidR="00CB5538">
        <w:rPr>
          <w:lang w:val="en-US"/>
        </w:rPr>
        <w:t>y</w:t>
      </w:r>
      <w:r w:rsidR="00CB5538" w:rsidRPr="00CB5538">
        <w:t xml:space="preserve"> </w:t>
      </w:r>
      <w:r w:rsidR="00CB5538">
        <w:t>в качестве ключа и распознанный текст в виде значения</w:t>
      </w:r>
      <w:r w:rsidR="00CB5538" w:rsidRPr="00CB5538">
        <w:t>.</w:t>
      </w:r>
      <w:r w:rsidR="00F75894" w:rsidRPr="00F75894">
        <w:t xml:space="preserve"> </w:t>
      </w:r>
      <w:r w:rsidR="00F75894">
        <w:t xml:space="preserve">Добавляем </w:t>
      </w:r>
      <w:r w:rsidR="0080266D">
        <w:t xml:space="preserve">координаты оси </w:t>
      </w:r>
      <w:proofErr w:type="spellStart"/>
      <w:r w:rsidR="0080266D">
        <w:t>абцисс</w:t>
      </w:r>
      <w:proofErr w:type="spellEnd"/>
      <w:r w:rsidR="0080266D">
        <w:t xml:space="preserve"> в список </w:t>
      </w:r>
      <w:proofErr w:type="spellStart"/>
      <w:r w:rsidR="0080266D" w:rsidRPr="0080266D">
        <w:t>ColumnCheckerList</w:t>
      </w:r>
      <w:proofErr w:type="spellEnd"/>
      <w:r w:rsidR="00F75894" w:rsidRPr="00F75894">
        <w:t xml:space="preserve"> </w:t>
      </w:r>
      <w:r w:rsidR="0080266D">
        <w:t xml:space="preserve">и оси ординат в </w:t>
      </w:r>
      <w:proofErr w:type="spellStart"/>
      <w:r w:rsidR="0080266D" w:rsidRPr="0080266D">
        <w:t>RowCheckerList</w:t>
      </w:r>
      <w:proofErr w:type="spellEnd"/>
      <w:r w:rsidR="0080266D">
        <w:t xml:space="preserve"> для проверки </w:t>
      </w:r>
      <w:r w:rsidR="00F75894" w:rsidRPr="00F75894">
        <w:t>подсчета ко</w:t>
      </w:r>
      <w:r w:rsidR="0080266D">
        <w:t>личества</w:t>
      </w:r>
      <w:r w:rsidR="00F75894" w:rsidRPr="00F75894">
        <w:t xml:space="preserve"> </w:t>
      </w:r>
      <w:r w:rsidR="00CE6072">
        <w:t>объектов</w:t>
      </w:r>
      <w:r w:rsidR="00CE6072" w:rsidRPr="005E479D">
        <w:t>.</w:t>
      </w:r>
      <w:r w:rsidR="005E479D" w:rsidRPr="005E479D">
        <w:t xml:space="preserve"> </w:t>
      </w:r>
      <w:r w:rsidR="005E479D">
        <w:t>Делаем инкремент глобального счетчика прямоугольников с названиями пар</w:t>
      </w:r>
      <w:r w:rsidR="004C158B">
        <w:t xml:space="preserve"> </w:t>
      </w:r>
      <w:proofErr w:type="spellStart"/>
      <w:r w:rsidR="004C158B" w:rsidRPr="004C158B">
        <w:t>global_counter</w:t>
      </w:r>
      <w:proofErr w:type="spellEnd"/>
      <w:r w:rsidR="004C158B" w:rsidRPr="004C158B">
        <w:t>.</w:t>
      </w:r>
    </w:p>
    <w:p w:rsidR="00122919" w:rsidRDefault="00AB071E" w:rsidP="00AB071E">
      <w:pPr>
        <w:pStyle w:val="ac"/>
        <w:numPr>
          <w:ilvl w:val="0"/>
          <w:numId w:val="23"/>
        </w:numPr>
      </w:pPr>
      <w:r w:rsidRPr="00AB071E">
        <w:t xml:space="preserve"> </w:t>
      </w:r>
      <w:r w:rsidR="005167E9">
        <w:t>После выхода из цикла</w:t>
      </w:r>
      <w:r w:rsidR="000626B8">
        <w:t xml:space="preserve"> получаем </w:t>
      </w:r>
      <w:r w:rsidR="001436FA">
        <w:t>рисунок</w:t>
      </w:r>
      <w:r w:rsidR="000626B8">
        <w:t xml:space="preserve"> №4</w:t>
      </w:r>
      <w:r w:rsidR="000626B8" w:rsidRPr="000626B8">
        <w:t>,</w:t>
      </w:r>
      <w:r w:rsidR="005167E9">
        <w:t xml:space="preserve"> </w:t>
      </w:r>
      <w:r w:rsidR="00FA0A08">
        <w:t xml:space="preserve">считаем количество одинаковых повторений осей </w:t>
      </w:r>
      <w:proofErr w:type="spellStart"/>
      <w:r w:rsidR="00FA0A08">
        <w:t>абцисс</w:t>
      </w:r>
      <w:proofErr w:type="spellEnd"/>
      <w:r w:rsidR="00FA0A08">
        <w:t xml:space="preserve"> и ординат </w:t>
      </w:r>
      <w:r w:rsidR="005E479D">
        <w:t xml:space="preserve"> </w:t>
      </w:r>
      <w:r w:rsidR="00FA0A08">
        <w:t xml:space="preserve">с помощью </w:t>
      </w:r>
      <w:r>
        <w:t xml:space="preserve">модуля </w:t>
      </w:r>
      <w:proofErr w:type="spellStart"/>
      <w:r w:rsidRPr="00AB071E">
        <w:lastRenderedPageBreak/>
        <w:t>collections</w:t>
      </w:r>
      <w:proofErr w:type="spellEnd"/>
      <w:r>
        <w:t xml:space="preserve"> </w:t>
      </w:r>
      <w:r w:rsidR="00FA0A08">
        <w:t xml:space="preserve">в </w:t>
      </w:r>
      <w:proofErr w:type="spellStart"/>
      <w:r w:rsidR="00FA0A08" w:rsidRPr="00FA0A08">
        <w:t>RowCheckerList</w:t>
      </w:r>
      <w:proofErr w:type="spellEnd"/>
      <w:r w:rsidR="00FA0A08">
        <w:t xml:space="preserve"> и </w:t>
      </w:r>
      <w:proofErr w:type="spellStart"/>
      <w:r w:rsidR="00FA0A08" w:rsidRPr="00FA0A08">
        <w:t>ColumnCheckerList</w:t>
      </w:r>
      <w:proofErr w:type="spellEnd"/>
      <w:r w:rsidR="00FA0A08">
        <w:t xml:space="preserve"> соответственно</w:t>
      </w:r>
      <w:r w:rsidR="005F7838" w:rsidRPr="005F7838">
        <w:t>.</w:t>
      </w:r>
      <w:r w:rsidR="000626B8">
        <w:rPr>
          <w:noProof/>
        </w:rPr>
        <w:drawing>
          <wp:inline distT="0" distB="0" distL="0" distR="0">
            <wp:extent cx="5940425" cy="42011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6B8" w:rsidRPr="000626B8" w:rsidRDefault="000626B8" w:rsidP="000626B8">
      <w:pPr>
        <w:pStyle w:val="ac"/>
        <w:ind w:left="792"/>
        <w:jc w:val="center"/>
      </w:pPr>
      <w:r>
        <w:t>Рисунок №4</w:t>
      </w:r>
    </w:p>
    <w:p w:rsidR="00463E82" w:rsidRDefault="00463E82" w:rsidP="00AB071E">
      <w:pPr>
        <w:pStyle w:val="ac"/>
        <w:numPr>
          <w:ilvl w:val="0"/>
          <w:numId w:val="23"/>
        </w:numPr>
      </w:pPr>
      <w:r>
        <w:t xml:space="preserve"> В структурированных объектах ищем максимальное количество повторений для определения размерности будущей матрицы</w:t>
      </w:r>
      <w:r w:rsidRPr="00463E82">
        <w:t>.</w:t>
      </w:r>
    </w:p>
    <w:p w:rsidR="00F433B0" w:rsidRDefault="00F433B0" w:rsidP="00AB071E">
      <w:pPr>
        <w:pStyle w:val="ac"/>
        <w:numPr>
          <w:ilvl w:val="0"/>
          <w:numId w:val="23"/>
        </w:numPr>
      </w:pPr>
      <w:r>
        <w:t xml:space="preserve"> Если</w:t>
      </w:r>
      <w:r w:rsidR="004C158B">
        <w:t xml:space="preserve"> размерность матрицы содержит такое же количество элементов</w:t>
      </w:r>
      <w:r w:rsidR="004C158B" w:rsidRPr="004C158B">
        <w:t xml:space="preserve">, </w:t>
      </w:r>
      <w:r w:rsidR="004C158B">
        <w:t xml:space="preserve">как и </w:t>
      </w:r>
      <w:r w:rsidR="00590E23">
        <w:t xml:space="preserve">счетчик </w:t>
      </w:r>
      <w:proofErr w:type="spellStart"/>
      <w:r w:rsidR="00590E23" w:rsidRPr="004C158B">
        <w:t>global_counter</w:t>
      </w:r>
      <w:proofErr w:type="spellEnd"/>
      <w:r w:rsidR="00590E23" w:rsidRPr="00590E23">
        <w:t xml:space="preserve">, </w:t>
      </w:r>
      <w:r w:rsidR="00590E23">
        <w:t>то продолжаем работу программы</w:t>
      </w:r>
      <w:r w:rsidR="00590E23" w:rsidRPr="00590E23">
        <w:t xml:space="preserve">, </w:t>
      </w:r>
      <w:r w:rsidR="00590E23">
        <w:t>в противном случае</w:t>
      </w:r>
      <w:r w:rsidR="00547692">
        <w:t xml:space="preserve"> записываем </w:t>
      </w:r>
      <w:r w:rsidR="00997A28">
        <w:t>результирующее</w:t>
      </w:r>
      <w:r w:rsidR="00547692">
        <w:t xml:space="preserve"> изображение в директорию </w:t>
      </w:r>
      <w:proofErr w:type="spellStart"/>
      <w:r w:rsidR="00547692" w:rsidRPr="00547692">
        <w:t>outputs</w:t>
      </w:r>
      <w:proofErr w:type="spellEnd"/>
      <w:r w:rsidR="00547692">
        <w:t xml:space="preserve"> с индексом </w:t>
      </w:r>
      <w:r w:rsidR="00547692">
        <w:rPr>
          <w:lang w:val="en-US"/>
        </w:rPr>
        <w:t>BAD</w:t>
      </w:r>
      <w:r w:rsidR="003F18B9" w:rsidRPr="003F18B9">
        <w:t>.</w:t>
      </w:r>
    </w:p>
    <w:p w:rsidR="00CB7C41" w:rsidRPr="00B60B81" w:rsidRDefault="00D4299B" w:rsidP="00EF62AB">
      <w:pPr>
        <w:pStyle w:val="ac"/>
        <w:numPr>
          <w:ilvl w:val="0"/>
          <w:numId w:val="23"/>
        </w:numPr>
      </w:pPr>
      <w:r>
        <w:t xml:space="preserve"> Формируем матрицу результатов с помощью функции </w:t>
      </w:r>
      <w:proofErr w:type="spellStart"/>
      <w:r w:rsidRPr="00D4299B">
        <w:t>matrix</w:t>
      </w:r>
      <w:proofErr w:type="spellEnd"/>
      <w:r>
        <w:t xml:space="preserve"> с аргументами в виде её размерности</w:t>
      </w:r>
      <w:r w:rsidRPr="00D4299B">
        <w:t>.</w:t>
      </w:r>
      <w:r>
        <w:t xml:space="preserve"> В функции делаем обратную сортировку списка </w:t>
      </w:r>
      <w:proofErr w:type="spellStart"/>
      <w:r w:rsidRPr="00D4299B">
        <w:t>circle_store_list</w:t>
      </w:r>
      <w:proofErr w:type="spellEnd"/>
      <w:r w:rsidR="0030660D">
        <w:t xml:space="preserve"> по оси </w:t>
      </w:r>
      <w:r w:rsidR="0030660D" w:rsidRPr="00605D5F">
        <w:rPr>
          <w:lang w:val="en-US"/>
        </w:rPr>
        <w:t>y</w:t>
      </w:r>
      <w:r w:rsidR="0030660D">
        <w:t xml:space="preserve"> и по каждой колонк</w:t>
      </w:r>
      <w:r w:rsidR="00605D5F">
        <w:t>е</w:t>
      </w:r>
      <w:r w:rsidR="0030660D">
        <w:t xml:space="preserve"> создаем вложенный список</w:t>
      </w:r>
      <w:r w:rsidR="00605D5F" w:rsidRPr="00605D5F">
        <w:t xml:space="preserve"> </w:t>
      </w:r>
      <w:r w:rsidR="00605D5F">
        <w:t xml:space="preserve">элемента </w:t>
      </w:r>
      <w:proofErr w:type="spellStart"/>
      <w:r w:rsidR="00605D5F" w:rsidRPr="00605D5F">
        <w:t>matrix</w:t>
      </w:r>
      <w:proofErr w:type="spellEnd"/>
      <w:r w:rsidR="0030660D" w:rsidRPr="0030660D">
        <w:t xml:space="preserve">, </w:t>
      </w:r>
      <w:r w:rsidR="0030660D">
        <w:t xml:space="preserve">в который записываем </w:t>
      </w:r>
      <w:r w:rsidR="00605D5F">
        <w:t xml:space="preserve">значения списка </w:t>
      </w:r>
      <w:proofErr w:type="spellStart"/>
      <w:r w:rsidR="00605D5F" w:rsidRPr="00605D5F">
        <w:t>circle_store_list</w:t>
      </w:r>
      <w:proofErr w:type="spellEnd"/>
      <w:r w:rsidR="00605D5F" w:rsidRPr="00605D5F">
        <w:t xml:space="preserve"> </w:t>
      </w:r>
      <w:r w:rsidR="00605D5F">
        <w:t>по индексу</w:t>
      </w:r>
      <w:r w:rsidR="00605D5F" w:rsidRPr="00605D5F">
        <w:t xml:space="preserve">. </w:t>
      </w:r>
      <w:r w:rsidR="00605D5F">
        <w:t>Для каждого вложенного</w:t>
      </w:r>
      <w:r w:rsidR="00605D5F" w:rsidRPr="00605D5F">
        <w:t xml:space="preserve"> </w:t>
      </w:r>
      <w:r w:rsidR="00605D5F" w:rsidRPr="00605D5F">
        <w:rPr>
          <w:lang w:val="en-US"/>
        </w:rPr>
        <w:t>item</w:t>
      </w:r>
      <w:r w:rsidR="00605D5F">
        <w:t xml:space="preserve"> (списка)</w:t>
      </w:r>
      <w:r w:rsidR="00605D5F" w:rsidRPr="00605D5F">
        <w:t xml:space="preserve"> </w:t>
      </w:r>
      <w:r w:rsidR="00605D5F">
        <w:t xml:space="preserve">в </w:t>
      </w:r>
      <w:proofErr w:type="spellStart"/>
      <w:r w:rsidR="00605D5F" w:rsidRPr="00605D5F">
        <w:t>matrix</w:t>
      </w:r>
      <w:proofErr w:type="spellEnd"/>
      <w:r w:rsidR="00605D5F">
        <w:t xml:space="preserve"> делаем сортировку по оси </w:t>
      </w:r>
      <w:r w:rsidR="00605D5F" w:rsidRPr="00605D5F">
        <w:rPr>
          <w:lang w:val="en-US"/>
        </w:rPr>
        <w:t>x</w:t>
      </w:r>
      <w:r w:rsidR="00605D5F" w:rsidRPr="00605D5F">
        <w:t>.</w:t>
      </w:r>
      <w:r w:rsidR="00605D5F">
        <w:t xml:space="preserve"> Добавляем в </w:t>
      </w:r>
      <w:proofErr w:type="spellStart"/>
      <w:r w:rsidR="00605D5F" w:rsidRPr="00605D5F">
        <w:t>finalmatrix</w:t>
      </w:r>
      <w:proofErr w:type="spellEnd"/>
      <w:r w:rsidR="00605D5F">
        <w:t xml:space="preserve"> элементы </w:t>
      </w:r>
      <w:proofErr w:type="spellStart"/>
      <w:r w:rsidR="00605D5F" w:rsidRPr="00605D5F">
        <w:t>matrix</w:t>
      </w:r>
      <w:proofErr w:type="spellEnd"/>
      <w:r w:rsidR="00605D5F">
        <w:t xml:space="preserve"> в обратном порядке</w:t>
      </w:r>
      <w:r w:rsidR="00605D5F" w:rsidRPr="00C46E2D">
        <w:t>.</w:t>
      </w:r>
      <w:r w:rsidR="00C46E2D" w:rsidRPr="00C46E2D">
        <w:t xml:space="preserve"> </w:t>
      </w:r>
      <w:r w:rsidR="00C46E2D">
        <w:t>Формирование матрицы завершено</w:t>
      </w:r>
      <w:r w:rsidR="00C46E2D">
        <w:rPr>
          <w:lang w:val="en-US"/>
        </w:rPr>
        <w:t>.</w:t>
      </w:r>
    </w:p>
    <w:p w:rsidR="00B60B81" w:rsidRPr="00313A10" w:rsidRDefault="00116EBC" w:rsidP="00C05789">
      <w:pPr>
        <w:pStyle w:val="ac"/>
        <w:numPr>
          <w:ilvl w:val="0"/>
          <w:numId w:val="23"/>
        </w:numPr>
      </w:pPr>
      <w:r>
        <w:lastRenderedPageBreak/>
        <w:t xml:space="preserve"> </w:t>
      </w:r>
      <w:r w:rsidR="00B60B81">
        <w:t xml:space="preserve">Определяем </w:t>
      </w:r>
      <w:r w:rsidR="00EA13B9">
        <w:t xml:space="preserve">пустые </w:t>
      </w:r>
      <w:r w:rsidR="00B60B81">
        <w:t>ячейки (прямоугольники)</w:t>
      </w:r>
      <w:r w:rsidR="00EA13B9">
        <w:t xml:space="preserve"> с помощью функции </w:t>
      </w:r>
      <w:proofErr w:type="spellStart"/>
      <w:r w:rsidR="00EA13B9" w:rsidRPr="00EA13B9">
        <w:t>get_null_values</w:t>
      </w:r>
      <w:proofErr w:type="spellEnd"/>
      <w:r w:rsidR="00FB2435" w:rsidRPr="00FB2435">
        <w:t>,</w:t>
      </w:r>
      <w:r w:rsidR="00CA2A54" w:rsidRPr="00CA2A54">
        <w:t xml:space="preserve"> </w:t>
      </w:r>
      <w:r w:rsidR="00682C41">
        <w:t xml:space="preserve">в функции производим </w:t>
      </w:r>
      <w:r w:rsidR="00013161" w:rsidRPr="00013161">
        <w:t>морфологическ</w:t>
      </w:r>
      <w:r w:rsidR="00013161">
        <w:t>ое</w:t>
      </w:r>
      <w:r w:rsidR="00013161" w:rsidRPr="00013161">
        <w:t xml:space="preserve"> преобразовани</w:t>
      </w:r>
      <w:r w:rsidR="00013161">
        <w:t xml:space="preserve">е изображения </w:t>
      </w:r>
      <w:r w:rsidR="00C05789">
        <w:t xml:space="preserve">путем </w:t>
      </w:r>
      <w:r w:rsidR="004C7038">
        <w:t>сильного расширения</w:t>
      </w:r>
      <w:r w:rsidR="004C7038" w:rsidRPr="004C7038">
        <w:t xml:space="preserve">, </w:t>
      </w:r>
      <w:r w:rsidR="004C7038">
        <w:t xml:space="preserve">а затем </w:t>
      </w:r>
      <w:r w:rsidR="004C7038" w:rsidRPr="004C7038">
        <w:t>эроз</w:t>
      </w:r>
      <w:r w:rsidR="004C7038">
        <w:t>ии (ри</w:t>
      </w:r>
      <w:r w:rsidR="001436FA">
        <w:t>сунок №5)</w:t>
      </w:r>
      <w:r w:rsidR="001436FA" w:rsidRPr="001436FA">
        <w:t xml:space="preserve">. </w:t>
      </w:r>
      <w:r w:rsidR="001436FA">
        <w:t>Снова находим все контуры на изображении</w:t>
      </w:r>
      <w:r w:rsidR="001436FA" w:rsidRPr="00147FD8">
        <w:t>, разме</w:t>
      </w:r>
      <w:r w:rsidR="001436FA">
        <w:t>щаем</w:t>
      </w:r>
      <w:r w:rsidR="001436FA" w:rsidRPr="00147FD8">
        <w:t xml:space="preserve"> их в иерархии вложенных контуров</w:t>
      </w:r>
      <w:r w:rsidR="001436FA">
        <w:t xml:space="preserve"> </w:t>
      </w:r>
      <w:r w:rsidR="001436FA">
        <w:rPr>
          <w:lang w:val="en-US"/>
        </w:rPr>
        <w:t>c</w:t>
      </w:r>
      <w:r w:rsidR="001436FA" w:rsidRPr="00147FD8">
        <w:t xml:space="preserve"> </w:t>
      </w:r>
      <w:r w:rsidR="001436FA">
        <w:t>той же аппроксимацией</w:t>
      </w:r>
      <w:r w:rsidR="001436FA" w:rsidRPr="001436FA">
        <w:rPr>
          <w:noProof/>
        </w:rPr>
        <w:t xml:space="preserve">, </w:t>
      </w:r>
      <w:r w:rsidR="001436FA">
        <w:rPr>
          <w:noProof/>
        </w:rPr>
        <w:t>снова запускаем цикл по каждому контуру</w:t>
      </w:r>
      <w:r w:rsidR="001436FA" w:rsidRPr="001436FA">
        <w:rPr>
          <w:noProof/>
        </w:rPr>
        <w:t>.</w:t>
      </w:r>
      <w:r w:rsidR="001436FA">
        <w:rPr>
          <w:noProof/>
        </w:rPr>
        <w:drawing>
          <wp:inline distT="0" distB="0" distL="0" distR="0">
            <wp:extent cx="5940425" cy="42011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osed_null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B20" w:rsidRDefault="007A7700" w:rsidP="005407B4">
      <w:pPr>
        <w:pStyle w:val="ac"/>
        <w:numPr>
          <w:ilvl w:val="0"/>
          <w:numId w:val="23"/>
        </w:numPr>
      </w:pPr>
      <w:r>
        <w:t xml:space="preserve"> В цикле выполняются аналогичные условия пункта 10</w:t>
      </w:r>
      <w:r w:rsidRPr="007A7700">
        <w:t>.</w:t>
      </w:r>
      <w:r w:rsidR="00B12722">
        <w:t xml:space="preserve"> Если условие сработало</w:t>
      </w:r>
      <w:r w:rsidR="00B12722" w:rsidRPr="00B12722">
        <w:t xml:space="preserve">, </w:t>
      </w:r>
      <w:r w:rsidR="00B12722">
        <w:t xml:space="preserve">то запускаем цикл по каждому элементу списка </w:t>
      </w:r>
      <w:proofErr w:type="spellStart"/>
      <w:r w:rsidR="00B12722" w:rsidRPr="00B12722">
        <w:t>box_store_list</w:t>
      </w:r>
      <w:proofErr w:type="spellEnd"/>
      <w:r w:rsidR="00B12722" w:rsidRPr="00B12722">
        <w:t xml:space="preserve">, </w:t>
      </w:r>
      <w:r w:rsidR="00B12722">
        <w:t xml:space="preserve">содержащего координаты углов всех </w:t>
      </w:r>
      <w:proofErr w:type="spellStart"/>
      <w:r w:rsidR="00B12722">
        <w:t>отрисованных</w:t>
      </w:r>
      <w:proofErr w:type="spellEnd"/>
      <w:r w:rsidR="00B12722">
        <w:t xml:space="preserve"> ячеек предметов</w:t>
      </w:r>
      <w:r w:rsidR="00B12722" w:rsidRPr="00B12722">
        <w:t xml:space="preserve">. </w:t>
      </w:r>
      <w:r w:rsidR="00B12722">
        <w:t>Если абсолютная погрешность между любыми доступными точками меньше 10 пикселей и всего таких точек 4 (каждый угол прямоугольника),</w:t>
      </w:r>
      <w:r w:rsidR="00B12722" w:rsidRPr="00B12722">
        <w:t xml:space="preserve"> </w:t>
      </w:r>
      <w:r w:rsidR="00B12722">
        <w:t xml:space="preserve">то </w:t>
      </w:r>
      <w:r w:rsidR="00053A40">
        <w:t xml:space="preserve">добавляем координаты центра вписанного прямоугольника в список </w:t>
      </w:r>
      <w:proofErr w:type="spellStart"/>
      <w:r w:rsidR="00053A40" w:rsidRPr="00053A40">
        <w:t>outchecklist</w:t>
      </w:r>
      <w:proofErr w:type="spellEnd"/>
      <w:r w:rsidR="00FE6168" w:rsidRPr="00FE6168">
        <w:t xml:space="preserve">, </w:t>
      </w:r>
      <w:proofErr w:type="spellStart"/>
      <w:r w:rsidR="00FE6168" w:rsidRPr="00FE6168">
        <w:t>отрисовываем</w:t>
      </w:r>
      <w:proofErr w:type="spellEnd"/>
      <w:r w:rsidR="00FE6168" w:rsidRPr="00FE6168">
        <w:t xml:space="preserve"> вписанный прямоугольник </w:t>
      </w:r>
      <w:r w:rsidR="00212267">
        <w:t>и</w:t>
      </w:r>
      <w:r w:rsidR="00FE6168" w:rsidRPr="00FE6168">
        <w:t xml:space="preserve"> выделяем центр в виде круг</w:t>
      </w:r>
      <w:r w:rsidR="00FE6168">
        <w:t>а</w:t>
      </w:r>
      <w:r w:rsidR="00FE6168" w:rsidRPr="00FE6168">
        <w:t xml:space="preserve"> с радиусом 5 пикселей</w:t>
      </w:r>
      <w:r w:rsidR="00211D4E">
        <w:t xml:space="preserve"> (Рисунки №6-7)</w:t>
      </w:r>
      <w:r w:rsidR="005407B4" w:rsidRPr="005407B4">
        <w:t>.</w:t>
      </w:r>
      <w:r w:rsidR="005407B4">
        <w:t xml:space="preserve"> Выходим из цикла</w:t>
      </w:r>
      <w:r w:rsidR="005407B4">
        <w:rPr>
          <w:lang w:val="en-US"/>
        </w:rPr>
        <w:t>.</w:t>
      </w:r>
      <w:r w:rsidR="00E87B20">
        <w:rPr>
          <w:noProof/>
        </w:rPr>
        <w:lastRenderedPageBreak/>
        <w:drawing>
          <wp:inline distT="0" distB="0" distL="0" distR="0">
            <wp:extent cx="5940425" cy="42011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osed_nul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7B20">
        <w:rPr>
          <w:noProof/>
        </w:rPr>
        <w:drawing>
          <wp:inline distT="0" distB="0" distL="0" distR="0">
            <wp:extent cx="5940425" cy="42011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utput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7B4" w:rsidRDefault="005407B4" w:rsidP="00212267"/>
    <w:p w:rsidR="00647510" w:rsidRDefault="005407B4" w:rsidP="00647510">
      <w:pPr>
        <w:pStyle w:val="ac"/>
        <w:numPr>
          <w:ilvl w:val="0"/>
          <w:numId w:val="23"/>
        </w:numPr>
      </w:pPr>
      <w:r w:rsidRPr="005407B4">
        <w:lastRenderedPageBreak/>
        <w:t xml:space="preserve"> </w:t>
      </w:r>
      <w:r>
        <w:t xml:space="preserve">Для каждой пары координат центра пустых пар в списке </w:t>
      </w:r>
      <w:proofErr w:type="spellStart"/>
      <w:r w:rsidRPr="005407B4">
        <w:rPr>
          <w:lang w:val="en-US"/>
        </w:rPr>
        <w:t>outchecklist</w:t>
      </w:r>
      <w:proofErr w:type="spellEnd"/>
      <w:r>
        <w:t xml:space="preserve"> запускаем цикл</w:t>
      </w:r>
      <w:r w:rsidRPr="005407B4">
        <w:t xml:space="preserve">, </w:t>
      </w:r>
      <w:r w:rsidR="00986440">
        <w:t xml:space="preserve">в котором запускаем цикл по каждому значению координат в списке </w:t>
      </w:r>
      <w:proofErr w:type="spellStart"/>
      <w:r w:rsidR="00986440" w:rsidRPr="00986440">
        <w:t>finalmatrix</w:t>
      </w:r>
      <w:proofErr w:type="spellEnd"/>
      <w:r w:rsidR="005938B9" w:rsidRPr="005938B9">
        <w:t>.</w:t>
      </w:r>
      <w:r w:rsidR="005938B9">
        <w:t xml:space="preserve"> Е</w:t>
      </w:r>
      <w:r w:rsidR="00986440">
        <w:t>сли абсолютная погрешность обоих осей меньше 10 пикселей</w:t>
      </w:r>
      <w:r w:rsidR="00986440" w:rsidRPr="00986440">
        <w:t xml:space="preserve">, </w:t>
      </w:r>
      <w:r w:rsidR="00986440">
        <w:t>то</w:t>
      </w:r>
      <w:r w:rsidR="00647510">
        <w:t xml:space="preserve"> считаем этот элемент пустой парой</w:t>
      </w:r>
      <w:r w:rsidR="00647510" w:rsidRPr="00647510">
        <w:t xml:space="preserve">, </w:t>
      </w:r>
      <w:r w:rsidR="00647510">
        <w:t xml:space="preserve">иначе заносим распознанный текст пары с ассоциативного массива </w:t>
      </w:r>
      <w:proofErr w:type="spellStart"/>
      <w:r w:rsidR="00647510" w:rsidRPr="00647510">
        <w:t>center_and_text</w:t>
      </w:r>
      <w:proofErr w:type="spellEnd"/>
      <w:r w:rsidR="00647510" w:rsidRPr="00647510">
        <w:t>.</w:t>
      </w:r>
      <w:r w:rsidR="00E129DF">
        <w:t xml:space="preserve"> Работа с функцией </w:t>
      </w:r>
      <w:proofErr w:type="spellStart"/>
      <w:r w:rsidR="00997A28" w:rsidRPr="00997A28">
        <w:t>get_null_values</w:t>
      </w:r>
      <w:proofErr w:type="spellEnd"/>
      <w:r w:rsidR="00997A28">
        <w:t xml:space="preserve"> закончена</w:t>
      </w:r>
      <w:r w:rsidR="00997A28">
        <w:rPr>
          <w:lang w:val="en-US"/>
        </w:rPr>
        <w:t>.</w:t>
      </w:r>
    </w:p>
    <w:p w:rsidR="00647510" w:rsidRDefault="00997A28" w:rsidP="005407B4">
      <w:pPr>
        <w:pStyle w:val="ac"/>
        <w:numPr>
          <w:ilvl w:val="0"/>
          <w:numId w:val="23"/>
        </w:numPr>
      </w:pPr>
      <w:r>
        <w:t xml:space="preserve"> Записываем результирующее изображение в директорию </w:t>
      </w:r>
      <w:proofErr w:type="spellStart"/>
      <w:r w:rsidRPr="00547692">
        <w:t>outputs</w:t>
      </w:r>
      <w:proofErr w:type="spellEnd"/>
      <w:r>
        <w:t xml:space="preserve"> с индексом </w:t>
      </w:r>
      <w:r>
        <w:rPr>
          <w:lang w:val="en-US"/>
        </w:rPr>
        <w:t>GOO</w:t>
      </w:r>
      <w:r w:rsidR="00EB71A9">
        <w:rPr>
          <w:lang w:val="en-US"/>
        </w:rPr>
        <w:t>D</w:t>
      </w:r>
      <w:r w:rsidRPr="003F18B9">
        <w:t>.</w:t>
      </w:r>
      <w:r w:rsidR="00C10ADF" w:rsidRPr="00C10ADF">
        <w:t xml:space="preserve"> </w:t>
      </w:r>
      <w:r w:rsidR="00C10ADF">
        <w:t xml:space="preserve">Вызываем функцию </w:t>
      </w:r>
      <w:proofErr w:type="spellStart"/>
      <w:r w:rsidR="00C10ADF" w:rsidRPr="00C10ADF">
        <w:t>finalmatrix_to_json</w:t>
      </w:r>
      <w:proofErr w:type="spellEnd"/>
      <w:r w:rsidR="00C10ADF">
        <w:t xml:space="preserve"> для преобразования </w:t>
      </w:r>
      <w:r w:rsidR="00F06FF8">
        <w:t xml:space="preserve">списков </w:t>
      </w:r>
      <w:proofErr w:type="spellStart"/>
      <w:r w:rsidR="00F06FF8" w:rsidRPr="00F06FF8">
        <w:t>groupcheck</w:t>
      </w:r>
      <w:proofErr w:type="spellEnd"/>
      <w:r w:rsidR="00F06FF8" w:rsidRPr="00F06FF8">
        <w:t xml:space="preserve">, </w:t>
      </w:r>
      <w:proofErr w:type="spellStart"/>
      <w:r w:rsidR="00F06FF8" w:rsidRPr="00F06FF8">
        <w:t>finalmatrix</w:t>
      </w:r>
      <w:proofErr w:type="spellEnd"/>
      <w:r w:rsidR="00F06FF8" w:rsidRPr="00F06FF8">
        <w:t xml:space="preserve"> </w:t>
      </w:r>
      <w:r w:rsidR="00F06FF8">
        <w:t>и</w:t>
      </w:r>
      <w:r w:rsidR="008164ED" w:rsidRPr="008164ED">
        <w:t xml:space="preserve"> </w:t>
      </w:r>
      <w:r w:rsidR="008164ED" w:rsidRPr="008164ED">
        <w:rPr>
          <w:lang w:val="en-US"/>
        </w:rPr>
        <w:t>group</w:t>
      </w:r>
      <w:r w:rsidR="008164ED" w:rsidRPr="008164ED">
        <w:t>_</w:t>
      </w:r>
      <w:r w:rsidR="008164ED" w:rsidRPr="008164ED">
        <w:rPr>
          <w:lang w:val="en-US"/>
        </w:rPr>
        <w:t>text</w:t>
      </w:r>
      <w:r w:rsidR="008164ED" w:rsidRPr="008164ED">
        <w:t>_</w:t>
      </w:r>
      <w:r w:rsidR="008164ED" w:rsidRPr="008164ED">
        <w:rPr>
          <w:lang w:val="en-US"/>
        </w:rPr>
        <w:t>association</w:t>
      </w:r>
      <w:r w:rsidR="00F06FF8">
        <w:t xml:space="preserve"> в </w:t>
      </w:r>
      <w:r w:rsidR="008164ED">
        <w:t>единый объект</w:t>
      </w:r>
      <w:r w:rsidR="00F06FF8">
        <w:t xml:space="preserve"> </w:t>
      </w:r>
      <w:proofErr w:type="spellStart"/>
      <w:r w:rsidR="00F06FF8">
        <w:rPr>
          <w:lang w:val="en-US"/>
        </w:rPr>
        <w:t>json</w:t>
      </w:r>
      <w:proofErr w:type="spellEnd"/>
      <w:r w:rsidR="001D528D" w:rsidRPr="001D528D">
        <w:t>.</w:t>
      </w:r>
    </w:p>
    <w:p w:rsidR="008347D2" w:rsidRDefault="008347D2" w:rsidP="005407B4">
      <w:pPr>
        <w:pStyle w:val="ac"/>
        <w:numPr>
          <w:ilvl w:val="0"/>
          <w:numId w:val="23"/>
        </w:numPr>
      </w:pPr>
      <w:r>
        <w:t xml:space="preserve">Объект </w:t>
      </w:r>
      <w:proofErr w:type="spellStart"/>
      <w:r>
        <w:rPr>
          <w:lang w:val="en-US"/>
        </w:rPr>
        <w:t>json</w:t>
      </w:r>
      <w:proofErr w:type="spellEnd"/>
      <w:r w:rsidRPr="008347D2">
        <w:t xml:space="preserve"> </w:t>
      </w:r>
      <w:r>
        <w:t>записывается</w:t>
      </w:r>
      <w:r w:rsidRPr="008347D2">
        <w:t xml:space="preserve"> </w:t>
      </w:r>
      <w:r>
        <w:t xml:space="preserve">в базу данных </w:t>
      </w:r>
      <w:r>
        <w:rPr>
          <w:lang w:val="en-US"/>
        </w:rPr>
        <w:t>MySQL</w:t>
      </w:r>
      <w:r w:rsidRPr="008347D2">
        <w:t xml:space="preserve"> </w:t>
      </w:r>
      <w:r>
        <w:t xml:space="preserve">с помощью функции </w:t>
      </w:r>
      <w:proofErr w:type="spellStart"/>
      <w:r w:rsidRPr="008347D2">
        <w:t>MySQLWriter</w:t>
      </w:r>
      <w:proofErr w:type="spellEnd"/>
      <w:r w:rsidRPr="001E3270">
        <w:t>.</w:t>
      </w:r>
    </w:p>
    <w:p w:rsidR="001B028B" w:rsidRPr="002E4F4F" w:rsidRDefault="0024785E" w:rsidP="001B028B">
      <w:r>
        <w:t xml:space="preserve">Перейдем к </w:t>
      </w:r>
      <w:r w:rsidR="00A5324C">
        <w:rPr>
          <w:lang w:val="en-US"/>
        </w:rPr>
        <w:t>d</w:t>
      </w:r>
      <w:r>
        <w:rPr>
          <w:lang w:val="en-US"/>
        </w:rPr>
        <w:t>esktop</w:t>
      </w:r>
      <w:r w:rsidRPr="0024785E">
        <w:t>-</w:t>
      </w:r>
      <w:r>
        <w:t>клиенту</w:t>
      </w:r>
      <w:r w:rsidRPr="0024785E">
        <w:t xml:space="preserve">, </w:t>
      </w:r>
      <w:r>
        <w:t xml:space="preserve">реализованному на </w:t>
      </w:r>
      <w:r>
        <w:rPr>
          <w:lang w:val="en-US"/>
        </w:rPr>
        <w:t>C</w:t>
      </w:r>
      <w:r w:rsidRPr="0024785E">
        <w:t xml:space="preserve">#. </w:t>
      </w:r>
      <w:r>
        <w:t xml:space="preserve">Основные </w:t>
      </w:r>
      <w:r w:rsidR="009450F9">
        <w:t>используемые</w:t>
      </w:r>
      <w:r>
        <w:t xml:space="preserve"> </w:t>
      </w:r>
      <w:r w:rsidR="009450F9">
        <w:t>модули</w:t>
      </w:r>
      <w:r w:rsidRPr="002E4F4F">
        <w:t>:</w:t>
      </w:r>
    </w:p>
    <w:p w:rsidR="0024785E" w:rsidRDefault="001B028B" w:rsidP="0024785E">
      <w:pPr>
        <w:pStyle w:val="ac"/>
        <w:numPr>
          <w:ilvl w:val="0"/>
          <w:numId w:val="25"/>
        </w:numPr>
        <w:rPr>
          <w:lang w:val="en-US"/>
        </w:rPr>
      </w:pPr>
      <w:proofErr w:type="spellStart"/>
      <w:r>
        <w:rPr>
          <w:lang w:val="en-US"/>
        </w:rPr>
        <w:t>Telegram.Bot</w:t>
      </w:r>
      <w:proofErr w:type="spellEnd"/>
      <w:r w:rsidR="001E2EDE">
        <w:rPr>
          <w:lang w:val="en-US"/>
        </w:rPr>
        <w:t xml:space="preserve"> - </w:t>
      </w:r>
      <w:r w:rsidR="001E2EDE" w:rsidRPr="001E2EDE">
        <w:rPr>
          <w:lang w:val="en-US"/>
        </w:rPr>
        <w:t xml:space="preserve">.NET </w:t>
      </w:r>
      <w:r w:rsidR="001E2EDE">
        <w:t>клиент</w:t>
      </w:r>
      <w:r w:rsidR="001E2EDE" w:rsidRPr="001E2EDE">
        <w:rPr>
          <w:lang w:val="en-US"/>
        </w:rPr>
        <w:t xml:space="preserve"> </w:t>
      </w:r>
      <w:r w:rsidR="001E2EDE">
        <w:t>для</w:t>
      </w:r>
      <w:r w:rsidR="001E2EDE" w:rsidRPr="001E2EDE">
        <w:rPr>
          <w:lang w:val="en-US"/>
        </w:rPr>
        <w:t xml:space="preserve"> Telegram Bot API</w:t>
      </w:r>
      <w:r w:rsidR="00F545B0">
        <w:rPr>
          <w:lang w:val="en-US"/>
        </w:rPr>
        <w:t>;</w:t>
      </w:r>
    </w:p>
    <w:p w:rsidR="00031468" w:rsidRDefault="002D6EEB" w:rsidP="0024785E">
      <w:pPr>
        <w:pStyle w:val="ac"/>
        <w:numPr>
          <w:ilvl w:val="0"/>
          <w:numId w:val="25"/>
        </w:numPr>
      </w:pPr>
      <w:r>
        <w:rPr>
          <w:lang w:val="en-US"/>
        </w:rPr>
        <w:t>SQLite</w:t>
      </w:r>
      <w:r w:rsidR="001E2EDE">
        <w:t xml:space="preserve"> -</w:t>
      </w:r>
      <w:r w:rsidR="001E2EDE" w:rsidRPr="00031468">
        <w:t xml:space="preserve"> компактная встраиваемая СУБД</w:t>
      </w:r>
      <w:r w:rsidR="00F545B0">
        <w:rPr>
          <w:lang w:val="en-US"/>
        </w:rPr>
        <w:t>;</w:t>
      </w:r>
    </w:p>
    <w:p w:rsidR="001B028B" w:rsidRPr="00031468" w:rsidRDefault="002D6EEB" w:rsidP="0024785E">
      <w:pPr>
        <w:pStyle w:val="ac"/>
        <w:numPr>
          <w:ilvl w:val="0"/>
          <w:numId w:val="25"/>
        </w:numPr>
      </w:pPr>
      <w:proofErr w:type="spellStart"/>
      <w:r w:rsidRPr="002D6EEB">
        <w:t>SQLitePCLRaw.core</w:t>
      </w:r>
      <w:proofErr w:type="spellEnd"/>
      <w:r w:rsidR="00031468">
        <w:t xml:space="preserve"> </w:t>
      </w:r>
      <w:r w:rsidR="004E7B7F" w:rsidRPr="004E7B7F">
        <w:t>-</w:t>
      </w:r>
      <w:r w:rsidR="00031468" w:rsidRPr="00031468">
        <w:t xml:space="preserve"> </w:t>
      </w:r>
      <w:r w:rsidR="00031468">
        <w:t>портативная библиотека классов</w:t>
      </w:r>
      <w:r w:rsidR="00CC1C6A">
        <w:t xml:space="preserve"> для низкоуровневого доступа к </w:t>
      </w:r>
      <w:r w:rsidR="00CC1C6A">
        <w:rPr>
          <w:lang w:val="en-US"/>
        </w:rPr>
        <w:t>SQLite</w:t>
      </w:r>
      <w:r w:rsidR="00F545B0" w:rsidRPr="00F545B0">
        <w:t>;</w:t>
      </w:r>
    </w:p>
    <w:p w:rsidR="0024785E" w:rsidRPr="004E7B7F" w:rsidRDefault="002D6EEB" w:rsidP="0024785E">
      <w:pPr>
        <w:pStyle w:val="ac"/>
        <w:numPr>
          <w:ilvl w:val="0"/>
          <w:numId w:val="25"/>
        </w:numPr>
      </w:pPr>
      <w:proofErr w:type="spellStart"/>
      <w:r w:rsidRPr="002D6EEB">
        <w:rPr>
          <w:lang w:val="en-US"/>
        </w:rPr>
        <w:t>Newtonsoft</w:t>
      </w:r>
      <w:proofErr w:type="spellEnd"/>
      <w:r w:rsidRPr="004E7B7F">
        <w:t>.</w:t>
      </w:r>
      <w:proofErr w:type="spellStart"/>
      <w:r w:rsidRPr="002D6EEB">
        <w:rPr>
          <w:lang w:val="en-US"/>
        </w:rPr>
        <w:t>Json</w:t>
      </w:r>
      <w:proofErr w:type="spellEnd"/>
      <w:r w:rsidR="004E7B7F" w:rsidRPr="004E7B7F">
        <w:t xml:space="preserve"> – </w:t>
      </w:r>
      <w:r w:rsidR="004E7B7F">
        <w:t xml:space="preserve">популярный </w:t>
      </w:r>
      <w:r w:rsidR="004E7B7F">
        <w:rPr>
          <w:lang w:val="en-US"/>
        </w:rPr>
        <w:t>JSON</w:t>
      </w:r>
      <w:r w:rsidR="004E7B7F" w:rsidRPr="004E7B7F">
        <w:t xml:space="preserve">- </w:t>
      </w:r>
      <w:proofErr w:type="spellStart"/>
      <w:r w:rsidR="004E7B7F">
        <w:t>фреймворк</w:t>
      </w:r>
      <w:proofErr w:type="spellEnd"/>
      <w:r w:rsidR="004E7B7F">
        <w:t xml:space="preserve"> для </w:t>
      </w:r>
      <w:r w:rsidR="004E7B7F" w:rsidRPr="004E7B7F">
        <w:t>.</w:t>
      </w:r>
      <w:r w:rsidR="004E7B7F">
        <w:rPr>
          <w:lang w:val="en-US"/>
        </w:rPr>
        <w:t>NET</w:t>
      </w:r>
      <w:r w:rsidR="00F545B0" w:rsidRPr="009801E5">
        <w:t>;</w:t>
      </w:r>
    </w:p>
    <w:p w:rsidR="0024785E" w:rsidRPr="00B7088F" w:rsidRDefault="009450F9" w:rsidP="0024785E">
      <w:pPr>
        <w:pStyle w:val="ac"/>
        <w:numPr>
          <w:ilvl w:val="0"/>
          <w:numId w:val="25"/>
        </w:numPr>
      </w:pPr>
      <w:proofErr w:type="spellStart"/>
      <w:r>
        <w:rPr>
          <w:lang w:val="en-US"/>
        </w:rPr>
        <w:t>MySQLConnector</w:t>
      </w:r>
      <w:proofErr w:type="spellEnd"/>
      <w:r w:rsidR="00B7088F" w:rsidRPr="00B7088F">
        <w:t xml:space="preserve"> – </w:t>
      </w:r>
      <w:r w:rsidR="00B7088F">
        <w:t>асинхронный</w:t>
      </w:r>
      <w:r w:rsidR="00B7088F" w:rsidRPr="00B7088F">
        <w:t xml:space="preserve"> </w:t>
      </w:r>
      <w:r w:rsidR="00B7088F">
        <w:rPr>
          <w:lang w:val="en-US"/>
        </w:rPr>
        <w:t>MySQL</w:t>
      </w:r>
      <w:r w:rsidR="00B7088F" w:rsidRPr="00B7088F">
        <w:t xml:space="preserve"> </w:t>
      </w:r>
      <w:r w:rsidR="00B7088F">
        <w:rPr>
          <w:lang w:val="en-US"/>
        </w:rPr>
        <w:t>ADO</w:t>
      </w:r>
      <w:r w:rsidR="00B7088F" w:rsidRPr="00B7088F">
        <w:t>.</w:t>
      </w:r>
      <w:r w:rsidR="00B7088F">
        <w:rPr>
          <w:lang w:val="en-US"/>
        </w:rPr>
        <w:t>NET</w:t>
      </w:r>
      <w:r w:rsidR="00B7088F" w:rsidRPr="00B7088F">
        <w:t xml:space="preserve"> </w:t>
      </w:r>
      <w:r w:rsidR="00B7088F">
        <w:t>провайдер</w:t>
      </w:r>
      <w:r w:rsidR="00B7088F" w:rsidRPr="00B7088F">
        <w:t xml:space="preserve">, </w:t>
      </w:r>
      <w:r w:rsidR="00B7088F">
        <w:t>поддерживающий</w:t>
      </w:r>
      <w:r w:rsidR="00B7088F" w:rsidRPr="00B7088F">
        <w:t xml:space="preserve"> </w:t>
      </w:r>
      <w:r w:rsidR="00B7088F" w:rsidRPr="00B7088F">
        <w:rPr>
          <w:lang w:val="en-US"/>
        </w:rPr>
        <w:t>MySQL</w:t>
      </w:r>
      <w:r w:rsidR="00B7088F" w:rsidRPr="00B7088F">
        <w:t xml:space="preserve"> </w:t>
      </w:r>
      <w:r w:rsidR="00B7088F" w:rsidRPr="00B7088F">
        <w:rPr>
          <w:lang w:val="en-US"/>
        </w:rPr>
        <w:t>Server</w:t>
      </w:r>
      <w:r w:rsidR="00B7088F" w:rsidRPr="00B7088F">
        <w:t xml:space="preserve">, </w:t>
      </w:r>
      <w:r w:rsidR="00B7088F" w:rsidRPr="00B7088F">
        <w:rPr>
          <w:lang w:val="en-US"/>
        </w:rPr>
        <w:t>MariaDB</w:t>
      </w:r>
      <w:r w:rsidR="00B7088F" w:rsidRPr="00B7088F">
        <w:t xml:space="preserve">, </w:t>
      </w:r>
      <w:proofErr w:type="spellStart"/>
      <w:r w:rsidR="00B7088F" w:rsidRPr="00B7088F">
        <w:rPr>
          <w:lang w:val="en-US"/>
        </w:rPr>
        <w:t>Percona</w:t>
      </w:r>
      <w:proofErr w:type="spellEnd"/>
      <w:r w:rsidR="00B7088F" w:rsidRPr="00B7088F">
        <w:t xml:space="preserve"> </w:t>
      </w:r>
      <w:r w:rsidR="00B7088F" w:rsidRPr="00B7088F">
        <w:rPr>
          <w:lang w:val="en-US"/>
        </w:rPr>
        <w:t>Server</w:t>
      </w:r>
      <w:r w:rsidR="00B7088F" w:rsidRPr="00B7088F">
        <w:t xml:space="preserve">, </w:t>
      </w:r>
      <w:r w:rsidR="00B7088F" w:rsidRPr="00B7088F">
        <w:rPr>
          <w:lang w:val="en-US"/>
        </w:rPr>
        <w:t>Amazon</w:t>
      </w:r>
      <w:r w:rsidR="00B7088F" w:rsidRPr="00B7088F">
        <w:t xml:space="preserve"> </w:t>
      </w:r>
      <w:r w:rsidR="00B7088F" w:rsidRPr="00B7088F">
        <w:rPr>
          <w:lang w:val="en-US"/>
        </w:rPr>
        <w:t>Aurora</w:t>
      </w:r>
      <w:r w:rsidR="00B7088F" w:rsidRPr="00B7088F">
        <w:t xml:space="preserve">, </w:t>
      </w:r>
      <w:r w:rsidR="00B7088F" w:rsidRPr="00B7088F">
        <w:rPr>
          <w:lang w:val="en-US"/>
        </w:rPr>
        <w:t>Azure</w:t>
      </w:r>
      <w:r w:rsidR="00B7088F" w:rsidRPr="00B7088F">
        <w:t xml:space="preserve"> </w:t>
      </w:r>
      <w:r w:rsidR="00B7088F" w:rsidRPr="00B7088F">
        <w:rPr>
          <w:lang w:val="en-US"/>
        </w:rPr>
        <w:t>Database</w:t>
      </w:r>
      <w:r w:rsidR="00B7088F" w:rsidRPr="00B7088F">
        <w:t xml:space="preserve"> </w:t>
      </w:r>
      <w:r w:rsidR="00B7088F" w:rsidRPr="00B7088F">
        <w:rPr>
          <w:lang w:val="en-US"/>
        </w:rPr>
        <w:t>for</w:t>
      </w:r>
      <w:r w:rsidR="00B7088F" w:rsidRPr="00B7088F">
        <w:t xml:space="preserve"> </w:t>
      </w:r>
      <w:r w:rsidR="00B7088F" w:rsidRPr="00B7088F">
        <w:rPr>
          <w:lang w:val="en-US"/>
        </w:rPr>
        <w:t>MySQL</w:t>
      </w:r>
      <w:r w:rsidR="00B7088F" w:rsidRPr="00B7088F">
        <w:t xml:space="preserve"> </w:t>
      </w:r>
      <w:r w:rsidR="00B7088F">
        <w:t>и другие</w:t>
      </w:r>
      <w:r w:rsidR="00F545B0" w:rsidRPr="00D74E3B">
        <w:t>;</w:t>
      </w:r>
    </w:p>
    <w:p w:rsidR="009450F9" w:rsidRPr="00B7088F" w:rsidRDefault="009450F9" w:rsidP="0024785E">
      <w:pPr>
        <w:pStyle w:val="ac"/>
        <w:numPr>
          <w:ilvl w:val="0"/>
          <w:numId w:val="25"/>
        </w:numPr>
      </w:pPr>
      <w:proofErr w:type="spellStart"/>
      <w:r w:rsidRPr="009450F9">
        <w:rPr>
          <w:lang w:val="en-US"/>
        </w:rPr>
        <w:t>HttpToSocks</w:t>
      </w:r>
      <w:proofErr w:type="spellEnd"/>
      <w:r w:rsidRPr="00B7088F">
        <w:t>5</w:t>
      </w:r>
      <w:r w:rsidRPr="009450F9">
        <w:rPr>
          <w:lang w:val="en-US"/>
        </w:rPr>
        <w:t>Proxy</w:t>
      </w:r>
      <w:r w:rsidR="00B7088F">
        <w:t xml:space="preserve"> - </w:t>
      </w:r>
      <w:r w:rsidR="00B7088F" w:rsidRPr="00B7088F">
        <w:t xml:space="preserve">класс, который реализует интерфейс </w:t>
      </w:r>
      <w:proofErr w:type="spellStart"/>
      <w:r w:rsidR="00B7088F" w:rsidRPr="00B7088F">
        <w:t>IWebProxy</w:t>
      </w:r>
      <w:proofErr w:type="spellEnd"/>
      <w:r w:rsidR="00B7088F" w:rsidRPr="00B7088F">
        <w:t xml:space="preserve"> для HTTP(S)</w:t>
      </w:r>
      <w:r w:rsidR="00B7088F">
        <w:t>-</w:t>
      </w:r>
      <w:r w:rsidR="00B7088F" w:rsidRPr="00B7088F">
        <w:t>прокси при соединении с сервером SOCKS5</w:t>
      </w:r>
      <w:r w:rsidR="00F545B0" w:rsidRPr="00D74E3B">
        <w:t>;</w:t>
      </w:r>
    </w:p>
    <w:p w:rsidR="002E4F4F" w:rsidRDefault="009450F9" w:rsidP="002E4F4F">
      <w:pPr>
        <w:pStyle w:val="ac"/>
        <w:numPr>
          <w:ilvl w:val="0"/>
          <w:numId w:val="25"/>
        </w:numPr>
      </w:pPr>
      <w:proofErr w:type="spellStart"/>
      <w:r w:rsidRPr="005C1CA3">
        <w:rPr>
          <w:lang w:val="en-US"/>
        </w:rPr>
        <w:t>HandyControl</w:t>
      </w:r>
      <w:proofErr w:type="spellEnd"/>
      <w:r w:rsidR="005C1CA3">
        <w:t xml:space="preserve"> – </w:t>
      </w:r>
      <w:r w:rsidR="005C1CA3" w:rsidRPr="005C1CA3">
        <w:t xml:space="preserve">Содержит некоторые </w:t>
      </w:r>
      <w:r w:rsidR="005C1CA3">
        <w:t xml:space="preserve">наиболее </w:t>
      </w:r>
      <w:r w:rsidR="005C1CA3" w:rsidRPr="005C1CA3">
        <w:t>часто используемые простые элементы управления WPF.</w:t>
      </w:r>
    </w:p>
    <w:p w:rsidR="002E4F4F" w:rsidRDefault="002E4F4F" w:rsidP="002E4F4F">
      <w:pPr>
        <w:rPr>
          <w:lang w:val="en-US"/>
        </w:rPr>
      </w:pPr>
      <w:r>
        <w:t>Алгоритм</w:t>
      </w:r>
      <w:r w:rsidR="00D74E3B">
        <w:t xml:space="preserve"> работы клиента</w:t>
      </w:r>
      <w:r w:rsidR="00D74E3B">
        <w:rPr>
          <w:lang w:val="en-US"/>
        </w:rPr>
        <w:t>:</w:t>
      </w:r>
    </w:p>
    <w:p w:rsidR="0066407E" w:rsidRDefault="0066407E" w:rsidP="00D74E3B">
      <w:pPr>
        <w:pStyle w:val="ac"/>
        <w:numPr>
          <w:ilvl w:val="0"/>
          <w:numId w:val="28"/>
        </w:numPr>
      </w:pPr>
      <w:r>
        <w:lastRenderedPageBreak/>
        <w:t>Если у пользователя отсутствует активное подключение к интернету</w:t>
      </w:r>
      <w:r w:rsidRPr="0066407E">
        <w:t xml:space="preserve">, </w:t>
      </w:r>
      <w:r>
        <w:t>то программа сообщит</w:t>
      </w:r>
      <w:r w:rsidRPr="0066407E">
        <w:t xml:space="preserve">, </w:t>
      </w:r>
      <w:r>
        <w:t>что работа невозможна</w:t>
      </w:r>
      <w:r w:rsidRPr="0066407E">
        <w:t xml:space="preserve">. </w:t>
      </w:r>
    </w:p>
    <w:p w:rsidR="00D74E3B" w:rsidRDefault="00D74E3B" w:rsidP="00D74E3B">
      <w:pPr>
        <w:pStyle w:val="ac"/>
        <w:numPr>
          <w:ilvl w:val="0"/>
          <w:numId w:val="28"/>
        </w:numPr>
      </w:pPr>
      <w:r>
        <w:t>Запрос авторизации в программе</w:t>
      </w:r>
      <w:r w:rsidRPr="00D74E3B">
        <w:t xml:space="preserve">. </w:t>
      </w:r>
      <w:r>
        <w:t>Пока пользователь не авторизуется</w:t>
      </w:r>
      <w:r w:rsidRPr="00D74E3B">
        <w:t xml:space="preserve">, </w:t>
      </w:r>
      <w:r w:rsidR="0066407E">
        <w:t>он</w:t>
      </w:r>
      <w:r>
        <w:t xml:space="preserve"> </w:t>
      </w:r>
      <w:r w:rsidR="0057060A">
        <w:t xml:space="preserve">не </w:t>
      </w:r>
      <w:r>
        <w:t>перейдет в интерфейс управления</w:t>
      </w:r>
      <w:r w:rsidRPr="00D74E3B">
        <w:t xml:space="preserve">. </w:t>
      </w:r>
      <w:r>
        <w:t>Если</w:t>
      </w:r>
      <w:r w:rsidR="000C4630">
        <w:t xml:space="preserve"> при предыдущем входе пользователь </w:t>
      </w:r>
      <w:r w:rsidR="0066407E">
        <w:t>активировал</w:t>
      </w:r>
      <w:r w:rsidR="000C4630">
        <w:t xml:space="preserve"> </w:t>
      </w:r>
      <w:r w:rsidR="000C4630">
        <w:rPr>
          <w:lang w:val="en-US"/>
        </w:rPr>
        <w:t>checkbox</w:t>
      </w:r>
      <w:r w:rsidR="0066407E">
        <w:t xml:space="preserve"> </w:t>
      </w:r>
      <w:r w:rsidR="0066407E" w:rsidRPr="0066407E">
        <w:t>“</w:t>
      </w:r>
      <w:r w:rsidR="0066407E">
        <w:t>Запомнить меня</w:t>
      </w:r>
      <w:r w:rsidR="0066407E" w:rsidRPr="0066407E">
        <w:t xml:space="preserve">”, </w:t>
      </w:r>
      <w:r w:rsidR="0066407E">
        <w:t>то данные предыдущего входа подставятся автоматически</w:t>
      </w:r>
      <w:r w:rsidR="0066407E" w:rsidRPr="0066407E">
        <w:t xml:space="preserve"> (</w:t>
      </w:r>
      <w:r w:rsidR="0066407E">
        <w:t>пароль в зашифрованном виде)</w:t>
      </w:r>
      <w:r w:rsidR="0057060A" w:rsidRPr="0057060A">
        <w:t xml:space="preserve">, </w:t>
      </w:r>
      <w:r w:rsidR="0057060A">
        <w:t>в противном случае пользователю потребуется ввести свои учетные данные</w:t>
      </w:r>
      <w:r w:rsidR="0057060A" w:rsidRPr="0057060A">
        <w:t>.</w:t>
      </w:r>
    </w:p>
    <w:p w:rsidR="00D74E3B" w:rsidRDefault="0057060A" w:rsidP="00D74E3B">
      <w:pPr>
        <w:pStyle w:val="ac"/>
        <w:numPr>
          <w:ilvl w:val="0"/>
          <w:numId w:val="28"/>
        </w:numPr>
      </w:pPr>
      <w:r>
        <w:t>После авторизации в программе пользователь попадает в основное меню</w:t>
      </w:r>
      <w:r w:rsidRPr="0057060A">
        <w:t xml:space="preserve">. </w:t>
      </w:r>
      <w:r>
        <w:t>В основном меню возможен выбор опций отправки сообщений</w:t>
      </w:r>
      <w:r w:rsidRPr="0057060A">
        <w:t xml:space="preserve">, </w:t>
      </w:r>
      <w:r>
        <w:t>переход к меню действий с пользователем/пользователями</w:t>
      </w:r>
      <w:r w:rsidRPr="0057060A">
        <w:t xml:space="preserve">, </w:t>
      </w:r>
      <w:r>
        <w:t xml:space="preserve">переход в меню статистики </w:t>
      </w:r>
      <w:r>
        <w:rPr>
          <w:lang w:val="en-US"/>
        </w:rPr>
        <w:t>SMS</w:t>
      </w:r>
      <w:r w:rsidRPr="0057060A">
        <w:t xml:space="preserve">, </w:t>
      </w:r>
      <w:r>
        <w:t xml:space="preserve">управление инициализацией </w:t>
      </w:r>
      <w:r>
        <w:rPr>
          <w:lang w:val="en-US"/>
        </w:rPr>
        <w:t>Telegram</w:t>
      </w:r>
      <w:r>
        <w:t>-сервера</w:t>
      </w:r>
      <w:r w:rsidR="00904B86" w:rsidRPr="00904B86">
        <w:t>,</w:t>
      </w:r>
      <w:r w:rsidR="00904B86">
        <w:t xml:space="preserve"> кнопка выхода</w:t>
      </w:r>
      <w:r w:rsidR="00904B86" w:rsidRPr="00904B86">
        <w:t>.</w:t>
      </w:r>
      <w:r w:rsidRPr="0057060A">
        <w:t xml:space="preserve"> </w:t>
      </w:r>
      <w:r>
        <w:t>Тут же расположена информация о текущей сессии пользователя</w:t>
      </w:r>
      <w:r w:rsidRPr="0057060A">
        <w:t xml:space="preserve"> </w:t>
      </w:r>
      <w:r>
        <w:t>и теку</w:t>
      </w:r>
      <w:r w:rsidR="00904B86">
        <w:t>ч</w:t>
      </w:r>
      <w:r>
        <w:t xml:space="preserve">ем балансе сервиса </w:t>
      </w:r>
      <w:r>
        <w:rPr>
          <w:lang w:val="en-US"/>
        </w:rPr>
        <w:t>SMS</w:t>
      </w:r>
      <w:r w:rsidRPr="0057060A">
        <w:t>-</w:t>
      </w:r>
      <w:r>
        <w:t xml:space="preserve">оповещений </w:t>
      </w:r>
      <w:proofErr w:type="spellStart"/>
      <w:r>
        <w:rPr>
          <w:lang w:val="en-US"/>
        </w:rPr>
        <w:t>SMSAero</w:t>
      </w:r>
      <w:proofErr w:type="spellEnd"/>
      <w:r w:rsidRPr="00904B86">
        <w:t>.</w:t>
      </w:r>
    </w:p>
    <w:p w:rsidR="00AA5D87" w:rsidRDefault="00AA5D87" w:rsidP="00D74E3B">
      <w:pPr>
        <w:pStyle w:val="ac"/>
        <w:numPr>
          <w:ilvl w:val="0"/>
          <w:numId w:val="28"/>
        </w:numPr>
      </w:pPr>
      <w:r>
        <w:t>При переходе в меню</w:t>
      </w:r>
      <w:r w:rsidR="006C0D10" w:rsidRPr="006C0D10">
        <w:t xml:space="preserve"> </w:t>
      </w:r>
      <w:r w:rsidR="006C0D10">
        <w:t>управления пользователями</w:t>
      </w:r>
      <w:r w:rsidR="006C0D10" w:rsidRPr="006C0D10">
        <w:t xml:space="preserve"> </w:t>
      </w:r>
      <w:r w:rsidR="006C0D10">
        <w:t>возникает окно выбора действия</w:t>
      </w:r>
      <w:r w:rsidR="006C0D10" w:rsidRPr="006C0D10">
        <w:t xml:space="preserve">: </w:t>
      </w:r>
      <w:r w:rsidR="006C0D10">
        <w:t>изменение данных текущего пользователя</w:t>
      </w:r>
      <w:r w:rsidR="006C0D10" w:rsidRPr="006C0D10">
        <w:t xml:space="preserve">, </w:t>
      </w:r>
      <w:r w:rsidR="006C0D10">
        <w:t>добавление и удаление пользователей</w:t>
      </w:r>
      <w:r w:rsidR="006C0D10" w:rsidRPr="006C0D10">
        <w:t>.</w:t>
      </w:r>
    </w:p>
    <w:p w:rsidR="00DA2727" w:rsidRPr="00EB4C03" w:rsidRDefault="00EB4C03" w:rsidP="00D74E3B">
      <w:pPr>
        <w:pStyle w:val="ac"/>
        <w:numPr>
          <w:ilvl w:val="0"/>
          <w:numId w:val="28"/>
        </w:numPr>
      </w:pPr>
      <w:r>
        <w:t>При переходе на форму изменения данных текущего пользователя существует выбор между изменением электронной почты</w:t>
      </w:r>
      <w:r w:rsidRPr="00EB4C03">
        <w:t>,</w:t>
      </w:r>
      <w:r>
        <w:t xml:space="preserve"> паролем и контактным телефоном</w:t>
      </w:r>
      <w:r w:rsidRPr="00EB4C03">
        <w:t>.</w:t>
      </w:r>
    </w:p>
    <w:p w:rsidR="00EB4C03" w:rsidRPr="00AA5D87" w:rsidRDefault="00EB4C03" w:rsidP="00D74E3B">
      <w:pPr>
        <w:pStyle w:val="ac"/>
        <w:numPr>
          <w:ilvl w:val="0"/>
          <w:numId w:val="28"/>
        </w:numPr>
      </w:pPr>
      <w:r>
        <w:t xml:space="preserve">При изменении </w:t>
      </w:r>
      <w:r>
        <w:rPr>
          <w:lang w:val="en-US"/>
        </w:rPr>
        <w:t>e</w:t>
      </w:r>
      <w:r w:rsidRPr="00CB2B10">
        <w:t>-</w:t>
      </w:r>
      <w:r>
        <w:rPr>
          <w:lang w:val="en-US"/>
        </w:rPr>
        <w:t>mail</w:t>
      </w:r>
      <w:r w:rsidRPr="00CB2B10">
        <w:t xml:space="preserve"> </w:t>
      </w:r>
      <w:r w:rsidR="00CB2B10">
        <w:t>требуется ввести старый и новый адреса электронной почты</w:t>
      </w:r>
      <w:r w:rsidR="00CB2B10" w:rsidRPr="00CB2B10">
        <w:t xml:space="preserve">. </w:t>
      </w:r>
      <w:r w:rsidR="00CB2B10">
        <w:t>После ввода данных требуется подтверждение в виде кода</w:t>
      </w:r>
      <w:r w:rsidR="00CB2B10" w:rsidRPr="00CB2B10">
        <w:t xml:space="preserve">, </w:t>
      </w:r>
      <w:r w:rsidR="00CB2B10">
        <w:t xml:space="preserve">отправленного с </w:t>
      </w:r>
      <w:r w:rsidR="00CB2B10">
        <w:rPr>
          <w:lang w:val="en-US"/>
        </w:rPr>
        <w:t>e</w:t>
      </w:r>
      <w:r w:rsidR="00CB2B10" w:rsidRPr="00CB2B10">
        <w:t>-</w:t>
      </w:r>
      <w:r w:rsidR="00CB2B10">
        <w:rPr>
          <w:lang w:val="en-US"/>
        </w:rPr>
        <w:t>mail</w:t>
      </w:r>
      <w:r w:rsidR="00EF0A74" w:rsidRPr="00EF0A74">
        <w:t xml:space="preserve">. </w:t>
      </w:r>
      <w:r w:rsidR="00EF0A74">
        <w:t>Если код валидный</w:t>
      </w:r>
      <w:r w:rsidR="00EF0A74" w:rsidRPr="006D5995">
        <w:t xml:space="preserve">, </w:t>
      </w:r>
      <w:r w:rsidR="00EF0A74">
        <w:t xml:space="preserve">то происходит смена </w:t>
      </w:r>
      <w:r w:rsidR="00EF0A74">
        <w:rPr>
          <w:lang w:val="en-US"/>
        </w:rPr>
        <w:t>e</w:t>
      </w:r>
      <w:r w:rsidR="00EF0A74" w:rsidRPr="006D5995">
        <w:t>-</w:t>
      </w:r>
      <w:r w:rsidR="00EF0A74">
        <w:rPr>
          <w:lang w:val="en-US"/>
        </w:rPr>
        <w:t>mail</w:t>
      </w:r>
      <w:r w:rsidR="00EA4566" w:rsidRPr="006D5995">
        <w:t xml:space="preserve">, </w:t>
      </w:r>
      <w:r w:rsidR="00EA4566">
        <w:t>иначе</w:t>
      </w:r>
      <w:r w:rsidR="006D5995">
        <w:t xml:space="preserve"> выводится соответствующее сообщение</w:t>
      </w:r>
      <w:r w:rsidR="006D5995" w:rsidRPr="006D5995">
        <w:t>.</w:t>
      </w:r>
    </w:p>
    <w:p w:rsidR="0077465D" w:rsidRDefault="006D5995" w:rsidP="007B3F0A">
      <w:pPr>
        <w:pStyle w:val="ac"/>
        <w:numPr>
          <w:ilvl w:val="0"/>
          <w:numId w:val="28"/>
        </w:numPr>
      </w:pPr>
      <w:r>
        <w:t>При изменении пароля требуется ввести старый пароль пользователя</w:t>
      </w:r>
      <w:r w:rsidRPr="006D5995">
        <w:t xml:space="preserve">, </w:t>
      </w:r>
      <w:r>
        <w:t>а также новый</w:t>
      </w:r>
      <w:r w:rsidRPr="006D5995">
        <w:t xml:space="preserve">. </w:t>
      </w:r>
    </w:p>
    <w:p w:rsidR="00C22D06" w:rsidRDefault="006D5995" w:rsidP="00C22D06">
      <w:pPr>
        <w:pStyle w:val="ac"/>
        <w:numPr>
          <w:ilvl w:val="0"/>
          <w:numId w:val="28"/>
        </w:numPr>
      </w:pPr>
      <w:r>
        <w:t>При изменении телефона требуется ввести старый и новый номера телефонов</w:t>
      </w:r>
      <w:r w:rsidRPr="006D5995">
        <w:t>,</w:t>
      </w:r>
      <w:r>
        <w:t xml:space="preserve"> после чего</w:t>
      </w:r>
      <w:r w:rsidRPr="006D5995">
        <w:t xml:space="preserve"> </w:t>
      </w:r>
      <w:r>
        <w:t xml:space="preserve">подтвердить </w:t>
      </w:r>
      <w:r w:rsidR="00103541">
        <w:t xml:space="preserve">его </w:t>
      </w:r>
      <w:r>
        <w:t xml:space="preserve">кодом из </w:t>
      </w:r>
      <w:r>
        <w:rPr>
          <w:lang w:val="en-US"/>
        </w:rPr>
        <w:t>SMS</w:t>
      </w:r>
      <w:r w:rsidR="00B83A28" w:rsidRPr="00B83A28">
        <w:t>.</w:t>
      </w:r>
    </w:p>
    <w:p w:rsidR="00C22D06" w:rsidRPr="009B62ED" w:rsidRDefault="00C22D06" w:rsidP="00C22D06">
      <w:pPr>
        <w:pStyle w:val="ac"/>
        <w:numPr>
          <w:ilvl w:val="0"/>
          <w:numId w:val="28"/>
        </w:numPr>
      </w:pPr>
      <w:r>
        <w:t>При добавлении нового пользователя требуется ввести</w:t>
      </w:r>
      <w:r w:rsidRPr="00C22D06">
        <w:t>:</w:t>
      </w:r>
      <w:r>
        <w:t xml:space="preserve"> мастер-пароль для подтверждения прав добавления нового пользователя</w:t>
      </w:r>
      <w:r w:rsidRPr="00C22D06">
        <w:t>,</w:t>
      </w:r>
      <w:r>
        <w:t xml:space="preserve"> </w:t>
      </w:r>
      <w:r w:rsidR="00313DF9">
        <w:t xml:space="preserve">имя </w:t>
      </w:r>
      <w:r w:rsidR="00313DF9">
        <w:lastRenderedPageBreak/>
        <w:t>пользователя для идентификации в системе</w:t>
      </w:r>
      <w:r w:rsidR="00313DF9" w:rsidRPr="00313DF9">
        <w:t xml:space="preserve">, </w:t>
      </w:r>
      <w:r w:rsidR="00313DF9">
        <w:t xml:space="preserve">контактный </w:t>
      </w:r>
      <w:r w:rsidR="00313DF9">
        <w:rPr>
          <w:lang w:val="en-US"/>
        </w:rPr>
        <w:t>e</w:t>
      </w:r>
      <w:r w:rsidR="00313DF9" w:rsidRPr="00313DF9">
        <w:t>-</w:t>
      </w:r>
      <w:r w:rsidR="00313DF9">
        <w:rPr>
          <w:lang w:val="en-US"/>
        </w:rPr>
        <w:t>mail</w:t>
      </w:r>
      <w:r w:rsidR="00313DF9" w:rsidRPr="00313DF9">
        <w:t xml:space="preserve"> </w:t>
      </w:r>
      <w:r w:rsidR="00313DF9">
        <w:t>с номером телефона</w:t>
      </w:r>
      <w:r w:rsidR="00313DF9" w:rsidRPr="00313DF9">
        <w:t xml:space="preserve">, </w:t>
      </w:r>
      <w:r w:rsidR="00313DF9">
        <w:t>а также пароль для авторизации в приложении</w:t>
      </w:r>
      <w:r w:rsidR="00313DF9" w:rsidRPr="00313DF9">
        <w:t xml:space="preserve">. </w:t>
      </w:r>
      <w:r w:rsidR="00313DF9">
        <w:t>После ввода данных требуется их подтверждение посредством ввода кодов</w:t>
      </w:r>
      <w:r w:rsidR="00313DF9">
        <w:rPr>
          <w:lang w:val="en-US"/>
        </w:rPr>
        <w:t xml:space="preserve">. </w:t>
      </w:r>
    </w:p>
    <w:p w:rsidR="009B62ED" w:rsidRDefault="009B62ED" w:rsidP="00C22D06">
      <w:pPr>
        <w:pStyle w:val="ac"/>
        <w:numPr>
          <w:ilvl w:val="0"/>
          <w:numId w:val="28"/>
        </w:numPr>
      </w:pPr>
      <w:r>
        <w:t xml:space="preserve">При удалении пользователя требуется </w:t>
      </w:r>
      <w:r w:rsidR="00D06E1B">
        <w:t xml:space="preserve">мастер-пароль для подтверждения прав </w:t>
      </w:r>
      <w:r w:rsidR="00D06E1B">
        <w:t>удаления</w:t>
      </w:r>
      <w:r w:rsidR="00BB13CF" w:rsidRPr="00BB13CF">
        <w:t xml:space="preserve">, </w:t>
      </w:r>
      <w:r w:rsidR="00BB13CF">
        <w:t>а также логин удаляемого пользователя</w:t>
      </w:r>
      <w:r w:rsidR="00B86A7A" w:rsidRPr="00B86A7A">
        <w:t xml:space="preserve">. </w:t>
      </w:r>
      <w:r w:rsidR="00B86A7A">
        <w:t xml:space="preserve">В </w:t>
      </w:r>
      <w:proofErr w:type="spellStart"/>
      <w:r w:rsidR="00B86A7A">
        <w:t>ачестве</w:t>
      </w:r>
      <w:proofErr w:type="spellEnd"/>
      <w:r w:rsidR="00B86A7A">
        <w:t xml:space="preserve"> логина может использоваться номер телефона или </w:t>
      </w:r>
      <w:proofErr w:type="spellStart"/>
      <w:r w:rsidR="00B86A7A">
        <w:t>электроннная</w:t>
      </w:r>
      <w:proofErr w:type="spellEnd"/>
      <w:r w:rsidR="00B86A7A">
        <w:t xml:space="preserve"> почта пользователя</w:t>
      </w:r>
      <w:r w:rsidR="00B86A7A" w:rsidRPr="00941484">
        <w:t>.</w:t>
      </w:r>
    </w:p>
    <w:p w:rsidR="00941484" w:rsidRPr="00446D15" w:rsidRDefault="00941484" w:rsidP="00C22D06">
      <w:pPr>
        <w:pStyle w:val="ac"/>
        <w:numPr>
          <w:ilvl w:val="0"/>
          <w:numId w:val="28"/>
        </w:numPr>
      </w:pPr>
      <w:r>
        <w:t xml:space="preserve">При доступе </w:t>
      </w:r>
      <w:bookmarkStart w:id="8" w:name="_GoBack"/>
      <w:bookmarkEnd w:id="8"/>
    </w:p>
    <w:p w:rsidR="00446D15" w:rsidRDefault="00446D15" w:rsidP="007B3F0A">
      <w:pPr>
        <w:pStyle w:val="2"/>
      </w:pPr>
      <w:bookmarkStart w:id="9" w:name="_Toc523600385"/>
      <w:r w:rsidRPr="00446D15">
        <w:t>2.4 Разработка пользовательских интерфейсов программного обеспечения</w:t>
      </w:r>
      <w:bookmarkEnd w:id="9"/>
    </w:p>
    <w:p w:rsidR="00446D15" w:rsidRDefault="00446D15" w:rsidP="007B3F0A"/>
    <w:p w:rsidR="00446D15" w:rsidRDefault="00446D15" w:rsidP="007B3F0A">
      <w:pPr>
        <w:pStyle w:val="2"/>
      </w:pPr>
      <w:bookmarkStart w:id="10" w:name="_Toc523600386"/>
      <w:r w:rsidRPr="00446D15">
        <w:t>2.5 Тестирование и отладка программного обеспечения</w:t>
      </w:r>
      <w:bookmarkEnd w:id="10"/>
    </w:p>
    <w:p w:rsidR="00446D15" w:rsidRDefault="00446D15" w:rsidP="007B3F0A">
      <w:r>
        <w:br w:type="page"/>
      </w:r>
    </w:p>
    <w:p w:rsidR="00446D15" w:rsidRDefault="007B3F0A" w:rsidP="007B3F0A">
      <w:pPr>
        <w:pStyle w:val="1"/>
      </w:pPr>
      <w:bookmarkStart w:id="11" w:name="_Toc523600387"/>
      <w:r w:rsidRPr="007B3F0A">
        <w:lastRenderedPageBreak/>
        <w:t>3 РУКОВОДСТВО ПО ИСПОЛЬЗОВАНИЮ ПРОГРАММЫ</w:t>
      </w:r>
      <w:bookmarkEnd w:id="11"/>
    </w:p>
    <w:p w:rsidR="007B3F0A" w:rsidRPr="007B3F0A" w:rsidRDefault="007B3F0A" w:rsidP="007B3F0A"/>
    <w:p w:rsidR="007B3F0A" w:rsidRDefault="007B3F0A" w:rsidP="007B3F0A">
      <w:pPr>
        <w:pStyle w:val="2"/>
      </w:pPr>
      <w:bookmarkStart w:id="12" w:name="_Toc523600388"/>
      <w:r w:rsidRPr="007B3F0A">
        <w:t>3.1 Руководство программиста</w:t>
      </w:r>
      <w:bookmarkEnd w:id="12"/>
    </w:p>
    <w:p w:rsidR="007B3F0A" w:rsidRDefault="007B3F0A" w:rsidP="007B3F0A"/>
    <w:p w:rsidR="007B3F0A" w:rsidRDefault="007B3F0A" w:rsidP="007B3F0A">
      <w:pPr>
        <w:pStyle w:val="2"/>
      </w:pPr>
      <w:bookmarkStart w:id="13" w:name="_Toc523600389"/>
      <w:r w:rsidRPr="007B3F0A">
        <w:t>3.2 Руководство пользователя</w:t>
      </w:r>
      <w:bookmarkEnd w:id="13"/>
    </w:p>
    <w:p w:rsidR="007B3F0A" w:rsidRDefault="007B3F0A" w:rsidP="007B3F0A"/>
    <w:p w:rsidR="007B3F0A" w:rsidRDefault="007B3F0A" w:rsidP="007B3F0A">
      <w:r>
        <w:br w:type="page"/>
      </w:r>
    </w:p>
    <w:p w:rsidR="007B3F0A" w:rsidRDefault="007B3F0A" w:rsidP="007B3F0A">
      <w:pPr>
        <w:pStyle w:val="1"/>
      </w:pPr>
      <w:bookmarkStart w:id="14" w:name="_Toc523600390"/>
      <w:r w:rsidRPr="007B3F0A">
        <w:lastRenderedPageBreak/>
        <w:t>ЗАКЛЮЧЕНИЕ</w:t>
      </w:r>
      <w:bookmarkEnd w:id="14"/>
    </w:p>
    <w:p w:rsidR="007B3F0A" w:rsidRDefault="007B3F0A" w:rsidP="007B3F0A"/>
    <w:p w:rsidR="007B3F0A" w:rsidRDefault="007B3F0A" w:rsidP="007B3F0A">
      <w:r>
        <w:br w:type="page"/>
      </w:r>
    </w:p>
    <w:p w:rsidR="007B3F0A" w:rsidRDefault="007B3F0A" w:rsidP="007B3F0A">
      <w:pPr>
        <w:pStyle w:val="1"/>
      </w:pPr>
      <w:bookmarkStart w:id="15" w:name="_Toc523600391"/>
      <w:r w:rsidRPr="007B3F0A">
        <w:lastRenderedPageBreak/>
        <w:t>СПИСОК ИСПОЛЬЗОВАННЫХ ИСТОЧНИКОВ</w:t>
      </w:r>
      <w:bookmarkEnd w:id="15"/>
    </w:p>
    <w:p w:rsidR="007B3F0A" w:rsidRDefault="007B3F0A" w:rsidP="007B3F0A"/>
    <w:p w:rsidR="007B3F0A" w:rsidRDefault="007B3F0A" w:rsidP="007B3F0A">
      <w:r>
        <w:br w:type="page"/>
      </w:r>
    </w:p>
    <w:p w:rsidR="007B3F0A" w:rsidRDefault="007B3F0A" w:rsidP="007B3F0A">
      <w:pPr>
        <w:pStyle w:val="1"/>
      </w:pPr>
      <w:bookmarkStart w:id="16" w:name="_Toc523600392"/>
      <w:r w:rsidRPr="007B3F0A">
        <w:lastRenderedPageBreak/>
        <w:t>ПРИЛОЖЕНИЕ А</w:t>
      </w:r>
      <w:bookmarkEnd w:id="16"/>
    </w:p>
    <w:p w:rsidR="007B3F0A" w:rsidRDefault="007B3F0A" w:rsidP="007B3F0A"/>
    <w:p w:rsidR="007B3F0A" w:rsidRDefault="007B3F0A" w:rsidP="007B3F0A">
      <w:r>
        <w:br w:type="page"/>
      </w:r>
    </w:p>
    <w:p w:rsidR="007B3F0A" w:rsidRDefault="007B3F0A" w:rsidP="007B3F0A">
      <w:pPr>
        <w:pStyle w:val="1"/>
      </w:pPr>
      <w:bookmarkStart w:id="17" w:name="_Toc523600393"/>
      <w:r w:rsidRPr="007B3F0A">
        <w:lastRenderedPageBreak/>
        <w:t>ПРИЛОЖЕНИЕ Б</w:t>
      </w:r>
      <w:bookmarkEnd w:id="17"/>
    </w:p>
    <w:p w:rsidR="007B3F0A" w:rsidRDefault="007B3F0A" w:rsidP="007B3F0A"/>
    <w:p w:rsidR="007B3F0A" w:rsidRPr="007B3F0A" w:rsidRDefault="007B3F0A" w:rsidP="007B3F0A"/>
    <w:sectPr w:rsidR="007B3F0A" w:rsidRPr="007B3F0A" w:rsidSect="000D63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4318" w:rsidRDefault="00FB4318" w:rsidP="007B3F0A">
      <w:pPr>
        <w:spacing w:after="0" w:line="240" w:lineRule="auto"/>
      </w:pPr>
      <w:r>
        <w:separator/>
      </w:r>
    </w:p>
  </w:endnote>
  <w:endnote w:type="continuationSeparator" w:id="0">
    <w:p w:rsidR="00FB4318" w:rsidRDefault="00FB4318" w:rsidP="007B3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MS Mincho"/>
    <w:panose1 w:val="020B0604020202020204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318" w:rsidRDefault="00FB4318" w:rsidP="009F414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B4318" w:rsidRDefault="00FB431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318" w:rsidRPr="007B3F0A" w:rsidRDefault="00FB4318">
    <w:pPr>
      <w:pStyle w:val="a3"/>
      <w:jc w:val="center"/>
      <w:rPr>
        <w:rFonts w:cs="Times New Roman"/>
        <w:szCs w:val="28"/>
      </w:rPr>
    </w:pPr>
    <w:r w:rsidRPr="007B3F0A">
      <w:rPr>
        <w:rFonts w:cs="Times New Roman"/>
        <w:szCs w:val="28"/>
      </w:rPr>
      <w:fldChar w:fldCharType="begin"/>
    </w:r>
    <w:r w:rsidRPr="007B3F0A">
      <w:rPr>
        <w:rFonts w:cs="Times New Roman"/>
        <w:szCs w:val="28"/>
      </w:rPr>
      <w:instrText>PAGE   \* MERGEFORMAT</w:instrText>
    </w:r>
    <w:r w:rsidRPr="007B3F0A">
      <w:rPr>
        <w:rFonts w:cs="Times New Roman"/>
        <w:szCs w:val="28"/>
      </w:rPr>
      <w:fldChar w:fldCharType="separate"/>
    </w:r>
    <w:r>
      <w:rPr>
        <w:rFonts w:cs="Times New Roman"/>
        <w:noProof/>
        <w:szCs w:val="28"/>
      </w:rPr>
      <w:t>2</w:t>
    </w:r>
    <w:r w:rsidRPr="007B3F0A">
      <w:rPr>
        <w:rFonts w:cs="Times New Roman"/>
        <w:noProof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06834"/>
      <w:docPartObj>
        <w:docPartGallery w:val="Page Numbers (Bottom of Page)"/>
        <w:docPartUnique/>
      </w:docPartObj>
    </w:sdtPr>
    <w:sdtEndPr/>
    <w:sdtContent>
      <w:p w:rsidR="00FB4318" w:rsidRPr="00411D07" w:rsidRDefault="00FB4318">
        <w:pPr>
          <w:pStyle w:val="a3"/>
          <w:jc w:val="center"/>
        </w:pPr>
        <w:r>
          <w:rPr>
            <w:rFonts w:cs="Times New Roman"/>
          </w:rPr>
          <w:t>Москва 2018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4318" w:rsidRDefault="00FB4318" w:rsidP="007B3F0A">
      <w:pPr>
        <w:spacing w:after="0" w:line="240" w:lineRule="auto"/>
      </w:pPr>
      <w:r>
        <w:separator/>
      </w:r>
    </w:p>
  </w:footnote>
  <w:footnote w:type="continuationSeparator" w:id="0">
    <w:p w:rsidR="00FB4318" w:rsidRDefault="00FB4318" w:rsidP="007B3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427AE"/>
    <w:multiLevelType w:val="hybridMultilevel"/>
    <w:tmpl w:val="E724EB7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B4342"/>
    <w:multiLevelType w:val="hybridMultilevel"/>
    <w:tmpl w:val="09A0AEB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227E6"/>
    <w:multiLevelType w:val="hybridMultilevel"/>
    <w:tmpl w:val="B6242D20"/>
    <w:lvl w:ilvl="0" w:tplc="42DECA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612CB4"/>
    <w:multiLevelType w:val="hybridMultilevel"/>
    <w:tmpl w:val="A93E5E1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F798A"/>
    <w:multiLevelType w:val="multilevel"/>
    <w:tmpl w:val="05947D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21A911C9"/>
    <w:multiLevelType w:val="hybridMultilevel"/>
    <w:tmpl w:val="1104468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9139C"/>
    <w:multiLevelType w:val="hybridMultilevel"/>
    <w:tmpl w:val="FECEEBA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941B3"/>
    <w:multiLevelType w:val="hybridMultilevel"/>
    <w:tmpl w:val="3EDA9B0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E7530"/>
    <w:multiLevelType w:val="hybridMultilevel"/>
    <w:tmpl w:val="E07215A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F0442"/>
    <w:multiLevelType w:val="hybridMultilevel"/>
    <w:tmpl w:val="1FFA315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A3529"/>
    <w:multiLevelType w:val="hybridMultilevel"/>
    <w:tmpl w:val="66C0300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E3977"/>
    <w:multiLevelType w:val="hybridMultilevel"/>
    <w:tmpl w:val="94702F3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878FE"/>
    <w:multiLevelType w:val="hybridMultilevel"/>
    <w:tmpl w:val="F0D84D66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05777"/>
    <w:multiLevelType w:val="hybridMultilevel"/>
    <w:tmpl w:val="824C0D42"/>
    <w:lvl w:ilvl="0" w:tplc="0E5414F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2FB6117"/>
    <w:multiLevelType w:val="hybridMultilevel"/>
    <w:tmpl w:val="F57E6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370B5"/>
    <w:multiLevelType w:val="hybridMultilevel"/>
    <w:tmpl w:val="2EF02DA6"/>
    <w:lvl w:ilvl="0" w:tplc="42DECA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5AF022D"/>
    <w:multiLevelType w:val="hybridMultilevel"/>
    <w:tmpl w:val="4240F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74C2B"/>
    <w:multiLevelType w:val="hybridMultilevel"/>
    <w:tmpl w:val="AF164E1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E671CE"/>
    <w:multiLevelType w:val="hybridMultilevel"/>
    <w:tmpl w:val="A4606BA2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 w15:restartNumberingAfterBreak="0">
    <w:nsid w:val="5D1E0F5F"/>
    <w:multiLevelType w:val="hybridMultilevel"/>
    <w:tmpl w:val="E31EA5F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629D1"/>
    <w:multiLevelType w:val="hybridMultilevel"/>
    <w:tmpl w:val="F76A37A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462340"/>
    <w:multiLevelType w:val="hybridMultilevel"/>
    <w:tmpl w:val="07A0CD9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AD0766"/>
    <w:multiLevelType w:val="hybridMultilevel"/>
    <w:tmpl w:val="F19EE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E05E72"/>
    <w:multiLevelType w:val="hybridMultilevel"/>
    <w:tmpl w:val="F12CD7B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43AA2"/>
    <w:multiLevelType w:val="hybridMultilevel"/>
    <w:tmpl w:val="47C01D9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100EA5"/>
    <w:multiLevelType w:val="hybridMultilevel"/>
    <w:tmpl w:val="ED78D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3725F2"/>
    <w:multiLevelType w:val="hybridMultilevel"/>
    <w:tmpl w:val="F5C6538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9C6893"/>
    <w:multiLevelType w:val="hybridMultilevel"/>
    <w:tmpl w:val="3E6AF42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1"/>
  </w:num>
  <w:num w:numId="4">
    <w:abstractNumId w:val="23"/>
  </w:num>
  <w:num w:numId="5">
    <w:abstractNumId w:val="7"/>
  </w:num>
  <w:num w:numId="6">
    <w:abstractNumId w:val="5"/>
  </w:num>
  <w:num w:numId="7">
    <w:abstractNumId w:val="24"/>
  </w:num>
  <w:num w:numId="8">
    <w:abstractNumId w:val="17"/>
  </w:num>
  <w:num w:numId="9">
    <w:abstractNumId w:val="3"/>
  </w:num>
  <w:num w:numId="10">
    <w:abstractNumId w:val="11"/>
  </w:num>
  <w:num w:numId="11">
    <w:abstractNumId w:val="26"/>
  </w:num>
  <w:num w:numId="12">
    <w:abstractNumId w:val="27"/>
  </w:num>
  <w:num w:numId="13">
    <w:abstractNumId w:val="12"/>
  </w:num>
  <w:num w:numId="14">
    <w:abstractNumId w:val="14"/>
  </w:num>
  <w:num w:numId="15">
    <w:abstractNumId w:val="2"/>
  </w:num>
  <w:num w:numId="16">
    <w:abstractNumId w:val="6"/>
  </w:num>
  <w:num w:numId="17">
    <w:abstractNumId w:val="10"/>
  </w:num>
  <w:num w:numId="18">
    <w:abstractNumId w:val="13"/>
  </w:num>
  <w:num w:numId="19">
    <w:abstractNumId w:val="15"/>
  </w:num>
  <w:num w:numId="20">
    <w:abstractNumId w:val="0"/>
  </w:num>
  <w:num w:numId="21">
    <w:abstractNumId w:val="1"/>
  </w:num>
  <w:num w:numId="22">
    <w:abstractNumId w:val="9"/>
  </w:num>
  <w:num w:numId="23">
    <w:abstractNumId w:val="18"/>
  </w:num>
  <w:num w:numId="24">
    <w:abstractNumId w:val="20"/>
  </w:num>
  <w:num w:numId="25">
    <w:abstractNumId w:val="19"/>
  </w:num>
  <w:num w:numId="26">
    <w:abstractNumId w:val="25"/>
  </w:num>
  <w:num w:numId="27">
    <w:abstractNumId w:val="22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D15"/>
    <w:rsid w:val="00004F69"/>
    <w:rsid w:val="00005907"/>
    <w:rsid w:val="00013161"/>
    <w:rsid w:val="00017679"/>
    <w:rsid w:val="00023335"/>
    <w:rsid w:val="00031468"/>
    <w:rsid w:val="0003257B"/>
    <w:rsid w:val="00041BE0"/>
    <w:rsid w:val="00042793"/>
    <w:rsid w:val="00053A40"/>
    <w:rsid w:val="0006269E"/>
    <w:rsid w:val="000626B8"/>
    <w:rsid w:val="0007424A"/>
    <w:rsid w:val="00084281"/>
    <w:rsid w:val="00084E2F"/>
    <w:rsid w:val="00090BFC"/>
    <w:rsid w:val="00090E31"/>
    <w:rsid w:val="000C364E"/>
    <w:rsid w:val="000C4630"/>
    <w:rsid w:val="000D63D8"/>
    <w:rsid w:val="000E3872"/>
    <w:rsid w:val="000E578D"/>
    <w:rsid w:val="000E7D05"/>
    <w:rsid w:val="000F39BD"/>
    <w:rsid w:val="000F4807"/>
    <w:rsid w:val="00103541"/>
    <w:rsid w:val="00104129"/>
    <w:rsid w:val="0011171E"/>
    <w:rsid w:val="00116EBC"/>
    <w:rsid w:val="001200A1"/>
    <w:rsid w:val="00122919"/>
    <w:rsid w:val="001436FA"/>
    <w:rsid w:val="00147FD8"/>
    <w:rsid w:val="0015403E"/>
    <w:rsid w:val="001602C9"/>
    <w:rsid w:val="00161D30"/>
    <w:rsid w:val="0016225B"/>
    <w:rsid w:val="001762C6"/>
    <w:rsid w:val="00176D1F"/>
    <w:rsid w:val="0018339E"/>
    <w:rsid w:val="00186AB2"/>
    <w:rsid w:val="001B028B"/>
    <w:rsid w:val="001B0879"/>
    <w:rsid w:val="001D528D"/>
    <w:rsid w:val="001D5EE9"/>
    <w:rsid w:val="001E1C96"/>
    <w:rsid w:val="001E1FA7"/>
    <w:rsid w:val="001E2EDE"/>
    <w:rsid w:val="001E3270"/>
    <w:rsid w:val="001E7FA0"/>
    <w:rsid w:val="001F199F"/>
    <w:rsid w:val="001F4332"/>
    <w:rsid w:val="00211D4E"/>
    <w:rsid w:val="00212267"/>
    <w:rsid w:val="002353C0"/>
    <w:rsid w:val="00244F31"/>
    <w:rsid w:val="0024785E"/>
    <w:rsid w:val="0028077F"/>
    <w:rsid w:val="00294F76"/>
    <w:rsid w:val="002D6EEB"/>
    <w:rsid w:val="002E0CD3"/>
    <w:rsid w:val="002E4F4F"/>
    <w:rsid w:val="002F7570"/>
    <w:rsid w:val="0030438C"/>
    <w:rsid w:val="0030660D"/>
    <w:rsid w:val="00307CB5"/>
    <w:rsid w:val="00310D34"/>
    <w:rsid w:val="00311455"/>
    <w:rsid w:val="00313A10"/>
    <w:rsid w:val="00313DF9"/>
    <w:rsid w:val="003154AF"/>
    <w:rsid w:val="00315C88"/>
    <w:rsid w:val="00324CCB"/>
    <w:rsid w:val="00336999"/>
    <w:rsid w:val="00355D41"/>
    <w:rsid w:val="003622A6"/>
    <w:rsid w:val="003672B4"/>
    <w:rsid w:val="00380674"/>
    <w:rsid w:val="00394A33"/>
    <w:rsid w:val="003A419C"/>
    <w:rsid w:val="003B14D4"/>
    <w:rsid w:val="003C493F"/>
    <w:rsid w:val="003C554E"/>
    <w:rsid w:val="003C773A"/>
    <w:rsid w:val="003E08E4"/>
    <w:rsid w:val="003E1B91"/>
    <w:rsid w:val="003F18B9"/>
    <w:rsid w:val="00415988"/>
    <w:rsid w:val="00415C3E"/>
    <w:rsid w:val="00415D72"/>
    <w:rsid w:val="004204F8"/>
    <w:rsid w:val="00435D1A"/>
    <w:rsid w:val="004379D6"/>
    <w:rsid w:val="00437B11"/>
    <w:rsid w:val="00442E7E"/>
    <w:rsid w:val="004445F4"/>
    <w:rsid w:val="00446D15"/>
    <w:rsid w:val="004500A4"/>
    <w:rsid w:val="004540CA"/>
    <w:rsid w:val="0045548C"/>
    <w:rsid w:val="00455ED6"/>
    <w:rsid w:val="00461E68"/>
    <w:rsid w:val="00463E82"/>
    <w:rsid w:val="00465927"/>
    <w:rsid w:val="00472B3C"/>
    <w:rsid w:val="004841EC"/>
    <w:rsid w:val="004859C0"/>
    <w:rsid w:val="0049003C"/>
    <w:rsid w:val="00492BD5"/>
    <w:rsid w:val="004A5E05"/>
    <w:rsid w:val="004B75E2"/>
    <w:rsid w:val="004C158B"/>
    <w:rsid w:val="004C1D14"/>
    <w:rsid w:val="004C7038"/>
    <w:rsid w:val="004D492A"/>
    <w:rsid w:val="004E4A81"/>
    <w:rsid w:val="004E4A91"/>
    <w:rsid w:val="004E7B7F"/>
    <w:rsid w:val="004F0DD8"/>
    <w:rsid w:val="004F2E54"/>
    <w:rsid w:val="005167E9"/>
    <w:rsid w:val="00516B65"/>
    <w:rsid w:val="005239A1"/>
    <w:rsid w:val="00523EFA"/>
    <w:rsid w:val="00524FEB"/>
    <w:rsid w:val="00527BB2"/>
    <w:rsid w:val="00537290"/>
    <w:rsid w:val="005407B4"/>
    <w:rsid w:val="00544F10"/>
    <w:rsid w:val="00547692"/>
    <w:rsid w:val="00561F58"/>
    <w:rsid w:val="0057060A"/>
    <w:rsid w:val="00574C99"/>
    <w:rsid w:val="00581126"/>
    <w:rsid w:val="00590E23"/>
    <w:rsid w:val="005938B9"/>
    <w:rsid w:val="0059430D"/>
    <w:rsid w:val="0059740B"/>
    <w:rsid w:val="005A1CAC"/>
    <w:rsid w:val="005A27C6"/>
    <w:rsid w:val="005A6DB4"/>
    <w:rsid w:val="005B0CCC"/>
    <w:rsid w:val="005B1911"/>
    <w:rsid w:val="005B1E1E"/>
    <w:rsid w:val="005B3248"/>
    <w:rsid w:val="005B3385"/>
    <w:rsid w:val="005C1CA3"/>
    <w:rsid w:val="005D4E47"/>
    <w:rsid w:val="005D5143"/>
    <w:rsid w:val="005D5607"/>
    <w:rsid w:val="005E22A7"/>
    <w:rsid w:val="005E3490"/>
    <w:rsid w:val="005E479D"/>
    <w:rsid w:val="005E49E2"/>
    <w:rsid w:val="005F7838"/>
    <w:rsid w:val="00605D5F"/>
    <w:rsid w:val="00606F40"/>
    <w:rsid w:val="006121A4"/>
    <w:rsid w:val="00613ECC"/>
    <w:rsid w:val="00615D40"/>
    <w:rsid w:val="0061680E"/>
    <w:rsid w:val="0061753D"/>
    <w:rsid w:val="00620027"/>
    <w:rsid w:val="0064185E"/>
    <w:rsid w:val="00644085"/>
    <w:rsid w:val="00647510"/>
    <w:rsid w:val="00654469"/>
    <w:rsid w:val="00656F60"/>
    <w:rsid w:val="00660103"/>
    <w:rsid w:val="0066407E"/>
    <w:rsid w:val="006745DB"/>
    <w:rsid w:val="00674949"/>
    <w:rsid w:val="00682C41"/>
    <w:rsid w:val="00686827"/>
    <w:rsid w:val="0069138B"/>
    <w:rsid w:val="0069508A"/>
    <w:rsid w:val="006B0912"/>
    <w:rsid w:val="006C0D10"/>
    <w:rsid w:val="006D1814"/>
    <w:rsid w:val="006D267B"/>
    <w:rsid w:val="006D30B7"/>
    <w:rsid w:val="006D5995"/>
    <w:rsid w:val="006F7667"/>
    <w:rsid w:val="00710AA9"/>
    <w:rsid w:val="00723498"/>
    <w:rsid w:val="00727ED3"/>
    <w:rsid w:val="007311DD"/>
    <w:rsid w:val="007314F2"/>
    <w:rsid w:val="00756060"/>
    <w:rsid w:val="00760343"/>
    <w:rsid w:val="007631BB"/>
    <w:rsid w:val="0077465D"/>
    <w:rsid w:val="007957EB"/>
    <w:rsid w:val="007A35AE"/>
    <w:rsid w:val="007A3D01"/>
    <w:rsid w:val="007A5A7F"/>
    <w:rsid w:val="007A7700"/>
    <w:rsid w:val="007A7787"/>
    <w:rsid w:val="007B12F1"/>
    <w:rsid w:val="007B3F0A"/>
    <w:rsid w:val="007C59E2"/>
    <w:rsid w:val="007D0B21"/>
    <w:rsid w:val="007D1472"/>
    <w:rsid w:val="007D7309"/>
    <w:rsid w:val="007D75A8"/>
    <w:rsid w:val="007D7823"/>
    <w:rsid w:val="0080266D"/>
    <w:rsid w:val="00813619"/>
    <w:rsid w:val="008164ED"/>
    <w:rsid w:val="008347D2"/>
    <w:rsid w:val="00835E18"/>
    <w:rsid w:val="00842249"/>
    <w:rsid w:val="0084631D"/>
    <w:rsid w:val="00870EC4"/>
    <w:rsid w:val="00890377"/>
    <w:rsid w:val="008921AB"/>
    <w:rsid w:val="008A3B35"/>
    <w:rsid w:val="008A4247"/>
    <w:rsid w:val="008B4A7C"/>
    <w:rsid w:val="008D1660"/>
    <w:rsid w:val="008D2423"/>
    <w:rsid w:val="008D36EC"/>
    <w:rsid w:val="008E1FA6"/>
    <w:rsid w:val="00904B86"/>
    <w:rsid w:val="00912AC7"/>
    <w:rsid w:val="00925F9E"/>
    <w:rsid w:val="00930440"/>
    <w:rsid w:val="009321F9"/>
    <w:rsid w:val="00937045"/>
    <w:rsid w:val="00941484"/>
    <w:rsid w:val="009450F9"/>
    <w:rsid w:val="00945434"/>
    <w:rsid w:val="0096656D"/>
    <w:rsid w:val="009801E5"/>
    <w:rsid w:val="00986440"/>
    <w:rsid w:val="00992C11"/>
    <w:rsid w:val="00997A28"/>
    <w:rsid w:val="009B0BFB"/>
    <w:rsid w:val="009B62ED"/>
    <w:rsid w:val="009C53A1"/>
    <w:rsid w:val="009D10C4"/>
    <w:rsid w:val="009D7925"/>
    <w:rsid w:val="009F4147"/>
    <w:rsid w:val="009F4D1F"/>
    <w:rsid w:val="009F75F2"/>
    <w:rsid w:val="00A06160"/>
    <w:rsid w:val="00A07B58"/>
    <w:rsid w:val="00A12DDD"/>
    <w:rsid w:val="00A31702"/>
    <w:rsid w:val="00A470C6"/>
    <w:rsid w:val="00A5324C"/>
    <w:rsid w:val="00A6051F"/>
    <w:rsid w:val="00A70DE9"/>
    <w:rsid w:val="00A76A1E"/>
    <w:rsid w:val="00A77F6A"/>
    <w:rsid w:val="00A8712D"/>
    <w:rsid w:val="00AA1D58"/>
    <w:rsid w:val="00AA5D87"/>
    <w:rsid w:val="00AB071E"/>
    <w:rsid w:val="00AC214D"/>
    <w:rsid w:val="00AD363F"/>
    <w:rsid w:val="00AF6BE3"/>
    <w:rsid w:val="00B022B2"/>
    <w:rsid w:val="00B040ED"/>
    <w:rsid w:val="00B0709D"/>
    <w:rsid w:val="00B12722"/>
    <w:rsid w:val="00B5226F"/>
    <w:rsid w:val="00B54963"/>
    <w:rsid w:val="00B55AD7"/>
    <w:rsid w:val="00B60B81"/>
    <w:rsid w:val="00B60F8D"/>
    <w:rsid w:val="00B614AE"/>
    <w:rsid w:val="00B7088F"/>
    <w:rsid w:val="00B8188B"/>
    <w:rsid w:val="00B83A28"/>
    <w:rsid w:val="00B86A7A"/>
    <w:rsid w:val="00B945F6"/>
    <w:rsid w:val="00B97C33"/>
    <w:rsid w:val="00BA7A18"/>
    <w:rsid w:val="00BB13CF"/>
    <w:rsid w:val="00BB42C9"/>
    <w:rsid w:val="00BC3BF3"/>
    <w:rsid w:val="00BD3592"/>
    <w:rsid w:val="00C0239C"/>
    <w:rsid w:val="00C05789"/>
    <w:rsid w:val="00C10ADF"/>
    <w:rsid w:val="00C22D06"/>
    <w:rsid w:val="00C278DD"/>
    <w:rsid w:val="00C32599"/>
    <w:rsid w:val="00C36103"/>
    <w:rsid w:val="00C3662B"/>
    <w:rsid w:val="00C426B3"/>
    <w:rsid w:val="00C46E2D"/>
    <w:rsid w:val="00C64897"/>
    <w:rsid w:val="00C71A67"/>
    <w:rsid w:val="00C84683"/>
    <w:rsid w:val="00CA1B45"/>
    <w:rsid w:val="00CA2A54"/>
    <w:rsid w:val="00CA33C1"/>
    <w:rsid w:val="00CA3F10"/>
    <w:rsid w:val="00CB2B10"/>
    <w:rsid w:val="00CB5538"/>
    <w:rsid w:val="00CB7C41"/>
    <w:rsid w:val="00CC1C6A"/>
    <w:rsid w:val="00CC3D1D"/>
    <w:rsid w:val="00CC7BD2"/>
    <w:rsid w:val="00CE06F9"/>
    <w:rsid w:val="00CE6072"/>
    <w:rsid w:val="00CF5C7D"/>
    <w:rsid w:val="00CF6DDD"/>
    <w:rsid w:val="00CF75AF"/>
    <w:rsid w:val="00D047C9"/>
    <w:rsid w:val="00D05B24"/>
    <w:rsid w:val="00D06E1B"/>
    <w:rsid w:val="00D23E7D"/>
    <w:rsid w:val="00D26483"/>
    <w:rsid w:val="00D27165"/>
    <w:rsid w:val="00D3501E"/>
    <w:rsid w:val="00D417A4"/>
    <w:rsid w:val="00D4299B"/>
    <w:rsid w:val="00D72281"/>
    <w:rsid w:val="00D7356A"/>
    <w:rsid w:val="00D74E3B"/>
    <w:rsid w:val="00D80DE5"/>
    <w:rsid w:val="00D97394"/>
    <w:rsid w:val="00DA2727"/>
    <w:rsid w:val="00DB00B2"/>
    <w:rsid w:val="00DD4DF6"/>
    <w:rsid w:val="00DE37D7"/>
    <w:rsid w:val="00DE495B"/>
    <w:rsid w:val="00DF1D1F"/>
    <w:rsid w:val="00E06049"/>
    <w:rsid w:val="00E129DF"/>
    <w:rsid w:val="00E13575"/>
    <w:rsid w:val="00E4092A"/>
    <w:rsid w:val="00E4252F"/>
    <w:rsid w:val="00E435E0"/>
    <w:rsid w:val="00E45C5C"/>
    <w:rsid w:val="00E51A1A"/>
    <w:rsid w:val="00E5237F"/>
    <w:rsid w:val="00E53047"/>
    <w:rsid w:val="00E53106"/>
    <w:rsid w:val="00E551CE"/>
    <w:rsid w:val="00E71144"/>
    <w:rsid w:val="00E87B20"/>
    <w:rsid w:val="00EA10AD"/>
    <w:rsid w:val="00EA13B9"/>
    <w:rsid w:val="00EA4566"/>
    <w:rsid w:val="00EB4C03"/>
    <w:rsid w:val="00EB5202"/>
    <w:rsid w:val="00EB71A9"/>
    <w:rsid w:val="00ED2998"/>
    <w:rsid w:val="00EE64A6"/>
    <w:rsid w:val="00EF0A74"/>
    <w:rsid w:val="00F06FF8"/>
    <w:rsid w:val="00F138B0"/>
    <w:rsid w:val="00F15685"/>
    <w:rsid w:val="00F422E5"/>
    <w:rsid w:val="00F433B0"/>
    <w:rsid w:val="00F47D11"/>
    <w:rsid w:val="00F50232"/>
    <w:rsid w:val="00F5379C"/>
    <w:rsid w:val="00F545B0"/>
    <w:rsid w:val="00F60D1C"/>
    <w:rsid w:val="00F63B02"/>
    <w:rsid w:val="00F70476"/>
    <w:rsid w:val="00F75894"/>
    <w:rsid w:val="00F7786D"/>
    <w:rsid w:val="00F83D99"/>
    <w:rsid w:val="00F85996"/>
    <w:rsid w:val="00F963BC"/>
    <w:rsid w:val="00FA0A08"/>
    <w:rsid w:val="00FA3F52"/>
    <w:rsid w:val="00FA6901"/>
    <w:rsid w:val="00FB2435"/>
    <w:rsid w:val="00FB4318"/>
    <w:rsid w:val="00FB51F6"/>
    <w:rsid w:val="00FC3C21"/>
    <w:rsid w:val="00FD76CE"/>
    <w:rsid w:val="00FE6168"/>
    <w:rsid w:val="00FF447B"/>
    <w:rsid w:val="00FF474A"/>
    <w:rsid w:val="00FF4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EE0E624"/>
  <w15:docId w15:val="{A7859692-E972-4E44-968D-9DADE0EEF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33C1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оловок 1 МОЙ"/>
    <w:basedOn w:val="a"/>
    <w:next w:val="a"/>
    <w:link w:val="10"/>
    <w:uiPriority w:val="9"/>
    <w:qFormat/>
    <w:rsid w:val="00446D15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6D15"/>
    <w:pPr>
      <w:keepNext/>
      <w:keepLines/>
      <w:spacing w:before="200" w:after="0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7309"/>
    <w:pPr>
      <w:keepNext/>
      <w:keepLines/>
      <w:spacing w:before="200" w:after="0"/>
      <w:ind w:firstLine="567"/>
      <w:outlineLvl w:val="2"/>
    </w:pPr>
    <w:rPr>
      <w:rFonts w:eastAsiaTheme="majorEastAsia" w:cstheme="majorBidi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02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46D15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D7309"/>
    <w:rPr>
      <w:rFonts w:ascii="Times New Roman" w:eastAsiaTheme="majorEastAsia" w:hAnsi="Times New Roman" w:cstheme="majorBidi"/>
      <w:b/>
      <w:bCs/>
      <w:sz w:val="28"/>
    </w:rPr>
  </w:style>
  <w:style w:type="paragraph" w:styleId="a3">
    <w:name w:val="footer"/>
    <w:basedOn w:val="a"/>
    <w:link w:val="a4"/>
    <w:uiPriority w:val="99"/>
    <w:unhideWhenUsed/>
    <w:rsid w:val="00446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46D15"/>
  </w:style>
  <w:style w:type="character" w:styleId="a5">
    <w:name w:val="page number"/>
    <w:basedOn w:val="a0"/>
    <w:uiPriority w:val="99"/>
    <w:rsid w:val="00446D15"/>
    <w:rPr>
      <w:rFonts w:cs="Times New Roman"/>
    </w:rPr>
  </w:style>
  <w:style w:type="character" w:customStyle="1" w:styleId="10">
    <w:name w:val="Заголовок 1 Знак"/>
    <w:aliases w:val="Заголовок 1 МОЙ Знак"/>
    <w:basedOn w:val="a0"/>
    <w:link w:val="1"/>
    <w:uiPriority w:val="9"/>
    <w:rsid w:val="00446D15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7B3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B3F0A"/>
  </w:style>
  <w:style w:type="paragraph" w:styleId="a8">
    <w:name w:val="TOC Heading"/>
    <w:basedOn w:val="1"/>
    <w:next w:val="a"/>
    <w:uiPriority w:val="39"/>
    <w:unhideWhenUsed/>
    <w:qFormat/>
    <w:rsid w:val="007B3F0A"/>
    <w:pPr>
      <w:jc w:val="left"/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7B3F0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B3F0A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7B3F0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B3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3F0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BB42C9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F50232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styleId="ad">
    <w:name w:val="Normal (Web)"/>
    <w:basedOn w:val="a"/>
    <w:uiPriority w:val="99"/>
    <w:unhideWhenUsed/>
    <w:rsid w:val="00C648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3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3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2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6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4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8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7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6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7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7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A5D3B-8806-954E-97CE-CDC91540B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8</Pages>
  <Words>3846</Words>
  <Characters>2192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с</dc:creator>
  <cp:lastModifiedBy>Пользователь Microsoft Office</cp:lastModifiedBy>
  <cp:revision>37</cp:revision>
  <cp:lastPrinted>2018-11-12T18:53:00Z</cp:lastPrinted>
  <dcterms:created xsi:type="dcterms:W3CDTF">2018-11-12T18:53:00Z</dcterms:created>
  <dcterms:modified xsi:type="dcterms:W3CDTF">2018-11-14T12:12:00Z</dcterms:modified>
</cp:coreProperties>
</file>